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DFD0" w14:textId="785942D7" w:rsidR="002479DD" w:rsidRPr="00EA766A" w:rsidRDefault="002479DD" w:rsidP="002479DD">
      <w:pPr>
        <w:jc w:val="center"/>
        <w:rPr>
          <w:rFonts w:cs="Times New Roman"/>
          <w:b/>
          <w:bCs/>
        </w:rPr>
      </w:pPr>
    </w:p>
    <w:p w14:paraId="0DF1D722" w14:textId="77777777" w:rsidR="002479DD" w:rsidRPr="00EA766A" w:rsidRDefault="002479DD" w:rsidP="002479DD">
      <w:pPr>
        <w:jc w:val="center"/>
        <w:rPr>
          <w:rFonts w:cs="Times New Roman"/>
          <w:b/>
          <w:bCs/>
        </w:rPr>
      </w:pPr>
    </w:p>
    <w:p w14:paraId="7DBB152A" w14:textId="77777777" w:rsidR="002479DD" w:rsidRPr="00EA766A" w:rsidRDefault="002479DD" w:rsidP="002479DD">
      <w:pPr>
        <w:jc w:val="center"/>
        <w:rPr>
          <w:rFonts w:cs="Times New Roman"/>
          <w:b/>
          <w:bCs/>
        </w:rPr>
      </w:pPr>
    </w:p>
    <w:p w14:paraId="5036F626" w14:textId="77777777" w:rsidR="002479DD" w:rsidRPr="00EA766A" w:rsidRDefault="002479DD" w:rsidP="002479DD">
      <w:pPr>
        <w:jc w:val="center"/>
        <w:rPr>
          <w:rFonts w:cs="Times New Roman"/>
          <w:b/>
          <w:bCs/>
        </w:rPr>
      </w:pPr>
    </w:p>
    <w:p w14:paraId="49211DEF" w14:textId="77777777" w:rsidR="002479DD" w:rsidRPr="00EA766A" w:rsidRDefault="002479DD" w:rsidP="002479DD">
      <w:pPr>
        <w:jc w:val="center"/>
        <w:rPr>
          <w:rFonts w:cs="Times New Roman"/>
          <w:b/>
          <w:bCs/>
        </w:rPr>
      </w:pPr>
    </w:p>
    <w:p w14:paraId="23880FBD" w14:textId="1C8EC090" w:rsidR="00AC7EE7" w:rsidRPr="00666348" w:rsidRDefault="009B54BC" w:rsidP="00666348">
      <w:pPr>
        <w:jc w:val="center"/>
        <w:rPr>
          <w:rFonts w:cs="Times New Roman"/>
          <w:b/>
          <w:bCs/>
          <w:sz w:val="48"/>
          <w:szCs w:val="48"/>
        </w:rPr>
      </w:pPr>
      <w:r>
        <w:rPr>
          <w:rFonts w:cs="Times New Roman"/>
          <w:b/>
          <w:bCs/>
          <w:sz w:val="48"/>
          <w:szCs w:val="48"/>
        </w:rPr>
        <w:t xml:space="preserve">Ejercicios Bloque </w:t>
      </w:r>
      <w:r w:rsidR="00666348">
        <w:rPr>
          <w:rFonts w:cs="Times New Roman"/>
          <w:b/>
          <w:bCs/>
          <w:sz w:val="48"/>
          <w:szCs w:val="48"/>
        </w:rPr>
        <w:t>1</w:t>
      </w:r>
    </w:p>
    <w:p w14:paraId="45AE74B2" w14:textId="5A74FC5C" w:rsidR="00AC7EE7" w:rsidRDefault="00666348" w:rsidP="00666348">
      <w:pPr>
        <w:jc w:val="center"/>
        <w:rPr>
          <w:rFonts w:cs="Times New Roman"/>
          <w:sz w:val="36"/>
          <w:szCs w:val="36"/>
        </w:rPr>
      </w:pPr>
      <w:r>
        <w:rPr>
          <w:rFonts w:cs="Times New Roman"/>
          <w:sz w:val="36"/>
          <w:szCs w:val="36"/>
        </w:rPr>
        <w:t>Sistemas de Tiempo Real</w:t>
      </w:r>
    </w:p>
    <w:p w14:paraId="506E886A" w14:textId="77777777" w:rsidR="00666348" w:rsidRPr="00EA766A" w:rsidRDefault="00666348" w:rsidP="00666348">
      <w:pPr>
        <w:jc w:val="center"/>
        <w:rPr>
          <w:rFonts w:cs="Times New Roman"/>
          <w:sz w:val="36"/>
          <w:szCs w:val="36"/>
        </w:rPr>
      </w:pPr>
    </w:p>
    <w:p w14:paraId="22882AB0" w14:textId="77777777" w:rsidR="00AC7EE7" w:rsidRPr="00EA766A" w:rsidRDefault="00AC7EE7" w:rsidP="002479DD">
      <w:pPr>
        <w:jc w:val="center"/>
        <w:rPr>
          <w:rFonts w:cs="Times New Roman"/>
          <w:sz w:val="36"/>
          <w:szCs w:val="36"/>
        </w:rPr>
      </w:pPr>
    </w:p>
    <w:p w14:paraId="44997B77" w14:textId="59F1DCA1" w:rsidR="00D27827" w:rsidRPr="00666348" w:rsidRDefault="00AE6A26" w:rsidP="00D27827">
      <w:pPr>
        <w:jc w:val="center"/>
        <w:rPr>
          <w:rFonts w:cs="Times New Roman"/>
          <w:b/>
          <w:bCs/>
          <w:sz w:val="32"/>
          <w:szCs w:val="32"/>
        </w:rPr>
      </w:pPr>
      <w:r>
        <w:rPr>
          <w:rFonts w:cs="Times New Roman"/>
          <w:b/>
          <w:bCs/>
          <w:sz w:val="32"/>
          <w:szCs w:val="32"/>
        </w:rPr>
        <w:t>Grupo</w:t>
      </w:r>
      <w:r w:rsidR="00D27827" w:rsidRPr="00666348">
        <w:rPr>
          <w:rFonts w:cs="Times New Roman"/>
          <w:b/>
          <w:bCs/>
          <w:sz w:val="32"/>
          <w:szCs w:val="32"/>
        </w:rPr>
        <w:t xml:space="preserve"> </w:t>
      </w:r>
      <w:r>
        <w:rPr>
          <w:rFonts w:cs="Times New Roman"/>
          <w:b/>
          <w:bCs/>
          <w:sz w:val="32"/>
          <w:szCs w:val="32"/>
        </w:rPr>
        <w:t>17</w:t>
      </w:r>
    </w:p>
    <w:p w14:paraId="74917A3F" w14:textId="28942AE1" w:rsidR="00666348" w:rsidRDefault="00666348" w:rsidP="00D27827">
      <w:pPr>
        <w:jc w:val="center"/>
        <w:rPr>
          <w:rFonts w:cs="Times New Roman"/>
          <w:sz w:val="32"/>
          <w:szCs w:val="32"/>
        </w:rPr>
      </w:pPr>
      <w:r>
        <w:rPr>
          <w:rFonts w:cs="Times New Roman"/>
          <w:sz w:val="32"/>
          <w:szCs w:val="32"/>
        </w:rPr>
        <w:t>Pablo Gómez Rivas</w:t>
      </w:r>
    </w:p>
    <w:p w14:paraId="79244F5C" w14:textId="29B20EE0" w:rsidR="00666348" w:rsidRPr="00EA766A" w:rsidRDefault="00666348" w:rsidP="00D27827">
      <w:pPr>
        <w:jc w:val="center"/>
        <w:rPr>
          <w:rFonts w:cs="Times New Roman"/>
          <w:sz w:val="32"/>
          <w:szCs w:val="32"/>
        </w:rPr>
      </w:pPr>
      <w:r>
        <w:rPr>
          <w:rFonts w:cs="Times New Roman"/>
          <w:sz w:val="32"/>
          <w:szCs w:val="32"/>
        </w:rPr>
        <w:t>Jesús Fornieles Muñoz</w:t>
      </w:r>
    </w:p>
    <w:p w14:paraId="40E5DFD7" w14:textId="77777777" w:rsidR="00AC7EE7" w:rsidRPr="00EA766A" w:rsidRDefault="00AC7EE7" w:rsidP="002479DD">
      <w:pPr>
        <w:jc w:val="center"/>
        <w:rPr>
          <w:rFonts w:cs="Times New Roman"/>
          <w:sz w:val="28"/>
          <w:szCs w:val="28"/>
        </w:rPr>
      </w:pPr>
      <w:r w:rsidRPr="00EA766A">
        <w:rPr>
          <w:rFonts w:cs="Times New Roman"/>
          <w:sz w:val="28"/>
          <w:szCs w:val="28"/>
        </w:rPr>
        <w:t>Universidad de Almería</w:t>
      </w:r>
    </w:p>
    <w:p w14:paraId="37B96821" w14:textId="438F277B" w:rsidR="00AC7EE7" w:rsidRPr="00EA766A" w:rsidRDefault="00AC7EE7" w:rsidP="002479DD">
      <w:pPr>
        <w:jc w:val="center"/>
        <w:rPr>
          <w:rFonts w:cs="Times New Roman"/>
          <w:sz w:val="28"/>
          <w:szCs w:val="28"/>
        </w:rPr>
      </w:pPr>
    </w:p>
    <w:p w14:paraId="65EA667C" w14:textId="77777777" w:rsidR="00AC7EE7" w:rsidRPr="00EA766A" w:rsidRDefault="00AC7EE7" w:rsidP="002479DD">
      <w:pPr>
        <w:jc w:val="center"/>
        <w:rPr>
          <w:rFonts w:cs="Times New Roman"/>
          <w:sz w:val="28"/>
          <w:szCs w:val="28"/>
        </w:rPr>
      </w:pPr>
    </w:p>
    <w:p w14:paraId="107B5AA2" w14:textId="7F8616AA" w:rsidR="00003D2B" w:rsidRPr="00EA766A" w:rsidRDefault="00AC7EE7" w:rsidP="00666348">
      <w:pPr>
        <w:jc w:val="center"/>
        <w:rPr>
          <w:rFonts w:eastAsiaTheme="majorEastAsia"/>
          <w:sz w:val="36"/>
          <w:szCs w:val="36"/>
        </w:rPr>
      </w:pPr>
      <w:r>
        <w:t xml:space="preserve">Almería, </w:t>
      </w:r>
      <w:r w:rsidR="00666348">
        <w:t>domingo</w:t>
      </w:r>
      <w:r w:rsidR="00D27827">
        <w:t xml:space="preserve"> </w:t>
      </w:r>
      <w:r w:rsidR="00666348">
        <w:t>24</w:t>
      </w:r>
      <w:r w:rsidR="00D27827">
        <w:t xml:space="preserve"> de </w:t>
      </w:r>
      <w:r w:rsidR="00666348">
        <w:t>marzo</w:t>
      </w:r>
      <w:r w:rsidR="00D27827">
        <w:t xml:space="preserve"> de</w:t>
      </w:r>
      <w:r w:rsidR="00815B2A">
        <w:t xml:space="preserve"> </w:t>
      </w:r>
      <w:r>
        <w:t>202</w:t>
      </w:r>
      <w:r w:rsidR="0027491D">
        <w:t>4</w:t>
      </w:r>
      <w:r w:rsidRPr="42ABA985">
        <w:rPr>
          <w:sz w:val="36"/>
          <w:szCs w:val="36"/>
        </w:rPr>
        <w:br w:type="page"/>
      </w:r>
    </w:p>
    <w:sdt>
      <w:sdtPr>
        <w:rPr>
          <w:rFonts w:cs="Times New Roman"/>
          <w:bCs/>
          <w:noProof/>
          <w:sz w:val="22"/>
          <w:szCs w:val="22"/>
          <w:lang w:val="es-ES" w:eastAsia="es-ES"/>
        </w:rPr>
        <w:id w:val="1332729310"/>
        <w:docPartObj>
          <w:docPartGallery w:val="Table of Contents"/>
          <w:docPartUnique/>
        </w:docPartObj>
      </w:sdtPr>
      <w:sdtContent>
        <w:p w14:paraId="36E7382F" w14:textId="57E8B7FC" w:rsidR="003365BB" w:rsidRPr="00EA766A" w:rsidRDefault="003365BB" w:rsidP="42ABA985">
          <w:pPr>
            <w:ind w:left="2832" w:firstLine="708"/>
            <w:jc w:val="right"/>
            <w:rPr>
              <w:b/>
              <w:bCs/>
              <w:sz w:val="30"/>
              <w:szCs w:val="30"/>
            </w:rPr>
          </w:pPr>
          <w:r w:rsidRPr="42ABA985">
            <w:rPr>
              <w:b/>
              <w:bCs/>
              <w:sz w:val="30"/>
              <w:szCs w:val="30"/>
            </w:rPr>
            <w:t>Índice de Contenidos</w:t>
          </w:r>
          <w:r>
            <w:tab/>
          </w:r>
          <w:r>
            <w:tab/>
          </w:r>
          <w:r>
            <w:tab/>
          </w:r>
          <w:r>
            <w:tab/>
          </w:r>
          <w:r w:rsidR="00D02101" w:rsidRPr="42ABA985">
            <w:rPr>
              <w:b/>
              <w:bCs/>
              <w:sz w:val="30"/>
              <w:szCs w:val="30"/>
            </w:rPr>
            <w:t xml:space="preserve">   </w:t>
          </w:r>
          <w:r w:rsidR="00D02101" w:rsidRPr="42ABA985">
            <w:rPr>
              <w:sz w:val="22"/>
              <w:szCs w:val="22"/>
            </w:rPr>
            <w:t>Página</w:t>
          </w:r>
        </w:p>
        <w:p w14:paraId="63C7B77F" w14:textId="7047EEFE" w:rsidR="00F16EF5" w:rsidRDefault="00072C4C">
          <w:pPr>
            <w:pStyle w:val="TDC1"/>
            <w:rPr>
              <w:rFonts w:asciiTheme="minorHAnsi" w:hAnsiTheme="minorHAnsi" w:cstheme="minorBidi"/>
              <w:bCs w:val="0"/>
              <w:kern w:val="2"/>
              <w:sz w:val="24"/>
              <w:szCs w:val="24"/>
              <w14:ligatures w14:val="standardContextual"/>
            </w:rPr>
          </w:pPr>
          <w:r>
            <w:fldChar w:fldCharType="begin"/>
          </w:r>
          <w:r>
            <w:instrText xml:space="preserve"> TOC \o "1-5" \u </w:instrText>
          </w:r>
          <w:r>
            <w:fldChar w:fldCharType="separate"/>
          </w:r>
          <w:r w:rsidR="00F16EF5">
            <w:t>Ejercicio 1: Tipos de Datos en ADA</w:t>
          </w:r>
          <w:r w:rsidR="00F16EF5">
            <w:tab/>
          </w:r>
          <w:r w:rsidR="00F16EF5">
            <w:tab/>
            <w:t>……….</w:t>
          </w:r>
          <w:r w:rsidR="00F16EF5">
            <w:fldChar w:fldCharType="begin"/>
          </w:r>
          <w:r w:rsidR="00F16EF5">
            <w:instrText xml:space="preserve"> PAGEREF _Toc162203692 \h </w:instrText>
          </w:r>
          <w:r w:rsidR="00F16EF5">
            <w:fldChar w:fldCharType="separate"/>
          </w:r>
          <w:r w:rsidR="00F16EF5">
            <w:t>3</w:t>
          </w:r>
          <w:r w:rsidR="00F16EF5">
            <w:fldChar w:fldCharType="end"/>
          </w:r>
        </w:p>
        <w:p w14:paraId="7FD76D75" w14:textId="0AA6FBDE" w:rsidR="00F16EF5" w:rsidRDefault="00F16EF5">
          <w:pPr>
            <w:pStyle w:val="TDC2"/>
            <w:rPr>
              <w:rFonts w:asciiTheme="minorHAnsi" w:hAnsiTheme="minorHAnsi" w:cstheme="minorBidi"/>
              <w:noProof/>
              <w:kern w:val="2"/>
              <w:sz w:val="24"/>
              <w:szCs w:val="24"/>
              <w14:ligatures w14:val="standardContextual"/>
            </w:rPr>
          </w:pPr>
          <w:r>
            <w:rPr>
              <w:noProof/>
            </w:rPr>
            <w:t>Ejercicio 1.1: Tipos de Datos Enteros</w:t>
          </w:r>
          <w:r>
            <w:rPr>
              <w:noProof/>
            </w:rPr>
            <w:tab/>
          </w:r>
          <w:r>
            <w:rPr>
              <w:noProof/>
            </w:rPr>
            <w:fldChar w:fldCharType="begin"/>
          </w:r>
          <w:r>
            <w:rPr>
              <w:noProof/>
            </w:rPr>
            <w:instrText xml:space="preserve"> PAGEREF _Toc162203693 \h </w:instrText>
          </w:r>
          <w:r>
            <w:rPr>
              <w:noProof/>
            </w:rPr>
          </w:r>
          <w:r>
            <w:rPr>
              <w:noProof/>
            </w:rPr>
            <w:fldChar w:fldCharType="separate"/>
          </w:r>
          <w:r>
            <w:rPr>
              <w:noProof/>
            </w:rPr>
            <w:t>3</w:t>
          </w:r>
          <w:r>
            <w:rPr>
              <w:noProof/>
            </w:rPr>
            <w:fldChar w:fldCharType="end"/>
          </w:r>
        </w:p>
        <w:p w14:paraId="068F180B" w14:textId="208FA9AC" w:rsidR="00F16EF5" w:rsidRDefault="00F16EF5">
          <w:pPr>
            <w:pStyle w:val="TDC2"/>
            <w:rPr>
              <w:rFonts w:asciiTheme="minorHAnsi" w:hAnsiTheme="minorHAnsi" w:cstheme="minorBidi"/>
              <w:noProof/>
              <w:kern w:val="2"/>
              <w:sz w:val="24"/>
              <w:szCs w:val="24"/>
              <w14:ligatures w14:val="standardContextual"/>
            </w:rPr>
          </w:pPr>
          <w:r>
            <w:rPr>
              <w:noProof/>
            </w:rPr>
            <w:t>Ejercicio 1.2: Tipos de Datos Discretos</w:t>
          </w:r>
          <w:r>
            <w:rPr>
              <w:noProof/>
            </w:rPr>
            <w:tab/>
          </w:r>
          <w:r>
            <w:rPr>
              <w:noProof/>
            </w:rPr>
            <w:fldChar w:fldCharType="begin"/>
          </w:r>
          <w:r>
            <w:rPr>
              <w:noProof/>
            </w:rPr>
            <w:instrText xml:space="preserve"> PAGEREF _Toc162203694 \h </w:instrText>
          </w:r>
          <w:r>
            <w:rPr>
              <w:noProof/>
            </w:rPr>
          </w:r>
          <w:r>
            <w:rPr>
              <w:noProof/>
            </w:rPr>
            <w:fldChar w:fldCharType="separate"/>
          </w:r>
          <w:r>
            <w:rPr>
              <w:noProof/>
            </w:rPr>
            <w:t>4</w:t>
          </w:r>
          <w:r>
            <w:rPr>
              <w:noProof/>
            </w:rPr>
            <w:fldChar w:fldCharType="end"/>
          </w:r>
        </w:p>
        <w:p w14:paraId="3A9A1F42" w14:textId="6BC2BC56" w:rsidR="00F16EF5" w:rsidRDefault="00F16EF5">
          <w:pPr>
            <w:pStyle w:val="TDC2"/>
            <w:rPr>
              <w:rFonts w:asciiTheme="minorHAnsi" w:hAnsiTheme="minorHAnsi" w:cstheme="minorBidi"/>
              <w:noProof/>
              <w:kern w:val="2"/>
              <w:sz w:val="24"/>
              <w:szCs w:val="24"/>
              <w14:ligatures w14:val="standardContextual"/>
            </w:rPr>
          </w:pPr>
          <w:r>
            <w:rPr>
              <w:noProof/>
            </w:rPr>
            <w:t>Ejercicio 1.3: Tipos de Datos Reales</w:t>
          </w:r>
          <w:r>
            <w:rPr>
              <w:noProof/>
            </w:rPr>
            <w:tab/>
          </w:r>
          <w:r>
            <w:rPr>
              <w:noProof/>
            </w:rPr>
            <w:fldChar w:fldCharType="begin"/>
          </w:r>
          <w:r>
            <w:rPr>
              <w:noProof/>
            </w:rPr>
            <w:instrText xml:space="preserve"> PAGEREF _Toc162203695 \h </w:instrText>
          </w:r>
          <w:r>
            <w:rPr>
              <w:noProof/>
            </w:rPr>
          </w:r>
          <w:r>
            <w:rPr>
              <w:noProof/>
            </w:rPr>
            <w:fldChar w:fldCharType="separate"/>
          </w:r>
          <w:r>
            <w:rPr>
              <w:noProof/>
            </w:rPr>
            <w:t>4</w:t>
          </w:r>
          <w:r>
            <w:rPr>
              <w:noProof/>
            </w:rPr>
            <w:fldChar w:fldCharType="end"/>
          </w:r>
        </w:p>
        <w:p w14:paraId="45AE08D5" w14:textId="05DC9DE3" w:rsidR="00F16EF5" w:rsidRDefault="00F16EF5">
          <w:pPr>
            <w:pStyle w:val="TDC2"/>
            <w:rPr>
              <w:rFonts w:asciiTheme="minorHAnsi" w:hAnsiTheme="minorHAnsi" w:cstheme="minorBidi"/>
              <w:noProof/>
              <w:kern w:val="2"/>
              <w:sz w:val="24"/>
              <w:szCs w:val="24"/>
              <w14:ligatures w14:val="standardContextual"/>
            </w:rPr>
          </w:pPr>
          <w:r>
            <w:rPr>
              <w:noProof/>
            </w:rPr>
            <w:t>Ejercicio 1.4: Arrays</w:t>
          </w:r>
          <w:r>
            <w:rPr>
              <w:noProof/>
            </w:rPr>
            <w:tab/>
          </w:r>
          <w:r>
            <w:rPr>
              <w:noProof/>
            </w:rPr>
            <w:fldChar w:fldCharType="begin"/>
          </w:r>
          <w:r>
            <w:rPr>
              <w:noProof/>
            </w:rPr>
            <w:instrText xml:space="preserve"> PAGEREF _Toc162203696 \h </w:instrText>
          </w:r>
          <w:r>
            <w:rPr>
              <w:noProof/>
            </w:rPr>
          </w:r>
          <w:r>
            <w:rPr>
              <w:noProof/>
            </w:rPr>
            <w:fldChar w:fldCharType="separate"/>
          </w:r>
          <w:r>
            <w:rPr>
              <w:noProof/>
            </w:rPr>
            <w:t>6</w:t>
          </w:r>
          <w:r>
            <w:rPr>
              <w:noProof/>
            </w:rPr>
            <w:fldChar w:fldCharType="end"/>
          </w:r>
        </w:p>
        <w:p w14:paraId="4095B5C3" w14:textId="2D940E8E" w:rsidR="00F16EF5" w:rsidRDefault="00F16EF5">
          <w:pPr>
            <w:pStyle w:val="TDC2"/>
            <w:rPr>
              <w:rFonts w:asciiTheme="minorHAnsi" w:hAnsiTheme="minorHAnsi" w:cstheme="minorBidi"/>
              <w:noProof/>
              <w:kern w:val="2"/>
              <w:sz w:val="24"/>
              <w:szCs w:val="24"/>
              <w14:ligatures w14:val="standardContextual"/>
            </w:rPr>
          </w:pPr>
          <w:r>
            <w:rPr>
              <w:noProof/>
            </w:rPr>
            <w:t>Ejercicio 1.5: Cadenas</w:t>
          </w:r>
          <w:r>
            <w:rPr>
              <w:noProof/>
            </w:rPr>
            <w:tab/>
          </w:r>
          <w:r>
            <w:rPr>
              <w:noProof/>
            </w:rPr>
            <w:fldChar w:fldCharType="begin"/>
          </w:r>
          <w:r>
            <w:rPr>
              <w:noProof/>
            </w:rPr>
            <w:instrText xml:space="preserve"> PAGEREF _Toc162203697 \h </w:instrText>
          </w:r>
          <w:r>
            <w:rPr>
              <w:noProof/>
            </w:rPr>
          </w:r>
          <w:r>
            <w:rPr>
              <w:noProof/>
            </w:rPr>
            <w:fldChar w:fldCharType="separate"/>
          </w:r>
          <w:r>
            <w:rPr>
              <w:noProof/>
            </w:rPr>
            <w:t>7</w:t>
          </w:r>
          <w:r>
            <w:rPr>
              <w:noProof/>
            </w:rPr>
            <w:fldChar w:fldCharType="end"/>
          </w:r>
        </w:p>
        <w:p w14:paraId="4A6AC046" w14:textId="5F46999F" w:rsidR="00F16EF5" w:rsidRDefault="00F16EF5">
          <w:pPr>
            <w:pStyle w:val="TDC2"/>
            <w:rPr>
              <w:rFonts w:asciiTheme="minorHAnsi" w:hAnsiTheme="minorHAnsi" w:cstheme="minorBidi"/>
              <w:noProof/>
              <w:kern w:val="2"/>
              <w:sz w:val="24"/>
              <w:szCs w:val="24"/>
              <w14:ligatures w14:val="standardContextual"/>
            </w:rPr>
          </w:pPr>
          <w:r>
            <w:rPr>
              <w:noProof/>
            </w:rPr>
            <w:t>Ejercicio 1.6: Registros</w:t>
          </w:r>
          <w:r>
            <w:rPr>
              <w:noProof/>
            </w:rPr>
            <w:tab/>
          </w:r>
          <w:r>
            <w:rPr>
              <w:noProof/>
            </w:rPr>
            <w:fldChar w:fldCharType="begin"/>
          </w:r>
          <w:r>
            <w:rPr>
              <w:noProof/>
            </w:rPr>
            <w:instrText xml:space="preserve"> PAGEREF _Toc162203698 \h </w:instrText>
          </w:r>
          <w:r>
            <w:rPr>
              <w:noProof/>
            </w:rPr>
          </w:r>
          <w:r>
            <w:rPr>
              <w:noProof/>
            </w:rPr>
            <w:fldChar w:fldCharType="separate"/>
          </w:r>
          <w:r>
            <w:rPr>
              <w:noProof/>
            </w:rPr>
            <w:t>7</w:t>
          </w:r>
          <w:r>
            <w:rPr>
              <w:noProof/>
            </w:rPr>
            <w:fldChar w:fldCharType="end"/>
          </w:r>
        </w:p>
        <w:p w14:paraId="7C5F0D60" w14:textId="2FF4CF1B" w:rsidR="00F16EF5" w:rsidRDefault="00F16EF5">
          <w:pPr>
            <w:pStyle w:val="TDC1"/>
            <w:rPr>
              <w:rFonts w:asciiTheme="minorHAnsi" w:hAnsiTheme="minorHAnsi" w:cstheme="minorBidi"/>
              <w:bCs w:val="0"/>
              <w:kern w:val="2"/>
              <w:sz w:val="24"/>
              <w:szCs w:val="24"/>
              <w14:ligatures w14:val="standardContextual"/>
            </w:rPr>
          </w:pPr>
          <w:r>
            <w:t>Ejercicio 2: Estructuras de Control en ADA</w:t>
          </w:r>
          <w:r>
            <w:tab/>
          </w:r>
          <w:r>
            <w:tab/>
            <w:t>……….</w:t>
          </w:r>
          <w:r>
            <w:fldChar w:fldCharType="begin"/>
          </w:r>
          <w:r>
            <w:instrText xml:space="preserve"> PAGEREF _Toc162203699 \h </w:instrText>
          </w:r>
          <w:r>
            <w:fldChar w:fldCharType="separate"/>
          </w:r>
          <w:r>
            <w:t>8</w:t>
          </w:r>
          <w:r>
            <w:fldChar w:fldCharType="end"/>
          </w:r>
        </w:p>
        <w:p w14:paraId="659114CF" w14:textId="5D83139B" w:rsidR="00F16EF5" w:rsidRDefault="00F16EF5">
          <w:pPr>
            <w:pStyle w:val="TDC2"/>
            <w:rPr>
              <w:rFonts w:asciiTheme="minorHAnsi" w:hAnsiTheme="minorHAnsi" w:cstheme="minorBidi"/>
              <w:noProof/>
              <w:kern w:val="2"/>
              <w:sz w:val="24"/>
              <w:szCs w:val="24"/>
              <w14:ligatures w14:val="standardContextual"/>
            </w:rPr>
          </w:pPr>
          <w:r>
            <w:rPr>
              <w:noProof/>
            </w:rPr>
            <w:t>Ejercicio 2.1: Instrucciones y Estructuras de Control</w:t>
          </w:r>
          <w:r>
            <w:rPr>
              <w:noProof/>
            </w:rPr>
            <w:tab/>
          </w:r>
          <w:r>
            <w:rPr>
              <w:noProof/>
            </w:rPr>
            <w:fldChar w:fldCharType="begin"/>
          </w:r>
          <w:r>
            <w:rPr>
              <w:noProof/>
            </w:rPr>
            <w:instrText xml:space="preserve"> PAGEREF _Toc162203700 \h </w:instrText>
          </w:r>
          <w:r>
            <w:rPr>
              <w:noProof/>
            </w:rPr>
          </w:r>
          <w:r>
            <w:rPr>
              <w:noProof/>
            </w:rPr>
            <w:fldChar w:fldCharType="separate"/>
          </w:r>
          <w:r>
            <w:rPr>
              <w:noProof/>
            </w:rPr>
            <w:t>8</w:t>
          </w:r>
          <w:r>
            <w:rPr>
              <w:noProof/>
            </w:rPr>
            <w:fldChar w:fldCharType="end"/>
          </w:r>
        </w:p>
        <w:p w14:paraId="09D829A3" w14:textId="65980E3F" w:rsidR="00F16EF5" w:rsidRDefault="00F16EF5">
          <w:pPr>
            <w:pStyle w:val="TDC1"/>
            <w:rPr>
              <w:rFonts w:asciiTheme="minorHAnsi" w:hAnsiTheme="minorHAnsi" w:cstheme="minorBidi"/>
              <w:bCs w:val="0"/>
              <w:kern w:val="2"/>
              <w:sz w:val="24"/>
              <w:szCs w:val="24"/>
              <w14:ligatures w14:val="standardContextual"/>
            </w:rPr>
          </w:pPr>
          <w:r>
            <w:t>Ejercicio 3: Uso de Ficheros en ADA</w:t>
          </w:r>
          <w:r>
            <w:tab/>
          </w:r>
          <w:r>
            <w:tab/>
            <w:t>……….</w:t>
          </w:r>
          <w:r>
            <w:fldChar w:fldCharType="begin"/>
          </w:r>
          <w:r>
            <w:instrText xml:space="preserve"> PAGEREF _Toc162203701 \h </w:instrText>
          </w:r>
          <w:r>
            <w:fldChar w:fldCharType="separate"/>
          </w:r>
          <w:r>
            <w:t>9</w:t>
          </w:r>
          <w:r>
            <w:fldChar w:fldCharType="end"/>
          </w:r>
        </w:p>
        <w:p w14:paraId="44C1FCED" w14:textId="08F3B5EE" w:rsidR="00F16EF5" w:rsidRDefault="00F16EF5">
          <w:pPr>
            <w:pStyle w:val="TDC2"/>
            <w:rPr>
              <w:rFonts w:asciiTheme="minorHAnsi" w:hAnsiTheme="minorHAnsi" w:cstheme="minorBidi"/>
              <w:noProof/>
              <w:kern w:val="2"/>
              <w:sz w:val="24"/>
              <w:szCs w:val="24"/>
              <w14:ligatures w14:val="standardContextual"/>
            </w:rPr>
          </w:pPr>
          <w:r>
            <w:rPr>
              <w:noProof/>
            </w:rPr>
            <w:t>Ejercicio 3.1: Fichero Transpuesto</w:t>
          </w:r>
          <w:r>
            <w:rPr>
              <w:noProof/>
            </w:rPr>
            <w:tab/>
          </w:r>
          <w:r>
            <w:rPr>
              <w:noProof/>
            </w:rPr>
            <w:fldChar w:fldCharType="begin"/>
          </w:r>
          <w:r>
            <w:rPr>
              <w:noProof/>
            </w:rPr>
            <w:instrText xml:space="preserve"> PAGEREF _Toc162203702 \h </w:instrText>
          </w:r>
          <w:r>
            <w:rPr>
              <w:noProof/>
            </w:rPr>
          </w:r>
          <w:r>
            <w:rPr>
              <w:noProof/>
            </w:rPr>
            <w:fldChar w:fldCharType="separate"/>
          </w:r>
          <w:r>
            <w:rPr>
              <w:noProof/>
            </w:rPr>
            <w:t>9</w:t>
          </w:r>
          <w:r>
            <w:rPr>
              <w:noProof/>
            </w:rPr>
            <w:fldChar w:fldCharType="end"/>
          </w:r>
        </w:p>
        <w:p w14:paraId="6110D81A" w14:textId="21A74303" w:rsidR="00F16EF5" w:rsidRDefault="00F16EF5">
          <w:pPr>
            <w:pStyle w:val="TDC1"/>
            <w:rPr>
              <w:rFonts w:asciiTheme="minorHAnsi" w:hAnsiTheme="minorHAnsi" w:cstheme="minorBidi"/>
              <w:bCs w:val="0"/>
              <w:kern w:val="2"/>
              <w:sz w:val="24"/>
              <w:szCs w:val="24"/>
              <w14:ligatures w14:val="standardContextual"/>
            </w:rPr>
          </w:pPr>
          <w:r>
            <w:t>Ejercicio 4: Ocultación de Información en ADA</w:t>
          </w:r>
          <w:r>
            <w:tab/>
          </w:r>
          <w:r>
            <w:tab/>
            <w:t>……...</w:t>
          </w:r>
          <w:r>
            <w:fldChar w:fldCharType="begin"/>
          </w:r>
          <w:r>
            <w:instrText xml:space="preserve"> PAGEREF _Toc162203703 \h </w:instrText>
          </w:r>
          <w:r>
            <w:fldChar w:fldCharType="separate"/>
          </w:r>
          <w:r>
            <w:t>10</w:t>
          </w:r>
          <w:r>
            <w:fldChar w:fldCharType="end"/>
          </w:r>
        </w:p>
        <w:p w14:paraId="5E3F4CA3" w14:textId="4F01B56A" w:rsidR="00F16EF5" w:rsidRDefault="00F16EF5">
          <w:pPr>
            <w:pStyle w:val="TDC2"/>
            <w:rPr>
              <w:rFonts w:asciiTheme="minorHAnsi" w:hAnsiTheme="minorHAnsi" w:cstheme="minorBidi"/>
              <w:noProof/>
              <w:kern w:val="2"/>
              <w:sz w:val="24"/>
              <w:szCs w:val="24"/>
              <w14:ligatures w14:val="standardContextual"/>
            </w:rPr>
          </w:pPr>
          <w:r>
            <w:rPr>
              <w:noProof/>
            </w:rPr>
            <w:t>Ejercicio 4.1: Estructuras Básicas de Datos</w:t>
          </w:r>
          <w:r>
            <w:rPr>
              <w:noProof/>
            </w:rPr>
            <w:tab/>
          </w:r>
          <w:r>
            <w:rPr>
              <w:noProof/>
            </w:rPr>
            <w:fldChar w:fldCharType="begin"/>
          </w:r>
          <w:r>
            <w:rPr>
              <w:noProof/>
            </w:rPr>
            <w:instrText xml:space="preserve"> PAGEREF _Toc162203704 \h </w:instrText>
          </w:r>
          <w:r>
            <w:rPr>
              <w:noProof/>
            </w:rPr>
          </w:r>
          <w:r>
            <w:rPr>
              <w:noProof/>
            </w:rPr>
            <w:fldChar w:fldCharType="separate"/>
          </w:r>
          <w:r>
            <w:rPr>
              <w:noProof/>
            </w:rPr>
            <w:t>10</w:t>
          </w:r>
          <w:r>
            <w:rPr>
              <w:noProof/>
            </w:rPr>
            <w:fldChar w:fldCharType="end"/>
          </w:r>
        </w:p>
        <w:p w14:paraId="3D6BF855" w14:textId="5295E109" w:rsidR="00F16EF5" w:rsidRDefault="00F16EF5">
          <w:pPr>
            <w:pStyle w:val="TDC1"/>
            <w:rPr>
              <w:rFonts w:asciiTheme="minorHAnsi" w:hAnsiTheme="minorHAnsi" w:cstheme="minorBidi"/>
              <w:bCs w:val="0"/>
              <w:kern w:val="2"/>
              <w:sz w:val="24"/>
              <w:szCs w:val="24"/>
              <w14:ligatures w14:val="standardContextual"/>
            </w:rPr>
          </w:pPr>
          <w:r>
            <w:t>Ejercicio 5: Sobrecarga de Operadores en ADA</w:t>
          </w:r>
          <w:r>
            <w:tab/>
          </w:r>
          <w:r>
            <w:tab/>
            <w:t>……...</w:t>
          </w:r>
          <w:r>
            <w:fldChar w:fldCharType="begin"/>
          </w:r>
          <w:r>
            <w:instrText xml:space="preserve"> PAGEREF _Toc162203705 \h </w:instrText>
          </w:r>
          <w:r>
            <w:fldChar w:fldCharType="separate"/>
          </w:r>
          <w:r>
            <w:t>13</w:t>
          </w:r>
          <w:r>
            <w:fldChar w:fldCharType="end"/>
          </w:r>
        </w:p>
        <w:p w14:paraId="7222BD07" w14:textId="2ABF04DC" w:rsidR="00F16EF5" w:rsidRDefault="00F16EF5">
          <w:pPr>
            <w:pStyle w:val="TDC2"/>
            <w:rPr>
              <w:rFonts w:asciiTheme="minorHAnsi" w:hAnsiTheme="minorHAnsi" w:cstheme="minorBidi"/>
              <w:noProof/>
              <w:kern w:val="2"/>
              <w:sz w:val="24"/>
              <w:szCs w:val="24"/>
              <w14:ligatures w14:val="standardContextual"/>
            </w:rPr>
          </w:pPr>
          <w:r>
            <w:rPr>
              <w:noProof/>
            </w:rPr>
            <w:t>Ejercicio 5.1: Paquete de Números Complejos</w:t>
          </w:r>
          <w:r>
            <w:rPr>
              <w:noProof/>
            </w:rPr>
            <w:tab/>
          </w:r>
          <w:r>
            <w:rPr>
              <w:noProof/>
            </w:rPr>
            <w:fldChar w:fldCharType="begin"/>
          </w:r>
          <w:r>
            <w:rPr>
              <w:noProof/>
            </w:rPr>
            <w:instrText xml:space="preserve"> PAGEREF _Toc162203706 \h </w:instrText>
          </w:r>
          <w:r>
            <w:rPr>
              <w:noProof/>
            </w:rPr>
          </w:r>
          <w:r>
            <w:rPr>
              <w:noProof/>
            </w:rPr>
            <w:fldChar w:fldCharType="separate"/>
          </w:r>
          <w:r>
            <w:rPr>
              <w:noProof/>
            </w:rPr>
            <w:t>13</w:t>
          </w:r>
          <w:r>
            <w:rPr>
              <w:noProof/>
            </w:rPr>
            <w:fldChar w:fldCharType="end"/>
          </w:r>
        </w:p>
        <w:p w14:paraId="534F7614" w14:textId="39BAA1D1" w:rsidR="009D224B" w:rsidRDefault="00072C4C" w:rsidP="42ABA985">
          <w:pPr>
            <w:pStyle w:val="TDC1"/>
            <w:tabs>
              <w:tab w:val="right" w:leader="dot" w:pos="9345"/>
            </w:tabs>
          </w:pPr>
          <w:r>
            <w:fldChar w:fldCharType="end"/>
          </w:r>
        </w:p>
      </w:sdtContent>
    </w:sdt>
    <w:p w14:paraId="2FFDF2C7" w14:textId="4E2BE470" w:rsidR="00D53BB9" w:rsidRDefault="00072C4C">
      <w:pPr>
        <w:spacing w:after="200"/>
        <w:jc w:val="left"/>
        <w:rPr>
          <w:rStyle w:val="Hipervnculo"/>
          <w:rFonts w:cs="Times New Roman"/>
          <w:bCs/>
          <w:noProof/>
          <w:sz w:val="22"/>
          <w:szCs w:val="22"/>
          <w:lang w:val="es-ES" w:eastAsia="es-ES"/>
        </w:rPr>
      </w:pPr>
      <w:r>
        <w:rPr>
          <w:rStyle w:val="Hipervnculo"/>
          <w:rFonts w:cs="Times New Roman"/>
          <w:bCs/>
          <w:noProof/>
          <w:sz w:val="22"/>
          <w:szCs w:val="22"/>
          <w:lang w:val="es-ES" w:eastAsia="es-ES"/>
        </w:rPr>
        <w:br w:type="page"/>
      </w:r>
    </w:p>
    <w:p w14:paraId="6AB7FF2B" w14:textId="5237CD12" w:rsidR="00405908" w:rsidRDefault="00405908" w:rsidP="00405908">
      <w:pPr>
        <w:pStyle w:val="Ttulo1"/>
        <w:rPr>
          <w:rStyle w:val="Hipervnculo"/>
          <w:color w:val="auto"/>
          <w:u w:val="none"/>
        </w:rPr>
      </w:pPr>
      <w:bookmarkStart w:id="0" w:name="_Toc162203692"/>
      <w:r w:rsidRPr="00405908">
        <w:rPr>
          <w:rStyle w:val="Hipervnculo"/>
          <w:color w:val="auto"/>
          <w:u w:val="none"/>
        </w:rPr>
        <w:lastRenderedPageBreak/>
        <w:t>E</w:t>
      </w:r>
      <w:r>
        <w:rPr>
          <w:rStyle w:val="Hipervnculo"/>
          <w:color w:val="auto"/>
          <w:u w:val="none"/>
        </w:rPr>
        <w:t>jercicio 1</w:t>
      </w:r>
      <w:r w:rsidR="00AC1B14">
        <w:rPr>
          <w:rStyle w:val="Hipervnculo"/>
          <w:color w:val="auto"/>
          <w:u w:val="none"/>
        </w:rPr>
        <w:t>: Tipos de Datos en ADA</w:t>
      </w:r>
      <w:bookmarkEnd w:id="0"/>
    </w:p>
    <w:p w14:paraId="6BBCAA1F" w14:textId="5F7ABAF4" w:rsidR="00F63AEF" w:rsidRDefault="00034B5F" w:rsidP="00405908">
      <w:pPr>
        <w:pStyle w:val="Ttulo2"/>
        <w:rPr>
          <w:rStyle w:val="Hipervnculo"/>
          <w:color w:val="auto"/>
          <w:u w:val="none"/>
        </w:rPr>
      </w:pPr>
      <w:bookmarkStart w:id="1" w:name="_Toc162203693"/>
      <w:r w:rsidRPr="00034B5F">
        <w:drawing>
          <wp:anchor distT="0" distB="0" distL="114300" distR="114300" simplePos="0" relativeHeight="251658240" behindDoc="0" locked="0" layoutInCell="1" allowOverlap="1" wp14:anchorId="2333354E" wp14:editId="00A06932">
            <wp:simplePos x="0" y="0"/>
            <wp:positionH relativeFrom="page">
              <wp:align>center</wp:align>
            </wp:positionH>
            <wp:positionV relativeFrom="paragraph">
              <wp:posOffset>252095</wp:posOffset>
            </wp:positionV>
            <wp:extent cx="3631558" cy="4298315"/>
            <wp:effectExtent l="0" t="0" r="7620" b="6985"/>
            <wp:wrapTopAndBottom/>
            <wp:docPr id="360344946"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4946" name="Imagen 1" descr="Interfaz de usuario gráfica"/>
                    <pic:cNvPicPr/>
                  </pic:nvPicPr>
                  <pic:blipFill>
                    <a:blip r:embed="rId8"/>
                    <a:stretch>
                      <a:fillRect/>
                    </a:stretch>
                  </pic:blipFill>
                  <pic:spPr>
                    <a:xfrm>
                      <a:off x="0" y="0"/>
                      <a:ext cx="3631558" cy="4298315"/>
                    </a:xfrm>
                    <a:prstGeom prst="rect">
                      <a:avLst/>
                    </a:prstGeom>
                  </pic:spPr>
                </pic:pic>
              </a:graphicData>
            </a:graphic>
          </wp:anchor>
        </w:drawing>
      </w:r>
      <w:r w:rsidR="00405908">
        <w:rPr>
          <w:rStyle w:val="Hipervnculo"/>
          <w:color w:val="auto"/>
          <w:u w:val="none"/>
        </w:rPr>
        <w:t>Ejercicio 1.1: Tipos de Datos Enteros</w:t>
      </w:r>
      <w:bookmarkEnd w:id="1"/>
    </w:p>
    <w:p w14:paraId="3372A652" w14:textId="3C608411" w:rsidR="00034B5F" w:rsidRDefault="00034B5F" w:rsidP="00034B5F">
      <w:pPr>
        <w:pStyle w:val="Prrafodelista"/>
        <w:numPr>
          <w:ilvl w:val="0"/>
          <w:numId w:val="5"/>
        </w:numPr>
      </w:pPr>
      <w:r w:rsidRPr="00034B5F">
        <w:rPr>
          <w:b/>
          <w:bCs/>
        </w:rPr>
        <w:t>Importar las bibliotecas necesarias:</w:t>
      </w:r>
      <w:r>
        <w:t xml:space="preserve"> En la primera línea del código, se importa el paquete Ada.Text_IO, que proporciona procedimientos y funciones para entrada/salida de texto. La cláusula use Ada.Text_IO permite usar los procedimientos y funciones de este paquete sin calificarlos con el prefijo Ada.Text_IO.</w:t>
      </w:r>
    </w:p>
    <w:p w14:paraId="0E3C8B01" w14:textId="55A1E567" w:rsidR="00034B5F" w:rsidRDefault="00034B5F" w:rsidP="00034B5F">
      <w:pPr>
        <w:pStyle w:val="Prrafodelista"/>
        <w:numPr>
          <w:ilvl w:val="0"/>
          <w:numId w:val="5"/>
        </w:numPr>
      </w:pPr>
      <w:r w:rsidRPr="00034B5F">
        <w:rPr>
          <w:b/>
          <w:bCs/>
        </w:rPr>
        <w:t>Definición de subtipos:</w:t>
      </w:r>
      <w:r>
        <w:t xml:space="preserve"> Se definen tres subtipos de enteros, tipoA, tipoB y tipoC, con rangos específicos. Estos subtipos limitan los valores que pueden tomar las variables declaradas con estos tipos.</w:t>
      </w:r>
    </w:p>
    <w:p w14:paraId="6E890701" w14:textId="0BB0ADFA" w:rsidR="00034B5F" w:rsidRDefault="00034B5F" w:rsidP="00034B5F">
      <w:pPr>
        <w:pStyle w:val="Prrafodelista"/>
        <w:numPr>
          <w:ilvl w:val="0"/>
          <w:numId w:val="5"/>
        </w:numPr>
      </w:pPr>
      <w:r w:rsidRPr="00034B5F">
        <w:rPr>
          <w:b/>
          <w:bCs/>
        </w:rPr>
        <w:t>Declaración de variables:</w:t>
      </w:r>
      <w:r>
        <w:t xml:space="preserve"> Se declaran las variables A, B y C, cada una con su respectivo subtipo (tipoA, tipoB y tipoC, respectivamente), y se declaran tres variables adicionales sol1, sol2 y sol3 de tipo Integer para almacenar los resultados de las operaciones.</w:t>
      </w:r>
    </w:p>
    <w:p w14:paraId="0DE1C9C6" w14:textId="26CB1EA3" w:rsidR="00034B5F" w:rsidRDefault="00034B5F" w:rsidP="00034B5F">
      <w:pPr>
        <w:pStyle w:val="Prrafodelista"/>
        <w:numPr>
          <w:ilvl w:val="0"/>
          <w:numId w:val="5"/>
        </w:numPr>
      </w:pPr>
      <w:r w:rsidRPr="00034B5F">
        <w:rPr>
          <w:b/>
          <w:bCs/>
        </w:rPr>
        <w:t>Asignación de valores a las variables:</w:t>
      </w:r>
      <w:r>
        <w:t xml:space="preserve"> Se asignan valores específicos a las variables A, B y C. En este caso, A se asigna como 8, B como 16 y C como 32.</w:t>
      </w:r>
    </w:p>
    <w:p w14:paraId="55E731AE" w14:textId="00624AAB" w:rsidR="00034B5F" w:rsidRDefault="00034B5F" w:rsidP="00034B5F">
      <w:pPr>
        <w:pStyle w:val="Prrafodelista"/>
        <w:numPr>
          <w:ilvl w:val="0"/>
          <w:numId w:val="5"/>
        </w:numPr>
      </w:pPr>
      <w:r w:rsidRPr="00034B5F">
        <w:rPr>
          <w:b/>
          <w:bCs/>
        </w:rPr>
        <w:t>Realización de operaciones aritméticas:</w:t>
      </w:r>
      <w:r>
        <w:t xml:space="preserve"> Se realizan tres operaciones aritméticas simples: la suma de A y B, la suma de A y C, y la suma de B y C. Los resultados de estas operaciones se almacenan en las variables sol1, sol2 y sol3, respectivamente.</w:t>
      </w:r>
    </w:p>
    <w:p w14:paraId="18160C92" w14:textId="63316B72" w:rsidR="00405908" w:rsidRDefault="00034B5F" w:rsidP="00034B5F">
      <w:pPr>
        <w:pStyle w:val="Prrafodelista"/>
        <w:numPr>
          <w:ilvl w:val="0"/>
          <w:numId w:val="5"/>
        </w:numPr>
      </w:pPr>
      <w:r w:rsidRPr="00034B5F">
        <w:rPr>
          <w:b/>
          <w:bCs/>
        </w:rPr>
        <w:t>Impresión de resultados:</w:t>
      </w:r>
      <w:r>
        <w:t xml:space="preserve"> Se utiliza el procedimiento Put_Line para imprimir los resultados de las operaciones en la salida estándar. Cada línea imprime una cadena que representa la operación realizada y el resultado correspondiente, utilizando la función Integer'Image para convertir el resultado entero en una cadena legible para la salida.</w:t>
      </w:r>
    </w:p>
    <w:p w14:paraId="4D3469A4" w14:textId="140EF609" w:rsidR="00405908" w:rsidRPr="00666348" w:rsidRDefault="00034B5F" w:rsidP="00405908">
      <w:pPr>
        <w:pStyle w:val="Ttulo2"/>
      </w:pPr>
      <w:bookmarkStart w:id="2" w:name="_Toc162203694"/>
      <w:r w:rsidRPr="00034B5F">
        <w:lastRenderedPageBreak/>
        <w:drawing>
          <wp:anchor distT="0" distB="0" distL="114300" distR="114300" simplePos="0" relativeHeight="251659264" behindDoc="0" locked="0" layoutInCell="1" allowOverlap="1" wp14:anchorId="5767EE0B" wp14:editId="1D01832D">
            <wp:simplePos x="0" y="0"/>
            <wp:positionH relativeFrom="page">
              <wp:align>center</wp:align>
            </wp:positionH>
            <wp:positionV relativeFrom="paragraph">
              <wp:posOffset>274320</wp:posOffset>
            </wp:positionV>
            <wp:extent cx="5936615" cy="2607310"/>
            <wp:effectExtent l="0" t="0" r="6985" b="2540"/>
            <wp:wrapTopAndBottom/>
            <wp:docPr id="19209581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8183" name="Imagen 1" descr="Texto&#10;&#10;Descripción generada automáticamente"/>
                    <pic:cNvPicPr/>
                  </pic:nvPicPr>
                  <pic:blipFill>
                    <a:blip r:embed="rId9"/>
                    <a:stretch>
                      <a:fillRect/>
                    </a:stretch>
                  </pic:blipFill>
                  <pic:spPr>
                    <a:xfrm>
                      <a:off x="0" y="0"/>
                      <a:ext cx="5936615" cy="2607310"/>
                    </a:xfrm>
                    <a:prstGeom prst="rect">
                      <a:avLst/>
                    </a:prstGeom>
                  </pic:spPr>
                </pic:pic>
              </a:graphicData>
            </a:graphic>
          </wp:anchor>
        </w:drawing>
      </w:r>
      <w:r w:rsidR="00405908">
        <w:rPr>
          <w:rStyle w:val="Hipervnculo"/>
          <w:color w:val="auto"/>
          <w:u w:val="none"/>
        </w:rPr>
        <w:t>Ejercicio 1.</w:t>
      </w:r>
      <w:r w:rsidR="00405908">
        <w:rPr>
          <w:rStyle w:val="Hipervnculo"/>
          <w:color w:val="auto"/>
          <w:u w:val="none"/>
        </w:rPr>
        <w:t>2: Tipos de Datos Discretos</w:t>
      </w:r>
      <w:bookmarkEnd w:id="2"/>
    </w:p>
    <w:p w14:paraId="4CBA7DCC" w14:textId="22984F66" w:rsidR="00373A06" w:rsidRDefault="00373A06" w:rsidP="00373A06">
      <w:pPr>
        <w:pStyle w:val="Prrafodelista"/>
        <w:numPr>
          <w:ilvl w:val="0"/>
          <w:numId w:val="5"/>
        </w:numPr>
      </w:pPr>
      <w:r w:rsidRPr="00373A06">
        <w:rPr>
          <w:b/>
          <w:bCs/>
        </w:rPr>
        <w:t>Declaración del tipo enumerado:</w:t>
      </w:r>
      <w:r>
        <w:t xml:space="preserve"> Se define el tipo enumerado Semaforo que tiene tres posibles valores: Rojo, Amarillo, y Verde.</w:t>
      </w:r>
    </w:p>
    <w:p w14:paraId="1DC76658" w14:textId="26F97528" w:rsidR="00373A06" w:rsidRDefault="00373A06" w:rsidP="00373A06">
      <w:pPr>
        <w:pStyle w:val="Prrafodelista"/>
        <w:numPr>
          <w:ilvl w:val="0"/>
          <w:numId w:val="5"/>
        </w:numPr>
      </w:pPr>
      <w:r w:rsidRPr="00373A06">
        <w:rPr>
          <w:b/>
          <w:bCs/>
        </w:rPr>
        <w:t>Declaración de la variable:</w:t>
      </w:r>
      <w:r>
        <w:t xml:space="preserve"> Se declara una variable Sem del tipo Semaforo.</w:t>
      </w:r>
    </w:p>
    <w:p w14:paraId="01364480" w14:textId="67AE0257" w:rsidR="00373A06" w:rsidRDefault="00373A06" w:rsidP="00373A06">
      <w:pPr>
        <w:pStyle w:val="Prrafodelista"/>
        <w:numPr>
          <w:ilvl w:val="0"/>
          <w:numId w:val="5"/>
        </w:numPr>
      </w:pPr>
      <w:r w:rsidRPr="00373A06">
        <w:rPr>
          <w:b/>
          <w:bCs/>
        </w:rPr>
        <w:t>Asignación de valores:</w:t>
      </w:r>
      <w:r>
        <w:t xml:space="preserve"> Se asignan valores a la variable Sem utilizando el atributo 'Val' del tipo enumerado Semaforo. Se asignan los valores 0, 1 y 2 respectivamente, que corresponden a los valores Rojo, Amarillo, y Verde según la declaración del tipo enumerado.</w:t>
      </w:r>
    </w:p>
    <w:p w14:paraId="5AF03BD6" w14:textId="46BD7DE8" w:rsidR="00405908" w:rsidRDefault="00373A06" w:rsidP="00373A06">
      <w:pPr>
        <w:pStyle w:val="Prrafodelista"/>
        <w:numPr>
          <w:ilvl w:val="0"/>
          <w:numId w:val="5"/>
        </w:numPr>
      </w:pPr>
      <w:r w:rsidRPr="00373A06">
        <w:rPr>
          <w:b/>
          <w:bCs/>
        </w:rPr>
        <w:t>Impresión de valores:</w:t>
      </w:r>
      <w:r>
        <w:t xml:space="preserve"> Se utilizan las funciones Put_Line y 'Image' para imprimir en la consola los valores asignados a Sem. 'Image' convierte el valor de Sem en su representación de cadena correspondiente.</w:t>
      </w:r>
    </w:p>
    <w:p w14:paraId="64DD82F9" w14:textId="5E682408" w:rsidR="00405908" w:rsidRDefault="00C92F28" w:rsidP="00405908">
      <w:pPr>
        <w:pStyle w:val="Ttulo2"/>
        <w:rPr>
          <w:rStyle w:val="Hipervnculo"/>
          <w:color w:val="auto"/>
          <w:u w:val="none"/>
        </w:rPr>
      </w:pPr>
      <w:bookmarkStart w:id="3" w:name="_Toc162203695"/>
      <w:r w:rsidRPr="00C92F28">
        <w:drawing>
          <wp:anchor distT="0" distB="0" distL="114300" distR="114300" simplePos="0" relativeHeight="251660288" behindDoc="0" locked="0" layoutInCell="1" allowOverlap="1" wp14:anchorId="6DE6AD54" wp14:editId="6583320B">
            <wp:simplePos x="0" y="0"/>
            <wp:positionH relativeFrom="margin">
              <wp:align>left</wp:align>
            </wp:positionH>
            <wp:positionV relativeFrom="paragraph">
              <wp:posOffset>312420</wp:posOffset>
            </wp:positionV>
            <wp:extent cx="5936615" cy="3664585"/>
            <wp:effectExtent l="0" t="0" r="6985" b="0"/>
            <wp:wrapTopAndBottom/>
            <wp:docPr id="1515822153"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2153" name="Imagen 1" descr="Texto"/>
                    <pic:cNvPicPr/>
                  </pic:nvPicPr>
                  <pic:blipFill>
                    <a:blip r:embed="rId10"/>
                    <a:stretch>
                      <a:fillRect/>
                    </a:stretch>
                  </pic:blipFill>
                  <pic:spPr>
                    <a:xfrm>
                      <a:off x="0" y="0"/>
                      <a:ext cx="5936615" cy="3664585"/>
                    </a:xfrm>
                    <a:prstGeom prst="rect">
                      <a:avLst/>
                    </a:prstGeom>
                  </pic:spPr>
                </pic:pic>
              </a:graphicData>
            </a:graphic>
          </wp:anchor>
        </w:drawing>
      </w:r>
      <w:r w:rsidR="00405908">
        <w:rPr>
          <w:rStyle w:val="Hipervnculo"/>
          <w:color w:val="auto"/>
          <w:u w:val="none"/>
        </w:rPr>
        <w:t>Ejercicio 1.</w:t>
      </w:r>
      <w:r w:rsidR="00405908">
        <w:rPr>
          <w:rStyle w:val="Hipervnculo"/>
          <w:color w:val="auto"/>
          <w:u w:val="none"/>
        </w:rPr>
        <w:t>3: Tipos de Datos Reales</w:t>
      </w:r>
      <w:bookmarkEnd w:id="3"/>
    </w:p>
    <w:p w14:paraId="32A521E3" w14:textId="4943A2FD" w:rsidR="00C92F28" w:rsidRPr="00C92F28" w:rsidRDefault="00C92F28" w:rsidP="00C92F28">
      <w:pPr>
        <w:pStyle w:val="Prrafodelista"/>
        <w:numPr>
          <w:ilvl w:val="0"/>
          <w:numId w:val="5"/>
        </w:numPr>
        <w:rPr>
          <w:lang w:val="es-ES"/>
        </w:rPr>
      </w:pPr>
      <w:r w:rsidRPr="00C92F28">
        <w:rPr>
          <w:b/>
          <w:bCs/>
          <w:lang w:val="es-ES"/>
        </w:rPr>
        <w:t>Define dos tipos de datos:</w:t>
      </w:r>
      <w:r w:rsidRPr="00C92F28">
        <w:rPr>
          <w:lang w:val="es-ES"/>
        </w:rPr>
        <w:t xml:space="preserve"> TipoA y TipoB. TipoA es un tipo decimal con precisión de 2 decimales y rango de -50.00 a 50.00. TipoB es un tipo decimal con precisión de 3 dígitos y rango de -200.0 a 200.0.</w:t>
      </w:r>
    </w:p>
    <w:p w14:paraId="3B6A98C5" w14:textId="2D2FDF99" w:rsidR="00C92F28" w:rsidRPr="00C92F28" w:rsidRDefault="00C92F28" w:rsidP="00C92F28">
      <w:pPr>
        <w:pStyle w:val="Prrafodelista"/>
        <w:numPr>
          <w:ilvl w:val="0"/>
          <w:numId w:val="5"/>
        </w:numPr>
        <w:rPr>
          <w:lang w:val="es-ES"/>
        </w:rPr>
      </w:pPr>
      <w:r w:rsidRPr="00C92F28">
        <w:rPr>
          <w:b/>
          <w:bCs/>
          <w:lang w:val="es-ES"/>
        </w:rPr>
        <w:t>Declara tres variables:</w:t>
      </w:r>
      <w:r w:rsidRPr="00C92F28">
        <w:rPr>
          <w:lang w:val="es-ES"/>
        </w:rPr>
        <w:t xml:space="preserve"> A de tipo TipoA, B de tipo TipoB y Sol1 de tipo Float.</w:t>
      </w:r>
    </w:p>
    <w:p w14:paraId="0142A7F6" w14:textId="3D588DF4" w:rsidR="00C92F28" w:rsidRPr="00C92F28" w:rsidRDefault="00C92F28" w:rsidP="00C92F28">
      <w:pPr>
        <w:pStyle w:val="Prrafodelista"/>
        <w:numPr>
          <w:ilvl w:val="0"/>
          <w:numId w:val="5"/>
        </w:numPr>
        <w:rPr>
          <w:lang w:val="es-ES"/>
        </w:rPr>
      </w:pPr>
      <w:r w:rsidRPr="00C92F28">
        <w:rPr>
          <w:b/>
          <w:bCs/>
          <w:lang w:val="es-ES"/>
        </w:rPr>
        <w:lastRenderedPageBreak/>
        <w:t>Asigna valores iniciales a las variables A y B:</w:t>
      </w:r>
      <w:r w:rsidRPr="00C92F28">
        <w:rPr>
          <w:lang w:val="es-ES"/>
        </w:rPr>
        <w:t xml:space="preserve"> A se inicializa con 1.00 y B con 2.00.</w:t>
      </w:r>
    </w:p>
    <w:p w14:paraId="23FD95D5" w14:textId="0FF5FA77" w:rsidR="00C92F28" w:rsidRPr="00C92F28" w:rsidRDefault="00C92F28" w:rsidP="00C92F28">
      <w:pPr>
        <w:pStyle w:val="Prrafodelista"/>
        <w:numPr>
          <w:ilvl w:val="0"/>
          <w:numId w:val="5"/>
        </w:numPr>
        <w:rPr>
          <w:lang w:val="es-ES"/>
        </w:rPr>
      </w:pPr>
      <w:r w:rsidRPr="00C92F28">
        <w:rPr>
          <w:b/>
          <w:bCs/>
          <w:lang w:val="es-ES"/>
        </w:rPr>
        <w:t>Realiza la suma de A y B</w:t>
      </w:r>
      <w:r w:rsidRPr="00C92F28">
        <w:rPr>
          <w:lang w:val="es-ES"/>
        </w:rPr>
        <w:t xml:space="preserve"> después de convertirlos a tipo Float para evitar pérdida de precisión. Esto se hace mediante la conversión explícita de A y B a Float y luego se realiza la suma.</w:t>
      </w:r>
    </w:p>
    <w:p w14:paraId="21838D1A" w14:textId="7F1E9A67" w:rsidR="00405908" w:rsidRPr="00C92F28" w:rsidRDefault="00C92F28" w:rsidP="00C92F28">
      <w:pPr>
        <w:pStyle w:val="Prrafodelista"/>
        <w:numPr>
          <w:ilvl w:val="0"/>
          <w:numId w:val="5"/>
        </w:numPr>
        <w:rPr>
          <w:lang w:val="es-ES"/>
        </w:rPr>
      </w:pPr>
      <w:r w:rsidRPr="00C92F28">
        <w:rPr>
          <w:b/>
          <w:bCs/>
          <w:lang w:val="es-ES"/>
        </w:rPr>
        <w:t>Imprime el resultado de la suma</w:t>
      </w:r>
      <w:r w:rsidRPr="00C92F28">
        <w:rPr>
          <w:lang w:val="es-ES"/>
        </w:rPr>
        <w:t xml:space="preserve"> en la consola utilizando la función 'Put_Line' para mostrar el resultado como una cadena de caracteres, obteniendo la representación en texto de Sol1 mediante la función 'Float'Image'.</w:t>
      </w:r>
    </w:p>
    <w:p w14:paraId="4EC8E09C" w14:textId="24FCE1DD" w:rsidR="00405908" w:rsidRPr="00666348" w:rsidRDefault="00C92F28" w:rsidP="00405908">
      <w:pPr>
        <w:pStyle w:val="Ttulo2"/>
      </w:pPr>
      <w:bookmarkStart w:id="4" w:name="_Toc162203696"/>
      <w:r>
        <w:rPr>
          <w:noProof/>
        </w:rPr>
        <w:lastRenderedPageBreak/>
        <w:drawing>
          <wp:anchor distT="0" distB="0" distL="114300" distR="114300" simplePos="0" relativeHeight="251662336" behindDoc="0" locked="0" layoutInCell="1" allowOverlap="1" wp14:anchorId="036B038C" wp14:editId="1471AC6F">
            <wp:simplePos x="0" y="0"/>
            <wp:positionH relativeFrom="margin">
              <wp:align>right</wp:align>
            </wp:positionH>
            <wp:positionV relativeFrom="paragraph">
              <wp:posOffset>224790</wp:posOffset>
            </wp:positionV>
            <wp:extent cx="5928360" cy="7368540"/>
            <wp:effectExtent l="0" t="0" r="0" b="3810"/>
            <wp:wrapTopAndBottom/>
            <wp:docPr id="8249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891" name="Imagen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7368540"/>
                    </a:xfrm>
                    <a:prstGeom prst="rect">
                      <a:avLst/>
                    </a:prstGeom>
                    <a:noFill/>
                    <a:ln>
                      <a:noFill/>
                    </a:ln>
                  </pic:spPr>
                </pic:pic>
              </a:graphicData>
            </a:graphic>
          </wp:anchor>
        </w:drawing>
      </w:r>
      <w:r w:rsidR="00405908">
        <w:rPr>
          <w:rStyle w:val="Hipervnculo"/>
          <w:color w:val="auto"/>
          <w:u w:val="none"/>
        </w:rPr>
        <w:t>Ejercicio 1.</w:t>
      </w:r>
      <w:r w:rsidR="00405908">
        <w:rPr>
          <w:rStyle w:val="Hipervnculo"/>
          <w:color w:val="auto"/>
          <w:u w:val="none"/>
        </w:rPr>
        <w:t>4: Arrays</w:t>
      </w:r>
      <w:bookmarkEnd w:id="4"/>
    </w:p>
    <w:p w14:paraId="1E95120E" w14:textId="6D74EBB4" w:rsidR="00C92F28" w:rsidRPr="00C92F28" w:rsidRDefault="00C92F28" w:rsidP="00C92F28">
      <w:pPr>
        <w:pStyle w:val="Prrafodelista"/>
        <w:numPr>
          <w:ilvl w:val="0"/>
          <w:numId w:val="5"/>
        </w:numPr>
        <w:rPr>
          <w:lang w:val="es-ES"/>
        </w:rPr>
      </w:pPr>
      <w:r w:rsidRPr="00C92F28">
        <w:rPr>
          <w:b/>
          <w:bCs/>
          <w:lang w:val="es-ES"/>
        </w:rPr>
        <w:t>Define varios tipos de datos:</w:t>
      </w:r>
      <w:r w:rsidRPr="00C92F28">
        <w:rPr>
          <w:lang w:val="es-ES"/>
        </w:rPr>
        <w:t xml:space="preserve"> Vector1 como un arreglo de 150 elementos de tipo Float, Matriz1 como un arreglo tridimensional de tipo Float y Vector2 como un arreglo de enteros de longitud variable de tipo Float.</w:t>
      </w:r>
    </w:p>
    <w:p w14:paraId="225EB5A2" w14:textId="55D64272" w:rsidR="00C92F28" w:rsidRPr="00C92F28" w:rsidRDefault="00C92F28" w:rsidP="00C92F28">
      <w:pPr>
        <w:pStyle w:val="Prrafodelista"/>
        <w:numPr>
          <w:ilvl w:val="0"/>
          <w:numId w:val="5"/>
        </w:numPr>
        <w:rPr>
          <w:lang w:val="es-ES"/>
        </w:rPr>
      </w:pPr>
      <w:r w:rsidRPr="00C92F28">
        <w:rPr>
          <w:b/>
          <w:bCs/>
          <w:lang w:val="es-ES"/>
        </w:rPr>
        <w:t>Declara variables de los tipos definidos anteriormente:</w:t>
      </w:r>
      <w:r w:rsidRPr="00C92F28">
        <w:rPr>
          <w:lang w:val="es-ES"/>
        </w:rPr>
        <w:t xml:space="preserve"> V1 como un Vector1, M1 como una Matriz1 y V2 como un Vector2 con un rango de 0 a 10.</w:t>
      </w:r>
    </w:p>
    <w:p w14:paraId="680032EB" w14:textId="1453203F" w:rsidR="00C92F28" w:rsidRPr="00C92F28" w:rsidRDefault="00C92F28" w:rsidP="00C92F28">
      <w:pPr>
        <w:pStyle w:val="Prrafodelista"/>
        <w:numPr>
          <w:ilvl w:val="0"/>
          <w:numId w:val="5"/>
        </w:numPr>
        <w:rPr>
          <w:lang w:val="es-ES"/>
        </w:rPr>
      </w:pPr>
      <w:r w:rsidRPr="00C92F28">
        <w:rPr>
          <w:b/>
          <w:bCs/>
          <w:lang w:val="es-ES"/>
        </w:rPr>
        <w:t>Inicializa las variables V1, M1 y V2</w:t>
      </w:r>
      <w:r w:rsidRPr="00C92F28">
        <w:rPr>
          <w:lang w:val="es-ES"/>
        </w:rPr>
        <w:t xml:space="preserve"> con valores predeterminados de 0.0.</w:t>
      </w:r>
    </w:p>
    <w:p w14:paraId="3BAEDAEF" w14:textId="39CCC846" w:rsidR="00C92F28" w:rsidRPr="00C92F28" w:rsidRDefault="00C92F28" w:rsidP="00C92F28">
      <w:pPr>
        <w:pStyle w:val="Prrafodelista"/>
        <w:numPr>
          <w:ilvl w:val="0"/>
          <w:numId w:val="5"/>
        </w:numPr>
        <w:rPr>
          <w:lang w:val="es-ES"/>
        </w:rPr>
      </w:pPr>
      <w:r w:rsidRPr="00C92F28">
        <w:rPr>
          <w:b/>
          <w:bCs/>
          <w:lang w:val="es-ES"/>
        </w:rPr>
        <w:t xml:space="preserve">Utiliza bucles para imprimir </w:t>
      </w:r>
      <w:r w:rsidRPr="00C92F28">
        <w:rPr>
          <w:lang w:val="es-ES"/>
        </w:rPr>
        <w:t>los elementos de V1, M1 y V2 en la consola.</w:t>
      </w:r>
    </w:p>
    <w:p w14:paraId="4C03B1AF" w14:textId="6E76213E" w:rsidR="00C92F28" w:rsidRPr="00C92F28" w:rsidRDefault="00C92F28" w:rsidP="00C92F28">
      <w:pPr>
        <w:pStyle w:val="Prrafodelista"/>
        <w:numPr>
          <w:ilvl w:val="0"/>
          <w:numId w:val="5"/>
        </w:numPr>
        <w:rPr>
          <w:lang w:val="es-ES"/>
        </w:rPr>
      </w:pPr>
      <w:r w:rsidRPr="00C92F28">
        <w:rPr>
          <w:b/>
          <w:bCs/>
          <w:lang w:val="es-ES"/>
        </w:rPr>
        <w:t>Imprime los elementos de V1</w:t>
      </w:r>
      <w:r w:rsidRPr="00C92F28">
        <w:rPr>
          <w:lang w:val="es-ES"/>
        </w:rPr>
        <w:t xml:space="preserve"> mediante un bucle for que recorre todos los índices del arreglo V1.</w:t>
      </w:r>
    </w:p>
    <w:p w14:paraId="3B85C1C2" w14:textId="5225A6F7" w:rsidR="00C92F28" w:rsidRPr="00C92F28" w:rsidRDefault="00C92F28" w:rsidP="00C92F28">
      <w:pPr>
        <w:pStyle w:val="Prrafodelista"/>
        <w:numPr>
          <w:ilvl w:val="0"/>
          <w:numId w:val="5"/>
        </w:numPr>
        <w:rPr>
          <w:lang w:val="es-ES"/>
        </w:rPr>
      </w:pPr>
      <w:r w:rsidRPr="00C92F28">
        <w:rPr>
          <w:b/>
          <w:bCs/>
          <w:lang w:val="es-ES"/>
        </w:rPr>
        <w:lastRenderedPageBreak/>
        <w:t>Imprime los elementos de M1</w:t>
      </w:r>
      <w:r w:rsidRPr="00C92F28">
        <w:rPr>
          <w:lang w:val="es-ES"/>
        </w:rPr>
        <w:t xml:space="preserve"> mediante bucles anidados for que recorren todos los índices de la matriz M1.</w:t>
      </w:r>
    </w:p>
    <w:p w14:paraId="7082CC1E" w14:textId="2ACF8C03" w:rsidR="00405908" w:rsidRPr="00C92F28" w:rsidRDefault="00C92F28" w:rsidP="00C92F28">
      <w:pPr>
        <w:pStyle w:val="Prrafodelista"/>
        <w:numPr>
          <w:ilvl w:val="0"/>
          <w:numId w:val="5"/>
        </w:numPr>
        <w:rPr>
          <w:lang w:val="es-ES"/>
        </w:rPr>
      </w:pPr>
      <w:r w:rsidRPr="00C92F28">
        <w:rPr>
          <w:b/>
          <w:bCs/>
          <w:lang w:val="es-ES"/>
        </w:rPr>
        <w:t>Imprime los elementos de V2</w:t>
      </w:r>
      <w:r w:rsidRPr="00C92F28">
        <w:rPr>
          <w:lang w:val="es-ES"/>
        </w:rPr>
        <w:t xml:space="preserve"> mediante un bucle for que recorre todos los índices del arreglo V2.</w:t>
      </w:r>
    </w:p>
    <w:p w14:paraId="0007DAF3" w14:textId="4C514EF4" w:rsidR="00405908" w:rsidRPr="00666348" w:rsidRDefault="00C92F28" w:rsidP="00405908">
      <w:pPr>
        <w:pStyle w:val="Ttulo2"/>
      </w:pPr>
      <w:bookmarkStart w:id="5" w:name="_Toc162203697"/>
      <w:r w:rsidRPr="00C92F28">
        <w:drawing>
          <wp:anchor distT="0" distB="0" distL="114300" distR="114300" simplePos="0" relativeHeight="251663360" behindDoc="0" locked="0" layoutInCell="1" allowOverlap="1" wp14:anchorId="1F008AF2" wp14:editId="1D439E30">
            <wp:simplePos x="0" y="0"/>
            <wp:positionH relativeFrom="page">
              <wp:align>center</wp:align>
            </wp:positionH>
            <wp:positionV relativeFrom="paragraph">
              <wp:posOffset>285750</wp:posOffset>
            </wp:positionV>
            <wp:extent cx="4086795" cy="2067213"/>
            <wp:effectExtent l="0" t="0" r="9525" b="9525"/>
            <wp:wrapTopAndBottom/>
            <wp:docPr id="2144827621"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27621" name="Imagen 1" descr="Texto"/>
                    <pic:cNvPicPr/>
                  </pic:nvPicPr>
                  <pic:blipFill>
                    <a:blip r:embed="rId12"/>
                    <a:stretch>
                      <a:fillRect/>
                    </a:stretch>
                  </pic:blipFill>
                  <pic:spPr>
                    <a:xfrm>
                      <a:off x="0" y="0"/>
                      <a:ext cx="4086795" cy="2067213"/>
                    </a:xfrm>
                    <a:prstGeom prst="rect">
                      <a:avLst/>
                    </a:prstGeom>
                  </pic:spPr>
                </pic:pic>
              </a:graphicData>
            </a:graphic>
          </wp:anchor>
        </w:drawing>
      </w:r>
      <w:r w:rsidR="00405908">
        <w:rPr>
          <w:rStyle w:val="Hipervnculo"/>
          <w:color w:val="auto"/>
          <w:u w:val="none"/>
        </w:rPr>
        <w:t>Ejercicio 1.</w:t>
      </w:r>
      <w:r w:rsidR="00405908">
        <w:rPr>
          <w:rStyle w:val="Hipervnculo"/>
          <w:color w:val="auto"/>
          <w:u w:val="none"/>
        </w:rPr>
        <w:t>5: Cadenas</w:t>
      </w:r>
      <w:bookmarkEnd w:id="5"/>
    </w:p>
    <w:p w14:paraId="358B058E" w14:textId="08174BD0" w:rsidR="00C92F28" w:rsidRPr="00C92F28" w:rsidRDefault="00C92F28" w:rsidP="00C92F28">
      <w:pPr>
        <w:pStyle w:val="Prrafodelista"/>
        <w:numPr>
          <w:ilvl w:val="0"/>
          <w:numId w:val="5"/>
        </w:numPr>
        <w:rPr>
          <w:lang w:val="es-ES"/>
        </w:rPr>
      </w:pPr>
      <w:r w:rsidRPr="00C92F28">
        <w:rPr>
          <w:b/>
          <w:bCs/>
          <w:lang w:val="es-ES"/>
        </w:rPr>
        <w:t>Declaración del paquete:</w:t>
      </w:r>
      <w:r w:rsidRPr="00C92F28">
        <w:rPr>
          <w:lang w:val="es-ES"/>
        </w:rPr>
        <w:t xml:space="preserve"> Se incluye el paquete Ada.Text_IO, que proporciona procedimientos y funciones para entrada/salida de texto en Ada.</w:t>
      </w:r>
    </w:p>
    <w:p w14:paraId="6F9FED00" w14:textId="7AA93BFE" w:rsidR="00C92F28" w:rsidRPr="00C92F28" w:rsidRDefault="00C92F28" w:rsidP="00C92F28">
      <w:pPr>
        <w:pStyle w:val="Prrafodelista"/>
        <w:numPr>
          <w:ilvl w:val="0"/>
          <w:numId w:val="5"/>
        </w:numPr>
        <w:rPr>
          <w:lang w:val="es-ES"/>
        </w:rPr>
      </w:pPr>
      <w:r w:rsidRPr="00C92F28">
        <w:rPr>
          <w:b/>
          <w:bCs/>
          <w:lang w:val="es-ES"/>
        </w:rPr>
        <w:t>Uso del paquete:</w:t>
      </w:r>
      <w:r w:rsidRPr="00C92F28">
        <w:rPr>
          <w:lang w:val="es-ES"/>
        </w:rPr>
        <w:t xml:space="preserve"> Se usa la cláusula use para utilizar directamente los procedimientos y funciones del paquete Ada.Text_IO sin tener que calificarlos con el prefijo del paquete.</w:t>
      </w:r>
    </w:p>
    <w:p w14:paraId="63247692" w14:textId="2E377EAB" w:rsidR="00C92F28" w:rsidRPr="00C92F28" w:rsidRDefault="00C92F28" w:rsidP="00C92F28">
      <w:pPr>
        <w:pStyle w:val="Prrafodelista"/>
        <w:numPr>
          <w:ilvl w:val="0"/>
          <w:numId w:val="5"/>
        </w:numPr>
        <w:rPr>
          <w:lang w:val="es-ES"/>
        </w:rPr>
      </w:pPr>
      <w:r w:rsidRPr="00C92F28">
        <w:rPr>
          <w:b/>
          <w:bCs/>
          <w:lang w:val="es-ES"/>
        </w:rPr>
        <w:t>Declaración de la variable:</w:t>
      </w:r>
      <w:r w:rsidRPr="00C92F28">
        <w:rPr>
          <w:lang w:val="es-ES"/>
        </w:rPr>
        <w:t xml:space="preserve"> Se declara una variable c de tipo String que contiene el valor "TIEMPO REAL".</w:t>
      </w:r>
    </w:p>
    <w:p w14:paraId="18D6B5C4" w14:textId="6C48CFC6" w:rsidR="00405908" w:rsidRPr="00C92F28" w:rsidRDefault="00C92F28" w:rsidP="00C92F28">
      <w:pPr>
        <w:pStyle w:val="Prrafodelista"/>
        <w:numPr>
          <w:ilvl w:val="0"/>
          <w:numId w:val="5"/>
        </w:numPr>
        <w:rPr>
          <w:lang w:val="es-ES"/>
        </w:rPr>
      </w:pPr>
      <w:r w:rsidRPr="00C92F28">
        <w:rPr>
          <w:b/>
          <w:bCs/>
          <w:lang w:val="es-ES"/>
        </w:rPr>
        <w:t>Impresión en la consola:</w:t>
      </w:r>
      <w:r w:rsidRPr="00C92F28">
        <w:rPr>
          <w:lang w:val="es-ES"/>
        </w:rPr>
        <w:t xml:space="preserve"> Dentro del bloque begin y end, se utiliza el procedimiento Put_Line del paquete Ada.Text_IO para imprimir la cadena de texto contenida en la variable c en una nueva línea en la consola.</w:t>
      </w:r>
    </w:p>
    <w:p w14:paraId="18B786E7" w14:textId="690ADC82" w:rsidR="00405908" w:rsidRPr="00666348" w:rsidRDefault="00C4172A" w:rsidP="00405908">
      <w:pPr>
        <w:pStyle w:val="Ttulo2"/>
      </w:pPr>
      <w:bookmarkStart w:id="6" w:name="_Toc162203698"/>
      <w:r w:rsidRPr="00C4172A">
        <w:drawing>
          <wp:anchor distT="0" distB="0" distL="114300" distR="114300" simplePos="0" relativeHeight="251664384" behindDoc="0" locked="0" layoutInCell="1" allowOverlap="1" wp14:anchorId="523DC391" wp14:editId="60BA59A4">
            <wp:simplePos x="0" y="0"/>
            <wp:positionH relativeFrom="margin">
              <wp:align>left</wp:align>
            </wp:positionH>
            <wp:positionV relativeFrom="paragraph">
              <wp:posOffset>346710</wp:posOffset>
            </wp:positionV>
            <wp:extent cx="5936615" cy="3056890"/>
            <wp:effectExtent l="0" t="0" r="6985" b="0"/>
            <wp:wrapTopAndBottom/>
            <wp:docPr id="532251347"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1347" name="Imagen 1" descr="Texto"/>
                    <pic:cNvPicPr/>
                  </pic:nvPicPr>
                  <pic:blipFill>
                    <a:blip r:embed="rId13"/>
                    <a:stretch>
                      <a:fillRect/>
                    </a:stretch>
                  </pic:blipFill>
                  <pic:spPr>
                    <a:xfrm>
                      <a:off x="0" y="0"/>
                      <a:ext cx="5936615" cy="3056890"/>
                    </a:xfrm>
                    <a:prstGeom prst="rect">
                      <a:avLst/>
                    </a:prstGeom>
                  </pic:spPr>
                </pic:pic>
              </a:graphicData>
            </a:graphic>
          </wp:anchor>
        </w:drawing>
      </w:r>
      <w:r w:rsidR="00405908">
        <w:rPr>
          <w:rStyle w:val="Hipervnculo"/>
          <w:color w:val="auto"/>
          <w:u w:val="none"/>
        </w:rPr>
        <w:t>Ejercicio 1.</w:t>
      </w:r>
      <w:r w:rsidR="00405908">
        <w:rPr>
          <w:rStyle w:val="Hipervnculo"/>
          <w:color w:val="auto"/>
          <w:u w:val="none"/>
        </w:rPr>
        <w:t>6</w:t>
      </w:r>
      <w:r w:rsidR="00405908">
        <w:rPr>
          <w:rStyle w:val="Hipervnculo"/>
          <w:color w:val="auto"/>
          <w:u w:val="none"/>
        </w:rPr>
        <w:t xml:space="preserve">: </w:t>
      </w:r>
      <w:r w:rsidR="00405908">
        <w:rPr>
          <w:rStyle w:val="Hipervnculo"/>
          <w:color w:val="auto"/>
          <w:u w:val="none"/>
        </w:rPr>
        <w:t>Registros</w:t>
      </w:r>
      <w:bookmarkEnd w:id="6"/>
    </w:p>
    <w:p w14:paraId="4105A357" w14:textId="69066199" w:rsidR="00C4172A" w:rsidRDefault="00C4172A" w:rsidP="00C4172A">
      <w:pPr>
        <w:pStyle w:val="Prrafodelista"/>
        <w:numPr>
          <w:ilvl w:val="0"/>
          <w:numId w:val="5"/>
        </w:numPr>
      </w:pPr>
      <w:r w:rsidRPr="00C4172A">
        <w:rPr>
          <w:b/>
          <w:bCs/>
        </w:rPr>
        <w:t>Declaración de subtipos y tipos de registro:</w:t>
      </w:r>
      <w:r>
        <w:t xml:space="preserve"> Se definen subtipos para representar días, meses y años, y se define un tipo de registro llamado Fecha que contiene los campos dia, Mes y Ano. Además, se define otro tipo de registro llamado Datos_Personales que contiene campos para el nombre, apellidos y una fecha de tipo Fecha.</w:t>
      </w:r>
    </w:p>
    <w:p w14:paraId="1C85D569" w14:textId="6F332DA8" w:rsidR="00C4172A" w:rsidRDefault="00C4172A" w:rsidP="00C4172A">
      <w:pPr>
        <w:pStyle w:val="Prrafodelista"/>
        <w:numPr>
          <w:ilvl w:val="0"/>
          <w:numId w:val="5"/>
        </w:numPr>
      </w:pPr>
      <w:r w:rsidRPr="00C4172A">
        <w:rPr>
          <w:b/>
          <w:bCs/>
        </w:rPr>
        <w:lastRenderedPageBreak/>
        <w:t>Declaración de una variable de tipo Datos_Personales:</w:t>
      </w:r>
      <w:r>
        <w:t xml:space="preserve"> Se declara una variable llamada P1 de tipo Datos_Personales.</w:t>
      </w:r>
    </w:p>
    <w:p w14:paraId="4E3C336C" w14:textId="1470D3B5" w:rsidR="00C4172A" w:rsidRDefault="00C4172A" w:rsidP="00C4172A">
      <w:pPr>
        <w:pStyle w:val="Prrafodelista"/>
        <w:numPr>
          <w:ilvl w:val="0"/>
          <w:numId w:val="5"/>
        </w:numPr>
      </w:pPr>
      <w:r w:rsidRPr="00C4172A">
        <w:rPr>
          <w:b/>
          <w:bCs/>
        </w:rPr>
        <w:t>Inicialización de la variable P1:</w:t>
      </w:r>
      <w:r>
        <w:t xml:space="preserve"> Se inicializa la variable P1 con los valores proporcionados para el nombre, apellidos y fecha de nacimiento.</w:t>
      </w:r>
    </w:p>
    <w:p w14:paraId="140180D1" w14:textId="3EBB51FA" w:rsidR="00405908" w:rsidRDefault="00C4172A" w:rsidP="00C4172A">
      <w:pPr>
        <w:pStyle w:val="Prrafodelista"/>
        <w:numPr>
          <w:ilvl w:val="0"/>
          <w:numId w:val="5"/>
        </w:numPr>
      </w:pPr>
      <w:r w:rsidRPr="00C4172A">
        <w:rPr>
          <w:b/>
          <w:bCs/>
        </w:rPr>
        <w:t>Acceso a los campos del registro:</w:t>
      </w:r>
      <w:r>
        <w:t xml:space="preserve"> Se accede a los campos del registro P1 y se imprime el nombre, apellidos y fecha de nacimiento en la consola.</w:t>
      </w:r>
    </w:p>
    <w:p w14:paraId="0D716AED" w14:textId="24B53738" w:rsidR="00405908" w:rsidRDefault="00405908" w:rsidP="00405908">
      <w:pPr>
        <w:pStyle w:val="Ttulo1"/>
      </w:pPr>
      <w:bookmarkStart w:id="7" w:name="_Toc162203699"/>
      <w:r>
        <w:t>Ejercicio 2</w:t>
      </w:r>
      <w:r w:rsidR="00AC1B14">
        <w:t>: Estructuras de Control en ADA</w:t>
      </w:r>
      <w:bookmarkEnd w:id="7"/>
    </w:p>
    <w:p w14:paraId="46270891" w14:textId="4D53607A" w:rsidR="00405908" w:rsidRDefault="009B7DAF" w:rsidP="00405908">
      <w:pPr>
        <w:pStyle w:val="Ttulo2"/>
        <w:rPr>
          <w:rStyle w:val="Hipervnculo"/>
          <w:color w:val="auto"/>
          <w:u w:val="none"/>
        </w:rPr>
      </w:pPr>
      <w:bookmarkStart w:id="8" w:name="_Toc162203700"/>
      <w:r w:rsidRPr="009B7DAF">
        <w:drawing>
          <wp:anchor distT="0" distB="0" distL="114300" distR="114300" simplePos="0" relativeHeight="251665408" behindDoc="0" locked="0" layoutInCell="1" allowOverlap="1" wp14:anchorId="1FF6213A" wp14:editId="12A9120C">
            <wp:simplePos x="0" y="0"/>
            <wp:positionH relativeFrom="page">
              <wp:align>center</wp:align>
            </wp:positionH>
            <wp:positionV relativeFrom="paragraph">
              <wp:posOffset>243840</wp:posOffset>
            </wp:positionV>
            <wp:extent cx="5936615" cy="4667885"/>
            <wp:effectExtent l="0" t="0" r="6985" b="0"/>
            <wp:wrapTopAndBottom/>
            <wp:docPr id="263641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1032" name="Imagen 1" descr="Texto&#10;&#10;Descripción generada automáticamente"/>
                    <pic:cNvPicPr/>
                  </pic:nvPicPr>
                  <pic:blipFill>
                    <a:blip r:embed="rId14"/>
                    <a:stretch>
                      <a:fillRect/>
                    </a:stretch>
                  </pic:blipFill>
                  <pic:spPr>
                    <a:xfrm>
                      <a:off x="0" y="0"/>
                      <a:ext cx="5936615" cy="4667885"/>
                    </a:xfrm>
                    <a:prstGeom prst="rect">
                      <a:avLst/>
                    </a:prstGeom>
                  </pic:spPr>
                </pic:pic>
              </a:graphicData>
            </a:graphic>
          </wp:anchor>
        </w:drawing>
      </w:r>
      <w:r w:rsidR="00405908">
        <w:rPr>
          <w:rStyle w:val="Hipervnculo"/>
          <w:color w:val="auto"/>
          <w:u w:val="none"/>
        </w:rPr>
        <w:t xml:space="preserve">Ejercicio </w:t>
      </w:r>
      <w:r w:rsidR="00405908">
        <w:rPr>
          <w:rStyle w:val="Hipervnculo"/>
          <w:color w:val="auto"/>
          <w:u w:val="none"/>
        </w:rPr>
        <w:t>2</w:t>
      </w:r>
      <w:r w:rsidR="00405908">
        <w:rPr>
          <w:rStyle w:val="Hipervnculo"/>
          <w:color w:val="auto"/>
          <w:u w:val="none"/>
        </w:rPr>
        <w:t>.1</w:t>
      </w:r>
      <w:r w:rsidR="00405908">
        <w:rPr>
          <w:rStyle w:val="Hipervnculo"/>
          <w:color w:val="auto"/>
          <w:u w:val="none"/>
        </w:rPr>
        <w:t>: Instrucciones y Estructuras de Control</w:t>
      </w:r>
      <w:bookmarkEnd w:id="8"/>
    </w:p>
    <w:p w14:paraId="127CE198" w14:textId="598B492A" w:rsidR="009B7DAF" w:rsidRPr="009B7DAF" w:rsidRDefault="009B7DAF" w:rsidP="009B7DAF">
      <w:pPr>
        <w:pStyle w:val="Prrafodelista"/>
        <w:numPr>
          <w:ilvl w:val="0"/>
          <w:numId w:val="5"/>
        </w:numPr>
      </w:pPr>
      <w:r w:rsidRPr="009B7DAF">
        <w:rPr>
          <w:b/>
          <w:bCs/>
        </w:rPr>
        <w:t>Se importan las bibliotecas necesarias:</w:t>
      </w:r>
      <w:r w:rsidRPr="009B7DAF">
        <w:t xml:space="preserve"> Ada.Text_IO para entrada/salida de texto, Ada.Strings.Unbounded para trabajar con cadenas de longitud variable y Ada.Text_IO.Unbounded_IO para entrada/salida de cadenas no limitadas.</w:t>
      </w:r>
    </w:p>
    <w:p w14:paraId="5330583A" w14:textId="21CF8450" w:rsidR="009B7DAF" w:rsidRPr="009B7DAF" w:rsidRDefault="009B7DAF" w:rsidP="009B7DAF">
      <w:pPr>
        <w:pStyle w:val="Prrafodelista"/>
        <w:numPr>
          <w:ilvl w:val="0"/>
          <w:numId w:val="5"/>
        </w:numPr>
      </w:pPr>
      <w:r w:rsidRPr="009B7DAF">
        <w:t>Se declara una variable Input_String de tipo Unbounded_String para almacenar la cadena ingresada por el usuario.</w:t>
      </w:r>
    </w:p>
    <w:p w14:paraId="513A95FC" w14:textId="6BDEDA31" w:rsidR="009B7DAF" w:rsidRPr="009B7DAF" w:rsidRDefault="009B7DAF" w:rsidP="009B7DAF">
      <w:pPr>
        <w:pStyle w:val="Prrafodelista"/>
        <w:numPr>
          <w:ilvl w:val="0"/>
          <w:numId w:val="5"/>
        </w:numPr>
      </w:pPr>
      <w:r w:rsidRPr="009B7DAF">
        <w:rPr>
          <w:b/>
          <w:bCs/>
        </w:rPr>
        <w:t>Se muestra un mensaje</w:t>
      </w:r>
      <w:r w:rsidRPr="009B7DAF">
        <w:t xml:space="preserve"> pidiendo al usuario que ingrese una cadena utilizando Put.</w:t>
      </w:r>
    </w:p>
    <w:p w14:paraId="3290304F" w14:textId="193C3FE4" w:rsidR="009B7DAF" w:rsidRPr="009B7DAF" w:rsidRDefault="009B7DAF" w:rsidP="009B7DAF">
      <w:pPr>
        <w:pStyle w:val="Prrafodelista"/>
        <w:numPr>
          <w:ilvl w:val="0"/>
          <w:numId w:val="5"/>
        </w:numPr>
      </w:pPr>
      <w:r w:rsidRPr="009B7DAF">
        <w:rPr>
          <w:b/>
          <w:bCs/>
        </w:rPr>
        <w:t>Se lee la cadena ingresada</w:t>
      </w:r>
      <w:r w:rsidRPr="009B7DAF">
        <w:t xml:space="preserve"> por el usuario utilizando Get_Line y se almacena en Input_String.</w:t>
      </w:r>
    </w:p>
    <w:p w14:paraId="10D9E299" w14:textId="3E528EE7" w:rsidR="009B7DAF" w:rsidRPr="009B7DAF" w:rsidRDefault="009B7DAF" w:rsidP="009B7DAF">
      <w:pPr>
        <w:pStyle w:val="Prrafodelista"/>
        <w:numPr>
          <w:ilvl w:val="0"/>
          <w:numId w:val="5"/>
        </w:numPr>
      </w:pPr>
      <w:r w:rsidRPr="009B7DAF">
        <w:rPr>
          <w:b/>
          <w:bCs/>
        </w:rPr>
        <w:t>Se inicia un bucle for</w:t>
      </w:r>
      <w:r w:rsidRPr="009B7DAF">
        <w:t xml:space="preserve"> que recorre cada carácter de la cadena ingresada utilizando Length(Input_String) como límite.</w:t>
      </w:r>
    </w:p>
    <w:p w14:paraId="752967C0" w14:textId="2B1D3F8B" w:rsidR="009B7DAF" w:rsidRPr="009B7DAF" w:rsidRDefault="009B7DAF" w:rsidP="009B7DAF">
      <w:pPr>
        <w:pStyle w:val="Prrafodelista"/>
        <w:numPr>
          <w:ilvl w:val="0"/>
          <w:numId w:val="5"/>
        </w:numPr>
      </w:pPr>
      <w:r w:rsidRPr="009B7DAF">
        <w:t>Dentro del bucle, se utiliza una declaración case para evaluar cada carácter de la cadena:</w:t>
      </w:r>
    </w:p>
    <w:p w14:paraId="507E171A" w14:textId="4E69762F" w:rsidR="009B7DAF" w:rsidRPr="009B7DAF" w:rsidRDefault="009B7DAF" w:rsidP="009B7DAF">
      <w:pPr>
        <w:pStyle w:val="Prrafodelista"/>
        <w:numPr>
          <w:ilvl w:val="1"/>
          <w:numId w:val="5"/>
        </w:numPr>
      </w:pPr>
      <w:r w:rsidRPr="009B7DAF">
        <w:t>Si el carácter es 'A' o 'B', se imprime "Opción 1".</w:t>
      </w:r>
    </w:p>
    <w:p w14:paraId="10491F15" w14:textId="4EE85EAA" w:rsidR="009B7DAF" w:rsidRPr="009B7DAF" w:rsidRDefault="009B7DAF" w:rsidP="009B7DAF">
      <w:pPr>
        <w:pStyle w:val="Prrafodelista"/>
        <w:numPr>
          <w:ilvl w:val="1"/>
          <w:numId w:val="5"/>
        </w:numPr>
      </w:pPr>
      <w:r w:rsidRPr="009B7DAF">
        <w:t>Si el carácter es 'C', 'D' o 'E', se imprime "Opción 2".</w:t>
      </w:r>
    </w:p>
    <w:p w14:paraId="603A2BEA" w14:textId="23A6A2CE" w:rsidR="009B7DAF" w:rsidRPr="009B7DAF" w:rsidRDefault="009B7DAF" w:rsidP="009B7DAF">
      <w:pPr>
        <w:pStyle w:val="Prrafodelista"/>
        <w:numPr>
          <w:ilvl w:val="1"/>
          <w:numId w:val="5"/>
        </w:numPr>
      </w:pPr>
      <w:r w:rsidRPr="009B7DAF">
        <w:t>Si el carácter es 'F', se imprime "Opción 3".</w:t>
      </w:r>
    </w:p>
    <w:p w14:paraId="01A5868A" w14:textId="3F034D17" w:rsidR="00405908" w:rsidRDefault="009B7DAF" w:rsidP="009B7DAF">
      <w:pPr>
        <w:pStyle w:val="Prrafodelista"/>
        <w:numPr>
          <w:ilvl w:val="1"/>
          <w:numId w:val="5"/>
        </w:numPr>
      </w:pPr>
      <w:r w:rsidRPr="009B7DAF">
        <w:t>Si el carácter no coincide con ninguno de los anteriores, se imprime "Otra opción".</w:t>
      </w:r>
    </w:p>
    <w:p w14:paraId="47FD06D8" w14:textId="021717A9" w:rsidR="00405908" w:rsidRDefault="00405908" w:rsidP="00405908">
      <w:pPr>
        <w:pStyle w:val="Ttulo1"/>
      </w:pPr>
      <w:bookmarkStart w:id="9" w:name="_Toc162203701"/>
      <w:r w:rsidRPr="00405908">
        <w:lastRenderedPageBreak/>
        <w:t>Ejercicio</w:t>
      </w:r>
      <w:r>
        <w:t xml:space="preserve"> </w:t>
      </w:r>
      <w:r>
        <w:t>3</w:t>
      </w:r>
      <w:r w:rsidR="00AC1B14">
        <w:t>: Uso de Ficheros en ADA</w:t>
      </w:r>
      <w:bookmarkEnd w:id="9"/>
    </w:p>
    <w:p w14:paraId="1780EC7C" w14:textId="264B5006" w:rsidR="00405908" w:rsidRDefault="001C2489" w:rsidP="00405908">
      <w:pPr>
        <w:pStyle w:val="Ttulo2"/>
        <w:rPr>
          <w:rStyle w:val="Hipervnculo"/>
          <w:color w:val="auto"/>
          <w:u w:val="none"/>
        </w:rPr>
      </w:pPr>
      <w:bookmarkStart w:id="10" w:name="_Toc162203702"/>
      <w:r>
        <w:rPr>
          <w:noProof/>
        </w:rPr>
        <w:drawing>
          <wp:anchor distT="0" distB="0" distL="114300" distR="114300" simplePos="0" relativeHeight="251666432" behindDoc="0" locked="0" layoutInCell="1" allowOverlap="1" wp14:anchorId="225790A3" wp14:editId="3249B3D9">
            <wp:simplePos x="0" y="0"/>
            <wp:positionH relativeFrom="margin">
              <wp:align>center</wp:align>
            </wp:positionH>
            <wp:positionV relativeFrom="paragraph">
              <wp:posOffset>271145</wp:posOffset>
            </wp:positionV>
            <wp:extent cx="5570220" cy="7993380"/>
            <wp:effectExtent l="0" t="0" r="0" b="7620"/>
            <wp:wrapTopAndBottom/>
            <wp:docPr id="814020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7993380"/>
                    </a:xfrm>
                    <a:prstGeom prst="rect">
                      <a:avLst/>
                    </a:prstGeom>
                    <a:noFill/>
                    <a:ln>
                      <a:noFill/>
                    </a:ln>
                  </pic:spPr>
                </pic:pic>
              </a:graphicData>
            </a:graphic>
          </wp:anchor>
        </w:drawing>
      </w:r>
      <w:r w:rsidR="00405908">
        <w:rPr>
          <w:rStyle w:val="Hipervnculo"/>
          <w:color w:val="auto"/>
          <w:u w:val="none"/>
        </w:rPr>
        <w:t xml:space="preserve">Ejercicio </w:t>
      </w:r>
      <w:r w:rsidR="00405908">
        <w:rPr>
          <w:rStyle w:val="Hipervnculo"/>
          <w:color w:val="auto"/>
          <w:u w:val="none"/>
        </w:rPr>
        <w:t>3</w:t>
      </w:r>
      <w:r w:rsidR="00405908">
        <w:rPr>
          <w:rStyle w:val="Hipervnculo"/>
          <w:color w:val="auto"/>
          <w:u w:val="none"/>
        </w:rPr>
        <w:t>.1:</w:t>
      </w:r>
      <w:r w:rsidR="00405908">
        <w:rPr>
          <w:rStyle w:val="Hipervnculo"/>
          <w:color w:val="auto"/>
          <w:u w:val="none"/>
        </w:rPr>
        <w:t xml:space="preserve"> </w:t>
      </w:r>
      <w:r w:rsidR="00AC1B14">
        <w:rPr>
          <w:rStyle w:val="Hipervnculo"/>
          <w:color w:val="auto"/>
          <w:u w:val="none"/>
        </w:rPr>
        <w:t>Fichero Transpuesto</w:t>
      </w:r>
      <w:bookmarkEnd w:id="10"/>
    </w:p>
    <w:p w14:paraId="0E549D23" w14:textId="423706B6" w:rsidR="001C2489" w:rsidRPr="001C2489" w:rsidRDefault="001C2489" w:rsidP="001C2489">
      <w:pPr>
        <w:pStyle w:val="Prrafodelista"/>
        <w:numPr>
          <w:ilvl w:val="0"/>
          <w:numId w:val="5"/>
        </w:numPr>
        <w:rPr>
          <w:b/>
        </w:rPr>
      </w:pPr>
      <w:r w:rsidRPr="001C2489">
        <w:t>Abre un archivo de entrada llamado "input.txt".</w:t>
      </w:r>
    </w:p>
    <w:p w14:paraId="66A6FA23" w14:textId="105E13C1" w:rsidR="001C2489" w:rsidRPr="001C2489" w:rsidRDefault="001C2489" w:rsidP="001C2489">
      <w:pPr>
        <w:pStyle w:val="Prrafodelista"/>
        <w:numPr>
          <w:ilvl w:val="0"/>
          <w:numId w:val="5"/>
        </w:numPr>
      </w:pPr>
      <w:r w:rsidRPr="001C2489">
        <w:t>Lee los valores del archivo de entrada y los almacena en una matriz bidimensional de tamaño 5x10 llamada "m".</w:t>
      </w:r>
    </w:p>
    <w:p w14:paraId="2ED6FF76" w14:textId="2DBFA4CD" w:rsidR="001C2489" w:rsidRPr="001C2489" w:rsidRDefault="001C2489" w:rsidP="001C2489">
      <w:pPr>
        <w:pStyle w:val="Prrafodelista"/>
        <w:numPr>
          <w:ilvl w:val="0"/>
          <w:numId w:val="5"/>
        </w:numPr>
      </w:pPr>
      <w:r w:rsidRPr="001C2489">
        <w:lastRenderedPageBreak/>
        <w:t>Cierra el archivo de entrada.</w:t>
      </w:r>
    </w:p>
    <w:p w14:paraId="0913172E" w14:textId="54101F00" w:rsidR="001C2489" w:rsidRPr="001C2489" w:rsidRDefault="001C2489" w:rsidP="001C2489">
      <w:pPr>
        <w:pStyle w:val="Prrafodelista"/>
        <w:numPr>
          <w:ilvl w:val="0"/>
          <w:numId w:val="5"/>
        </w:numPr>
      </w:pPr>
      <w:r w:rsidRPr="001C2489">
        <w:t>Calcula la matriz transpuesta de "m" y la almacena en una matriz bidimensional de tamaño 10x5 llamada "mt".</w:t>
      </w:r>
    </w:p>
    <w:p w14:paraId="3C6CF3DD" w14:textId="1A038C68" w:rsidR="001C2489" w:rsidRPr="001C2489" w:rsidRDefault="001C2489" w:rsidP="001C2489">
      <w:pPr>
        <w:pStyle w:val="Prrafodelista"/>
        <w:numPr>
          <w:ilvl w:val="0"/>
          <w:numId w:val="5"/>
        </w:numPr>
      </w:pPr>
      <w:r w:rsidRPr="001C2489">
        <w:t>Abre un archivo de salida llamado "output.txt".</w:t>
      </w:r>
    </w:p>
    <w:p w14:paraId="3AD428F2" w14:textId="7EB8D56B" w:rsidR="001C2489" w:rsidRPr="001C2489" w:rsidRDefault="001C2489" w:rsidP="001C2489">
      <w:pPr>
        <w:pStyle w:val="Prrafodelista"/>
        <w:numPr>
          <w:ilvl w:val="0"/>
          <w:numId w:val="5"/>
        </w:numPr>
      </w:pPr>
      <w:r w:rsidRPr="001C2489">
        <w:t>Escribe la matriz transpuesta "mt" en el archivo de salida.</w:t>
      </w:r>
    </w:p>
    <w:p w14:paraId="5CA55668" w14:textId="435E11FB" w:rsidR="00405908" w:rsidRDefault="001C2489" w:rsidP="001C2489">
      <w:pPr>
        <w:pStyle w:val="Prrafodelista"/>
        <w:numPr>
          <w:ilvl w:val="0"/>
          <w:numId w:val="5"/>
        </w:numPr>
      </w:pPr>
      <w:r w:rsidRPr="001C2489">
        <w:t>Cierra el archivo de salida.</w:t>
      </w:r>
    </w:p>
    <w:p w14:paraId="0F358FF5" w14:textId="6E3E21B5" w:rsidR="00405908" w:rsidRDefault="00405908" w:rsidP="00405908">
      <w:pPr>
        <w:pStyle w:val="Ttulo1"/>
      </w:pPr>
      <w:bookmarkStart w:id="11" w:name="_Toc162203703"/>
      <w:r w:rsidRPr="00405908">
        <w:t>Ejercicio</w:t>
      </w:r>
      <w:r>
        <w:t xml:space="preserve"> </w:t>
      </w:r>
      <w:r>
        <w:t>4</w:t>
      </w:r>
      <w:r w:rsidR="00AC1B14">
        <w:t>: Ocultación de Información en ADA</w:t>
      </w:r>
      <w:bookmarkEnd w:id="11"/>
    </w:p>
    <w:p w14:paraId="14E06B58" w14:textId="180A25F3" w:rsidR="00405908" w:rsidRDefault="00405908" w:rsidP="00405908">
      <w:pPr>
        <w:pStyle w:val="Ttulo2"/>
        <w:rPr>
          <w:rStyle w:val="Hipervnculo"/>
          <w:color w:val="auto"/>
          <w:u w:val="none"/>
        </w:rPr>
      </w:pPr>
      <w:bookmarkStart w:id="12" w:name="_Toc162203704"/>
      <w:r>
        <w:rPr>
          <w:rStyle w:val="Hipervnculo"/>
          <w:color w:val="auto"/>
          <w:u w:val="none"/>
        </w:rPr>
        <w:t xml:space="preserve">Ejercicio </w:t>
      </w:r>
      <w:r>
        <w:rPr>
          <w:rStyle w:val="Hipervnculo"/>
          <w:color w:val="auto"/>
          <w:u w:val="none"/>
        </w:rPr>
        <w:t>4</w:t>
      </w:r>
      <w:r>
        <w:rPr>
          <w:rStyle w:val="Hipervnculo"/>
          <w:color w:val="auto"/>
          <w:u w:val="none"/>
        </w:rPr>
        <w:t xml:space="preserve">.1: </w:t>
      </w:r>
      <w:r w:rsidR="00AC1B14">
        <w:rPr>
          <w:rStyle w:val="Hipervnculo"/>
          <w:color w:val="auto"/>
          <w:u w:val="none"/>
        </w:rPr>
        <w:t>Estructuras Básicas de Datos</w:t>
      </w:r>
      <w:bookmarkEnd w:id="12"/>
    </w:p>
    <w:p w14:paraId="725BA9C1" w14:textId="176BF9FD" w:rsidR="00E37AFD" w:rsidRDefault="00E37AFD" w:rsidP="00E37AFD">
      <w:pPr>
        <w:pStyle w:val="PieFotoTabla"/>
      </w:pPr>
      <w:r w:rsidRPr="00E37AFD">
        <w:drawing>
          <wp:anchor distT="0" distB="0" distL="114300" distR="114300" simplePos="0" relativeHeight="251668480" behindDoc="0" locked="0" layoutInCell="1" allowOverlap="1" wp14:anchorId="35C6539F" wp14:editId="39A6744D">
            <wp:simplePos x="0" y="0"/>
            <wp:positionH relativeFrom="column">
              <wp:posOffset>-1270</wp:posOffset>
            </wp:positionH>
            <wp:positionV relativeFrom="paragraph">
              <wp:posOffset>1270</wp:posOffset>
            </wp:positionV>
            <wp:extent cx="5936615" cy="1890395"/>
            <wp:effectExtent l="0" t="0" r="6985" b="0"/>
            <wp:wrapTopAndBottom/>
            <wp:docPr id="939355660"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5660" name="Imagen 1" descr="Texto"/>
                    <pic:cNvPicPr/>
                  </pic:nvPicPr>
                  <pic:blipFill>
                    <a:blip r:embed="rId16"/>
                    <a:stretch>
                      <a:fillRect/>
                    </a:stretch>
                  </pic:blipFill>
                  <pic:spPr>
                    <a:xfrm>
                      <a:off x="0" y="0"/>
                      <a:ext cx="5936615" cy="1890395"/>
                    </a:xfrm>
                    <a:prstGeom prst="rect">
                      <a:avLst/>
                    </a:prstGeom>
                  </pic:spPr>
                </pic:pic>
              </a:graphicData>
            </a:graphic>
          </wp:anchor>
        </w:drawing>
      </w:r>
      <w:r>
        <w:t>cola.ads</w:t>
      </w:r>
    </w:p>
    <w:p w14:paraId="65E31E09" w14:textId="4D3278E0" w:rsidR="00E37AFD" w:rsidRDefault="00E37AFD" w:rsidP="00E37AFD">
      <w:r>
        <w:t>Se definen el tipo Elemento como entero en el rango de -1000 a 1000, y las funciones Vacia, Poner y Quitar.</w:t>
      </w:r>
    </w:p>
    <w:p w14:paraId="3DD670A8" w14:textId="61A0FBB9" w:rsidR="00E37AFD" w:rsidRPr="00E37AFD" w:rsidRDefault="00E37AFD" w:rsidP="00E37AFD">
      <w:pPr>
        <w:pStyle w:val="PieFotoTabla"/>
        <w:rPr>
          <w:lang w:val="en-US"/>
        </w:rPr>
      </w:pPr>
      <w:r>
        <w:rPr>
          <w:noProof/>
        </w:rPr>
        <w:lastRenderedPageBreak/>
        <w:drawing>
          <wp:anchor distT="0" distB="0" distL="114300" distR="114300" simplePos="0" relativeHeight="251669504" behindDoc="0" locked="0" layoutInCell="1" allowOverlap="1" wp14:anchorId="655732AE" wp14:editId="4F04269A">
            <wp:simplePos x="0" y="0"/>
            <wp:positionH relativeFrom="column">
              <wp:posOffset>-1270</wp:posOffset>
            </wp:positionH>
            <wp:positionV relativeFrom="paragraph">
              <wp:posOffset>0</wp:posOffset>
            </wp:positionV>
            <wp:extent cx="5935980" cy="7307580"/>
            <wp:effectExtent l="0" t="0" r="7620" b="7620"/>
            <wp:wrapTopAndBottom/>
            <wp:docPr id="3438230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7307580"/>
                    </a:xfrm>
                    <a:prstGeom prst="rect">
                      <a:avLst/>
                    </a:prstGeom>
                    <a:noFill/>
                    <a:ln>
                      <a:noFill/>
                    </a:ln>
                  </pic:spPr>
                </pic:pic>
              </a:graphicData>
            </a:graphic>
          </wp:anchor>
        </w:drawing>
      </w:r>
      <w:r w:rsidRPr="00E37AFD">
        <w:rPr>
          <w:lang w:val="en-US"/>
        </w:rPr>
        <w:t>cola.adb</w:t>
      </w:r>
    </w:p>
    <w:p w14:paraId="2A2F589A" w14:textId="552D149D" w:rsidR="00E37AFD" w:rsidRDefault="00E37AFD" w:rsidP="00E37AFD">
      <w:pPr>
        <w:pStyle w:val="Prrafodelista"/>
        <w:numPr>
          <w:ilvl w:val="0"/>
          <w:numId w:val="5"/>
        </w:numPr>
      </w:pPr>
      <w:r w:rsidRPr="00E37AFD">
        <w:rPr>
          <w:b/>
          <w:bCs/>
        </w:rPr>
        <w:t>Se define un tipo de registro llamado "Nodo"</w:t>
      </w:r>
      <w:r>
        <w:t xml:space="preserve"> que representa un nodo en la estructura de datos de la cola. Cada nodo contiene un campo "Dato" de tipo "Elemento" y un campo "Siguiente" que es un puntero al siguiente nodo en la cola.</w:t>
      </w:r>
    </w:p>
    <w:p w14:paraId="04A762EF" w14:textId="1E324B83" w:rsidR="00E37AFD" w:rsidRDefault="00E37AFD" w:rsidP="00E37AFD">
      <w:pPr>
        <w:pStyle w:val="Prrafodelista"/>
        <w:numPr>
          <w:ilvl w:val="0"/>
          <w:numId w:val="5"/>
        </w:numPr>
      </w:pPr>
      <w:r w:rsidRPr="00E37AFD">
        <w:rPr>
          <w:b/>
          <w:bCs/>
        </w:rPr>
        <w:t>Se define un tipo de acceso "Puntero_A_Nodo"</w:t>
      </w:r>
      <w:r>
        <w:t xml:space="preserve"> que es un puntero a un nodo.</w:t>
      </w:r>
    </w:p>
    <w:p w14:paraId="05C61C4A" w14:textId="27551BB6" w:rsidR="00E37AFD" w:rsidRDefault="00E37AFD" w:rsidP="00E37AFD">
      <w:pPr>
        <w:pStyle w:val="Prrafodelista"/>
        <w:numPr>
          <w:ilvl w:val="0"/>
          <w:numId w:val="5"/>
        </w:numPr>
      </w:pPr>
      <w:r w:rsidRPr="00E37AFD">
        <w:rPr>
          <w:b/>
          <w:bCs/>
        </w:rPr>
        <w:t>Se declaran dos punteros "First" y "Last"</w:t>
      </w:r>
      <w:r>
        <w:t xml:space="preserve"> que apuntan al primer y último nodo de la cola respectivamente. Inicialmente, ambos punteros se establecen en "Null" ya que la cola está vacía.</w:t>
      </w:r>
    </w:p>
    <w:p w14:paraId="2A9F7156" w14:textId="3A7B6D70" w:rsidR="00E37AFD" w:rsidRDefault="00E37AFD" w:rsidP="00E37AFD">
      <w:pPr>
        <w:pStyle w:val="Prrafodelista"/>
        <w:numPr>
          <w:ilvl w:val="0"/>
          <w:numId w:val="5"/>
        </w:numPr>
      </w:pPr>
      <w:r w:rsidRPr="00E37AFD">
        <w:rPr>
          <w:b/>
          <w:bCs/>
        </w:rPr>
        <w:t>Se define una función "Vacia"</w:t>
      </w:r>
      <w:r>
        <w:t xml:space="preserve"> que devuelve "True" si la cola está vacía (es decir, si "First" es "Null").</w:t>
      </w:r>
    </w:p>
    <w:p w14:paraId="3F73B790" w14:textId="5D5E451B" w:rsidR="00E37AFD" w:rsidRDefault="00E37AFD" w:rsidP="00E37AFD">
      <w:pPr>
        <w:pStyle w:val="Prrafodelista"/>
        <w:numPr>
          <w:ilvl w:val="0"/>
          <w:numId w:val="5"/>
        </w:numPr>
      </w:pPr>
      <w:r w:rsidRPr="00E37AFD">
        <w:rPr>
          <w:b/>
          <w:bCs/>
        </w:rPr>
        <w:lastRenderedPageBreak/>
        <w:t>Se define un procedimiento "Poner"</w:t>
      </w:r>
      <w:r>
        <w:t xml:space="preserve"> que agrega un nuevo elemento a la cola. Este procedimiento crea un nuevo nodo con el elemento dado y lo agrega al final de la cola actualizando los punteros "Last" y "First" según corresponda.</w:t>
      </w:r>
    </w:p>
    <w:p w14:paraId="47EC4AD7" w14:textId="468347C6" w:rsidR="00E37AFD" w:rsidRDefault="00E37AFD" w:rsidP="00E37AFD">
      <w:pPr>
        <w:pStyle w:val="Prrafodelista"/>
        <w:numPr>
          <w:ilvl w:val="0"/>
          <w:numId w:val="5"/>
        </w:numPr>
      </w:pPr>
      <w:r w:rsidRPr="00E37AFD">
        <w:rPr>
          <w:b/>
          <w:bCs/>
        </w:rPr>
        <w:t>Se define una función "Quitar"</w:t>
      </w:r>
      <w:r>
        <w:t xml:space="preserve"> que elimina y devuelve el primer elemento de la cola. Esta función primero verifica si la cola está vacía. Si no lo está, guarda el elemento del primer nodo en una variable temporal, actualiza el puntero "First" para apuntar al siguiente nodo y libera el nodo eliminado de la memoria. Si después de la eliminación la cola queda vacía, también actualiza el puntero "Last".</w:t>
      </w:r>
    </w:p>
    <w:p w14:paraId="66F90C88" w14:textId="20285FB4" w:rsidR="00E37AFD" w:rsidRPr="00E37AFD" w:rsidRDefault="00E37AFD" w:rsidP="00E37AFD">
      <w:r w:rsidRPr="000D54F8">
        <w:drawing>
          <wp:anchor distT="0" distB="0" distL="114300" distR="114300" simplePos="0" relativeHeight="251667456" behindDoc="0" locked="0" layoutInCell="1" allowOverlap="1" wp14:anchorId="3FC02193" wp14:editId="4029C1AE">
            <wp:simplePos x="0" y="0"/>
            <wp:positionH relativeFrom="margin">
              <wp:align>left</wp:align>
            </wp:positionH>
            <wp:positionV relativeFrom="paragraph">
              <wp:posOffset>184150</wp:posOffset>
            </wp:positionV>
            <wp:extent cx="5936615" cy="5083175"/>
            <wp:effectExtent l="0" t="0" r="6985" b="3175"/>
            <wp:wrapTopAndBottom/>
            <wp:docPr id="3716962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96214" name="Imagen 1" descr="Texto&#10;&#10;Descripción generada automáticamente"/>
                    <pic:cNvPicPr/>
                  </pic:nvPicPr>
                  <pic:blipFill>
                    <a:blip r:embed="rId18"/>
                    <a:stretch>
                      <a:fillRect/>
                    </a:stretch>
                  </pic:blipFill>
                  <pic:spPr>
                    <a:xfrm>
                      <a:off x="0" y="0"/>
                      <a:ext cx="5936615" cy="5083175"/>
                    </a:xfrm>
                    <a:prstGeom prst="rect">
                      <a:avLst/>
                    </a:prstGeom>
                  </pic:spPr>
                </pic:pic>
              </a:graphicData>
            </a:graphic>
          </wp:anchor>
        </w:drawing>
      </w:r>
    </w:p>
    <w:p w14:paraId="35723852" w14:textId="63181ED8" w:rsidR="000D54F8" w:rsidRDefault="000D54F8" w:rsidP="000D54F8">
      <w:pPr>
        <w:pStyle w:val="PieFotoTabla"/>
        <w:rPr>
          <w:lang w:val="es-ES"/>
        </w:rPr>
      </w:pPr>
      <w:r>
        <w:rPr>
          <w:lang w:val="es-ES"/>
        </w:rPr>
        <w:t>main4_1.adb</w:t>
      </w:r>
    </w:p>
    <w:p w14:paraId="5159CFCA" w14:textId="466E852E" w:rsidR="000D54F8" w:rsidRPr="000D54F8" w:rsidRDefault="000D54F8" w:rsidP="000D54F8">
      <w:pPr>
        <w:pStyle w:val="Prrafodelista"/>
        <w:numPr>
          <w:ilvl w:val="0"/>
          <w:numId w:val="5"/>
        </w:numPr>
        <w:rPr>
          <w:lang w:val="es-ES"/>
        </w:rPr>
      </w:pPr>
      <w:r w:rsidRPr="000D54F8">
        <w:rPr>
          <w:lang w:val="es-ES"/>
        </w:rPr>
        <w:t>Se declara una variable auxiliar llamada "Dato" de tipo "Elemento". Este tipo de dato está definido en el módulo "cola"</w:t>
      </w:r>
      <w:r>
        <w:rPr>
          <w:lang w:val="es-ES"/>
        </w:rPr>
        <w:t xml:space="preserve"> en el rango de -1000 a 1000</w:t>
      </w:r>
      <w:r w:rsidRPr="000D54F8">
        <w:rPr>
          <w:lang w:val="es-ES"/>
        </w:rPr>
        <w:t>.</w:t>
      </w:r>
    </w:p>
    <w:p w14:paraId="7FEF3805" w14:textId="26369B82" w:rsidR="000D54F8" w:rsidRPr="000D54F8" w:rsidRDefault="000D54F8" w:rsidP="000D54F8">
      <w:pPr>
        <w:pStyle w:val="Prrafodelista"/>
        <w:numPr>
          <w:ilvl w:val="0"/>
          <w:numId w:val="5"/>
        </w:numPr>
        <w:rPr>
          <w:lang w:val="es-ES"/>
        </w:rPr>
      </w:pPr>
      <w:r w:rsidRPr="000D54F8">
        <w:rPr>
          <w:lang w:val="es-ES"/>
        </w:rPr>
        <w:t>Se verifica si la cola está vacía utilizando la función "Vacia" del módulo "cola". Si está vacía, se imprime un mensaje indicando que la cola está vacía.</w:t>
      </w:r>
    </w:p>
    <w:p w14:paraId="5119052A" w14:textId="791E341C" w:rsidR="000D54F8" w:rsidRPr="000D54F8" w:rsidRDefault="000D54F8" w:rsidP="000D54F8">
      <w:pPr>
        <w:pStyle w:val="Prrafodelista"/>
        <w:numPr>
          <w:ilvl w:val="0"/>
          <w:numId w:val="5"/>
        </w:numPr>
        <w:rPr>
          <w:lang w:val="es-ES"/>
        </w:rPr>
      </w:pPr>
      <w:r w:rsidRPr="000D54F8">
        <w:rPr>
          <w:lang w:val="es-ES"/>
        </w:rPr>
        <w:t>Se insertan datos en la cola utilizando la función "Poner" del módulo "cola".</w:t>
      </w:r>
    </w:p>
    <w:p w14:paraId="28D50535" w14:textId="64DDB91A" w:rsidR="00405908" w:rsidRDefault="000D54F8" w:rsidP="000D54F8">
      <w:pPr>
        <w:pStyle w:val="Prrafodelista"/>
        <w:numPr>
          <w:ilvl w:val="0"/>
          <w:numId w:val="5"/>
        </w:numPr>
        <w:rPr>
          <w:lang w:val="es-ES"/>
        </w:rPr>
      </w:pPr>
      <w:r w:rsidRPr="000D54F8">
        <w:rPr>
          <w:lang w:val="es-ES"/>
        </w:rPr>
        <w:t>Se elimina y muestra cada dato de la cola uno por uno en un bucle. Se utiliza la función "Quitar" del módulo "cola" para quitar un dato de la cola. El bucle continúa hasta que la función "Quitar" devuelva 0, lo que indica que la cola está vacía. Se utiliza la función "Put_Line" para imprimir el dato obtenido de la cola. La función "Integer'Image" se utiliza para convertir el dato a su representación en cadena antes de imprimirlo.</w:t>
      </w:r>
    </w:p>
    <w:p w14:paraId="30FF5672" w14:textId="77777777" w:rsidR="000D54F8" w:rsidRPr="000D54F8" w:rsidRDefault="000D54F8" w:rsidP="000D54F8">
      <w:pPr>
        <w:ind w:left="360"/>
        <w:rPr>
          <w:lang w:val="es-ES"/>
        </w:rPr>
      </w:pPr>
    </w:p>
    <w:p w14:paraId="0D38B5BA" w14:textId="714D77D8" w:rsidR="00405908" w:rsidRDefault="00405908" w:rsidP="00405908">
      <w:pPr>
        <w:pStyle w:val="Ttulo1"/>
      </w:pPr>
      <w:bookmarkStart w:id="13" w:name="_Toc162203705"/>
      <w:r w:rsidRPr="00405908">
        <w:lastRenderedPageBreak/>
        <w:t>Ejercicio</w:t>
      </w:r>
      <w:r>
        <w:t xml:space="preserve"> </w:t>
      </w:r>
      <w:r>
        <w:t>5</w:t>
      </w:r>
      <w:r w:rsidR="00AC1B14">
        <w:t>: Sobrecarga de Operadores en ADA</w:t>
      </w:r>
      <w:bookmarkEnd w:id="13"/>
    </w:p>
    <w:p w14:paraId="53A052FF" w14:textId="24230C31" w:rsidR="00405908" w:rsidRPr="00405908" w:rsidRDefault="00690D5F" w:rsidP="00405908">
      <w:pPr>
        <w:pStyle w:val="Ttulo2"/>
      </w:pPr>
      <w:bookmarkStart w:id="14" w:name="_Toc162203706"/>
      <w:r w:rsidRPr="00690D5F">
        <w:drawing>
          <wp:anchor distT="0" distB="0" distL="114300" distR="114300" simplePos="0" relativeHeight="251670528" behindDoc="0" locked="0" layoutInCell="1" allowOverlap="1" wp14:anchorId="54FDFA38" wp14:editId="6F976686">
            <wp:simplePos x="0" y="0"/>
            <wp:positionH relativeFrom="margin">
              <wp:align>left</wp:align>
            </wp:positionH>
            <wp:positionV relativeFrom="paragraph">
              <wp:posOffset>252095</wp:posOffset>
            </wp:positionV>
            <wp:extent cx="5936615" cy="4995545"/>
            <wp:effectExtent l="0" t="0" r="6985" b="0"/>
            <wp:wrapTopAndBottom/>
            <wp:docPr id="1867859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9983" name="Imagen 1" descr="Texto&#10;&#10;Descripción generada automáticamente"/>
                    <pic:cNvPicPr/>
                  </pic:nvPicPr>
                  <pic:blipFill>
                    <a:blip r:embed="rId19"/>
                    <a:stretch>
                      <a:fillRect/>
                    </a:stretch>
                  </pic:blipFill>
                  <pic:spPr>
                    <a:xfrm>
                      <a:off x="0" y="0"/>
                      <a:ext cx="5936615" cy="4995545"/>
                    </a:xfrm>
                    <a:prstGeom prst="rect">
                      <a:avLst/>
                    </a:prstGeom>
                  </pic:spPr>
                </pic:pic>
              </a:graphicData>
            </a:graphic>
          </wp:anchor>
        </w:drawing>
      </w:r>
      <w:r w:rsidR="00405908">
        <w:rPr>
          <w:rStyle w:val="Hipervnculo"/>
          <w:color w:val="auto"/>
          <w:u w:val="none"/>
        </w:rPr>
        <w:t xml:space="preserve">Ejercicio </w:t>
      </w:r>
      <w:r w:rsidR="00405908">
        <w:rPr>
          <w:rStyle w:val="Hipervnculo"/>
          <w:color w:val="auto"/>
          <w:u w:val="none"/>
        </w:rPr>
        <w:t>5</w:t>
      </w:r>
      <w:r w:rsidR="00405908">
        <w:rPr>
          <w:rStyle w:val="Hipervnculo"/>
          <w:color w:val="auto"/>
          <w:u w:val="none"/>
        </w:rPr>
        <w:t xml:space="preserve">.1: </w:t>
      </w:r>
      <w:r w:rsidR="00AC1B14">
        <w:rPr>
          <w:rStyle w:val="Hipervnculo"/>
          <w:color w:val="auto"/>
          <w:u w:val="none"/>
        </w:rPr>
        <w:t>Paquete de Números Complejos</w:t>
      </w:r>
      <w:bookmarkEnd w:id="14"/>
    </w:p>
    <w:p w14:paraId="053D6DF5" w14:textId="36670B95" w:rsidR="00405908" w:rsidRDefault="00690D5F" w:rsidP="00690D5F">
      <w:pPr>
        <w:pStyle w:val="PieFotoTabla"/>
      </w:pPr>
      <w:r>
        <w:t>numeros_complejos.ads</w:t>
      </w:r>
    </w:p>
    <w:p w14:paraId="2DA583AA" w14:textId="61248712" w:rsidR="00690D5F" w:rsidRDefault="00690D5F" w:rsidP="00690D5F">
      <w:r w:rsidRPr="00690D5F">
        <w:drawing>
          <wp:anchor distT="0" distB="0" distL="114300" distR="114300" simplePos="0" relativeHeight="251671552" behindDoc="0" locked="0" layoutInCell="1" allowOverlap="1" wp14:anchorId="58B3B5BA" wp14:editId="515EA34A">
            <wp:simplePos x="0" y="0"/>
            <wp:positionH relativeFrom="margin">
              <wp:align>center</wp:align>
            </wp:positionH>
            <wp:positionV relativeFrom="paragraph">
              <wp:posOffset>428625</wp:posOffset>
            </wp:positionV>
            <wp:extent cx="5516880" cy="2743982"/>
            <wp:effectExtent l="0" t="0" r="7620" b="0"/>
            <wp:wrapTopAndBottom/>
            <wp:docPr id="389201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1037" name="Imagen 1" descr="Texto&#10;&#10;Descripción generada automáticamente"/>
                    <pic:cNvPicPr/>
                  </pic:nvPicPr>
                  <pic:blipFill>
                    <a:blip r:embed="rId20"/>
                    <a:stretch>
                      <a:fillRect/>
                    </a:stretch>
                  </pic:blipFill>
                  <pic:spPr>
                    <a:xfrm>
                      <a:off x="0" y="0"/>
                      <a:ext cx="5516880" cy="2743982"/>
                    </a:xfrm>
                    <a:prstGeom prst="rect">
                      <a:avLst/>
                    </a:prstGeom>
                  </pic:spPr>
                </pic:pic>
              </a:graphicData>
            </a:graphic>
          </wp:anchor>
        </w:drawing>
      </w:r>
      <w:r>
        <w:t>Se define el tipo Complejo que contiene un dato Real y otro Imaginario, ambos float. Se declaran las funciones utilizadas.</w:t>
      </w:r>
    </w:p>
    <w:p w14:paraId="5DEA58DF" w14:textId="1659A11E" w:rsidR="00690D5F" w:rsidRDefault="00690D5F" w:rsidP="00690D5F">
      <w:pPr>
        <w:pStyle w:val="PieFotoTabla"/>
      </w:pPr>
      <w:r>
        <w:t>numeros_complejos.adb</w:t>
      </w:r>
    </w:p>
    <w:p w14:paraId="0181EF13" w14:textId="2F21D2D1" w:rsidR="00690D5F" w:rsidRDefault="00690D5F" w:rsidP="00690D5F">
      <w:pPr>
        <w:pStyle w:val="Prrafodelista"/>
        <w:numPr>
          <w:ilvl w:val="0"/>
          <w:numId w:val="5"/>
        </w:numPr>
      </w:pPr>
      <w:r w:rsidRPr="00690D5F">
        <w:rPr>
          <w:b/>
          <w:bCs/>
        </w:rPr>
        <w:lastRenderedPageBreak/>
        <w:t>Declaración del paquete:</w:t>
      </w:r>
      <w:r>
        <w:t xml:space="preserve"> Comienza declarando el paquete Numeros_Complejos.</w:t>
      </w:r>
    </w:p>
    <w:p w14:paraId="2954BCB1" w14:textId="0F9C7EBF" w:rsidR="00690D5F" w:rsidRPr="00690D5F" w:rsidRDefault="00690D5F" w:rsidP="00690D5F">
      <w:pPr>
        <w:pStyle w:val="Prrafodelista"/>
        <w:numPr>
          <w:ilvl w:val="0"/>
          <w:numId w:val="5"/>
        </w:numPr>
        <w:rPr>
          <w:b/>
          <w:bCs/>
        </w:rPr>
      </w:pPr>
      <w:r w:rsidRPr="00690D5F">
        <w:rPr>
          <w:b/>
          <w:bCs/>
        </w:rPr>
        <w:t>Implementación de las funciones:</w:t>
      </w:r>
    </w:p>
    <w:p w14:paraId="32D7A699" w14:textId="22CACEE0" w:rsidR="00690D5F" w:rsidRDefault="00690D5F" w:rsidP="00690D5F">
      <w:pPr>
        <w:pStyle w:val="Prrafodelista"/>
        <w:numPr>
          <w:ilvl w:val="1"/>
          <w:numId w:val="5"/>
        </w:numPr>
      </w:pPr>
      <w:r w:rsidRPr="00690D5F">
        <w:rPr>
          <w:b/>
          <w:bCs/>
        </w:rPr>
        <w:t>Suma:</w:t>
      </w:r>
      <w:r>
        <w:t xml:space="preserve"> Define una función para sumar dos números complejos.</w:t>
      </w:r>
    </w:p>
    <w:p w14:paraId="161EFC53" w14:textId="3DF69CFE" w:rsidR="00690D5F" w:rsidRDefault="00690D5F" w:rsidP="00690D5F">
      <w:pPr>
        <w:pStyle w:val="Prrafodelista"/>
        <w:numPr>
          <w:ilvl w:val="1"/>
          <w:numId w:val="5"/>
        </w:numPr>
      </w:pPr>
      <w:r w:rsidRPr="00690D5F">
        <w:rPr>
          <w:b/>
          <w:bCs/>
        </w:rPr>
        <w:t>Resta:</w:t>
      </w:r>
      <w:r>
        <w:t xml:space="preserve"> Implementa una función para restar dos números complejos.</w:t>
      </w:r>
    </w:p>
    <w:p w14:paraId="3DC2AD3B" w14:textId="77150415" w:rsidR="00690D5F" w:rsidRDefault="00690D5F" w:rsidP="00690D5F">
      <w:pPr>
        <w:pStyle w:val="Prrafodelista"/>
        <w:numPr>
          <w:ilvl w:val="1"/>
          <w:numId w:val="5"/>
        </w:numPr>
      </w:pPr>
      <w:r w:rsidRPr="00690D5F">
        <w:rPr>
          <w:b/>
          <w:bCs/>
        </w:rPr>
        <w:t>Producto:</w:t>
      </w:r>
      <w:r>
        <w:t xml:space="preserve"> Define una función para multiplicar dos números complejos.</w:t>
      </w:r>
    </w:p>
    <w:p w14:paraId="707C894C" w14:textId="789F7B1B" w:rsidR="00690D5F" w:rsidRDefault="00690D5F" w:rsidP="00690D5F">
      <w:pPr>
        <w:pStyle w:val="Prrafodelista"/>
        <w:numPr>
          <w:ilvl w:val="1"/>
          <w:numId w:val="5"/>
        </w:numPr>
      </w:pPr>
      <w:r w:rsidRPr="00690D5F">
        <w:rPr>
          <w:b/>
          <w:bCs/>
        </w:rPr>
        <w:t>División:</w:t>
      </w:r>
      <w:r>
        <w:t xml:space="preserve"> Implementa una función para dividir dos números complejos.</w:t>
      </w:r>
    </w:p>
    <w:p w14:paraId="74AC12C8" w14:textId="71894147" w:rsidR="00690D5F" w:rsidRDefault="00690D5F" w:rsidP="00690D5F">
      <w:pPr>
        <w:pStyle w:val="Prrafodelista"/>
        <w:numPr>
          <w:ilvl w:val="1"/>
          <w:numId w:val="5"/>
        </w:numPr>
      </w:pPr>
      <w:r w:rsidRPr="00690D5F">
        <w:rPr>
          <w:b/>
          <w:bCs/>
        </w:rPr>
        <w:t>Conjugado:</w:t>
      </w:r>
      <w:r>
        <w:t xml:space="preserve"> Define una función para obtener el conjugado de un número complejo.</w:t>
      </w:r>
    </w:p>
    <w:p w14:paraId="69776C46" w14:textId="5C6132FA" w:rsidR="00690D5F" w:rsidRDefault="00690D5F" w:rsidP="00690D5F">
      <w:pPr>
        <w:pStyle w:val="Prrafodelista"/>
        <w:numPr>
          <w:ilvl w:val="0"/>
          <w:numId w:val="5"/>
        </w:numPr>
      </w:pPr>
      <w:r w:rsidRPr="00690D5F">
        <w:rPr>
          <w:b/>
          <w:bCs/>
        </w:rPr>
        <w:t>Implementación de cada función:</w:t>
      </w:r>
      <w:r>
        <w:t xml:space="preserve"> Cada función toma dos números complejos como parámetros y realiza la operación correspondiente.</w:t>
      </w:r>
    </w:p>
    <w:p w14:paraId="5928580C" w14:textId="32341642" w:rsidR="00690D5F" w:rsidRDefault="00690D5F" w:rsidP="00690D5F">
      <w:pPr>
        <w:pStyle w:val="Prrafodelista"/>
        <w:numPr>
          <w:ilvl w:val="0"/>
          <w:numId w:val="5"/>
        </w:numPr>
      </w:pPr>
      <w:r w:rsidRPr="00690D5F">
        <w:rPr>
          <w:b/>
          <w:bCs/>
        </w:rPr>
        <w:t>Retorno de resultados:</w:t>
      </w:r>
      <w:r>
        <w:t xml:space="preserve"> Cada función retorna un nuevo número complejo con el resultado de la operación aplicada.</w:t>
      </w:r>
    </w:p>
    <w:p w14:paraId="5D5B8C9C" w14:textId="2E897589" w:rsidR="000A1C6E" w:rsidRDefault="000A1C6E" w:rsidP="000A1C6E">
      <w:pPr>
        <w:pStyle w:val="PieFotoTabla"/>
      </w:pPr>
      <w:r w:rsidRPr="000A1C6E">
        <w:drawing>
          <wp:anchor distT="0" distB="0" distL="114300" distR="114300" simplePos="0" relativeHeight="251672576" behindDoc="0" locked="0" layoutInCell="1" allowOverlap="1" wp14:anchorId="0264F2F2" wp14:editId="531A213F">
            <wp:simplePos x="0" y="0"/>
            <wp:positionH relativeFrom="column">
              <wp:posOffset>227330</wp:posOffset>
            </wp:positionH>
            <wp:positionV relativeFrom="paragraph">
              <wp:posOffset>-3810</wp:posOffset>
            </wp:positionV>
            <wp:extent cx="5936615" cy="2988945"/>
            <wp:effectExtent l="0" t="0" r="6985" b="1905"/>
            <wp:wrapTopAndBottom/>
            <wp:docPr id="1542318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8443" name="Imagen 1" descr="Texto&#10;&#10;Descripción generada automáticamente"/>
                    <pic:cNvPicPr/>
                  </pic:nvPicPr>
                  <pic:blipFill>
                    <a:blip r:embed="rId21"/>
                    <a:stretch>
                      <a:fillRect/>
                    </a:stretch>
                  </pic:blipFill>
                  <pic:spPr>
                    <a:xfrm>
                      <a:off x="0" y="0"/>
                      <a:ext cx="5936615" cy="2988945"/>
                    </a:xfrm>
                    <a:prstGeom prst="rect">
                      <a:avLst/>
                    </a:prstGeom>
                  </pic:spPr>
                </pic:pic>
              </a:graphicData>
            </a:graphic>
          </wp:anchor>
        </w:drawing>
      </w:r>
      <w:r>
        <w:t>main5_1.adb</w:t>
      </w:r>
    </w:p>
    <w:p w14:paraId="1C9CC4DA" w14:textId="093636CF" w:rsidR="000A1C6E" w:rsidRDefault="000A1C6E" w:rsidP="000A1C6E">
      <w:pPr>
        <w:pStyle w:val="Prrafodelista"/>
        <w:numPr>
          <w:ilvl w:val="0"/>
          <w:numId w:val="5"/>
        </w:numPr>
      </w:pPr>
      <w:r w:rsidRPr="000A1C6E">
        <w:rPr>
          <w:b/>
          <w:bCs/>
        </w:rPr>
        <w:t>Importación de paquetes:</w:t>
      </w:r>
      <w:r>
        <w:t xml:space="preserve"> Se importan los paquetes necesarios, como Ada.Text_IO para operaciones de entrada/salida y el paquete Numeros_Complejos que contiene las operaciones con números complejos.</w:t>
      </w:r>
    </w:p>
    <w:p w14:paraId="2A92B1CA" w14:textId="7186746B" w:rsidR="000A1C6E" w:rsidRDefault="000A1C6E" w:rsidP="000A1C6E">
      <w:pPr>
        <w:pStyle w:val="Prrafodelista"/>
        <w:numPr>
          <w:ilvl w:val="0"/>
          <w:numId w:val="5"/>
        </w:numPr>
      </w:pPr>
      <w:r w:rsidRPr="000A1C6E">
        <w:rPr>
          <w:b/>
          <w:bCs/>
        </w:rPr>
        <w:t>Declaración de variables:</w:t>
      </w:r>
      <w:r>
        <w:t xml:space="preserve"> Se declaran las variables A, B y Resultado de tipo Complejo, que representan números complejos.</w:t>
      </w:r>
    </w:p>
    <w:p w14:paraId="4FC6894F" w14:textId="77777777" w:rsidR="000A1C6E" w:rsidRDefault="000A1C6E" w:rsidP="000A1C6E">
      <w:pPr>
        <w:pStyle w:val="Prrafodelista"/>
        <w:numPr>
          <w:ilvl w:val="0"/>
          <w:numId w:val="5"/>
        </w:numPr>
      </w:pPr>
      <w:r w:rsidRPr="000A1C6E">
        <w:rPr>
          <w:b/>
          <w:bCs/>
        </w:rPr>
        <w:t>Definición de números complejos:</w:t>
      </w:r>
      <w:r>
        <w:t xml:space="preserve"> Se definen dos números complejos, A y B, con valores específicos para la parte real e imaginaria.</w:t>
      </w:r>
    </w:p>
    <w:p w14:paraId="20BFCD40" w14:textId="014BB0B4" w:rsidR="000A1C6E" w:rsidRDefault="000A1C6E" w:rsidP="000A1C6E">
      <w:pPr>
        <w:pStyle w:val="Prrafodelista"/>
        <w:numPr>
          <w:ilvl w:val="0"/>
          <w:numId w:val="5"/>
        </w:numPr>
      </w:pPr>
      <w:r w:rsidRPr="000A1C6E">
        <w:rPr>
          <w:b/>
          <w:bCs/>
        </w:rPr>
        <w:t>Operaciones con números complejos:</w:t>
      </w:r>
      <w:r>
        <w:t xml:space="preserve"> Se realizan varias operaciones con los números complejos definidos:</w:t>
      </w:r>
    </w:p>
    <w:p w14:paraId="07BDEAC2" w14:textId="0F5A88B3" w:rsidR="000A1C6E" w:rsidRDefault="000A1C6E" w:rsidP="000A1C6E">
      <w:pPr>
        <w:ind w:left="1416"/>
      </w:pPr>
      <w:r>
        <w:t>a. Suma de A y B.</w:t>
      </w:r>
    </w:p>
    <w:p w14:paraId="0F5A8C35" w14:textId="1F3AECB5" w:rsidR="000A1C6E" w:rsidRDefault="000A1C6E" w:rsidP="000A1C6E">
      <w:pPr>
        <w:ind w:left="1416"/>
      </w:pPr>
      <w:r>
        <w:t>b. Resta de A y B.</w:t>
      </w:r>
    </w:p>
    <w:p w14:paraId="6042F746" w14:textId="32979FA4" w:rsidR="000A1C6E" w:rsidRDefault="000A1C6E" w:rsidP="000A1C6E">
      <w:pPr>
        <w:ind w:left="1416"/>
      </w:pPr>
      <w:r>
        <w:t>c. Producto de A y B.</w:t>
      </w:r>
    </w:p>
    <w:p w14:paraId="382E29F2" w14:textId="7DD41FC8" w:rsidR="000A1C6E" w:rsidRDefault="000A1C6E" w:rsidP="000A1C6E">
      <w:pPr>
        <w:ind w:left="1416"/>
      </w:pPr>
      <w:r>
        <w:t>d. División de A y B.</w:t>
      </w:r>
    </w:p>
    <w:p w14:paraId="6AC63D5F" w14:textId="77777777" w:rsidR="000A1C6E" w:rsidRDefault="000A1C6E" w:rsidP="000A1C6E">
      <w:pPr>
        <w:ind w:left="1416"/>
      </w:pPr>
      <w:r>
        <w:t>e. Cálculo del conjugado de A.</w:t>
      </w:r>
    </w:p>
    <w:p w14:paraId="1A444240" w14:textId="185999CE" w:rsidR="00690D5F" w:rsidRPr="00405908" w:rsidRDefault="000A1C6E" w:rsidP="000A3752">
      <w:pPr>
        <w:pStyle w:val="Prrafodelista"/>
        <w:numPr>
          <w:ilvl w:val="0"/>
          <w:numId w:val="5"/>
        </w:numPr>
      </w:pPr>
      <w:r w:rsidRPr="000A1C6E">
        <w:rPr>
          <w:b/>
          <w:bCs/>
        </w:rPr>
        <w:t>Impresión de resultados:</w:t>
      </w:r>
      <w:r>
        <w:t xml:space="preserve"> Se imprimen los resultados de cada operación realizada, mostrando la parte real e imaginaria de los números complejos obtenidos.</w:t>
      </w:r>
    </w:p>
    <w:sectPr w:rsidR="00690D5F" w:rsidRPr="00405908" w:rsidSect="000819F7">
      <w:headerReference w:type="default" r:id="rId22"/>
      <w:footerReference w:type="default" r:id="rId23"/>
      <w:pgSz w:w="11901" w:h="16817"/>
      <w:pgMar w:top="1134" w:right="1134"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0D4F" w14:textId="77777777" w:rsidR="000819F7" w:rsidRPr="00EA766A" w:rsidRDefault="000819F7" w:rsidP="00770B86">
      <w:pPr>
        <w:spacing w:after="0"/>
      </w:pPr>
      <w:r w:rsidRPr="00EA766A">
        <w:separator/>
      </w:r>
    </w:p>
    <w:p w14:paraId="6F253037" w14:textId="77777777" w:rsidR="000819F7" w:rsidRPr="00EA766A" w:rsidRDefault="000819F7"/>
  </w:endnote>
  <w:endnote w:type="continuationSeparator" w:id="0">
    <w:p w14:paraId="20AADDF2" w14:textId="77777777" w:rsidR="000819F7" w:rsidRPr="00EA766A" w:rsidRDefault="000819F7" w:rsidP="00770B86">
      <w:pPr>
        <w:spacing w:after="0"/>
      </w:pPr>
      <w:r w:rsidRPr="00EA766A">
        <w:continuationSeparator/>
      </w:r>
    </w:p>
    <w:p w14:paraId="5611500D" w14:textId="77777777" w:rsidR="000819F7" w:rsidRPr="00EA766A" w:rsidRDefault="00081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2812"/>
      <w:docPartObj>
        <w:docPartGallery w:val="Page Numbers (Bottom of Page)"/>
        <w:docPartUnique/>
      </w:docPartObj>
    </w:sdtPr>
    <w:sdtContent>
      <w:p w14:paraId="14D366DE" w14:textId="28A14CE1" w:rsidR="42ABA985" w:rsidRDefault="0044747D" w:rsidP="00072C4C">
        <w:pPr>
          <w:pStyle w:val="Piedepgina"/>
          <w:jc w:val="center"/>
        </w:pPr>
        <w:r w:rsidRPr="00072C4C">
          <w:fldChar w:fldCharType="begin"/>
        </w:r>
        <w:r w:rsidRPr="00072C4C">
          <w:instrText>PAGE   \* MERGEFORMAT</w:instrText>
        </w:r>
        <w:r w:rsidRPr="00072C4C">
          <w:fldChar w:fldCharType="separate"/>
        </w:r>
        <w:r w:rsidRPr="00072C4C">
          <w:t>2</w:t>
        </w:r>
        <w:r w:rsidRPr="00072C4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4594" w14:textId="77777777" w:rsidR="000819F7" w:rsidRPr="00EA766A" w:rsidRDefault="000819F7" w:rsidP="00770B86">
      <w:pPr>
        <w:spacing w:after="0"/>
      </w:pPr>
      <w:r w:rsidRPr="00EA766A">
        <w:separator/>
      </w:r>
    </w:p>
    <w:p w14:paraId="2D3D20C6" w14:textId="77777777" w:rsidR="000819F7" w:rsidRPr="00EA766A" w:rsidRDefault="000819F7"/>
  </w:footnote>
  <w:footnote w:type="continuationSeparator" w:id="0">
    <w:p w14:paraId="4C9763A8" w14:textId="77777777" w:rsidR="000819F7" w:rsidRPr="00EA766A" w:rsidRDefault="000819F7" w:rsidP="00770B86">
      <w:pPr>
        <w:spacing w:after="0"/>
      </w:pPr>
      <w:r w:rsidRPr="00EA766A">
        <w:continuationSeparator/>
      </w:r>
    </w:p>
    <w:p w14:paraId="66D6F4BA" w14:textId="77777777" w:rsidR="000819F7" w:rsidRPr="00EA766A" w:rsidRDefault="00081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4B8D" w14:textId="44491185" w:rsidR="00003D2B" w:rsidRPr="00EA766A" w:rsidRDefault="00666348" w:rsidP="00666348">
    <w:pPr>
      <w:pStyle w:val="Encabezado"/>
      <w:jc w:val="right"/>
      <w:rPr>
        <w:rFonts w:cs="Times New Roman"/>
        <w:sz w:val="18"/>
        <w:szCs w:val="18"/>
      </w:rPr>
    </w:pPr>
    <w:r>
      <w:rPr>
        <w:rFonts w:cs="Times New Roman"/>
        <w:sz w:val="18"/>
        <w:szCs w:val="18"/>
      </w:rPr>
      <w:t xml:space="preserve">Sistemas de Tiempo Real – </w:t>
    </w:r>
    <w:r w:rsidR="009B54BC">
      <w:rPr>
        <w:rFonts w:cs="Times New Roman"/>
        <w:sz w:val="18"/>
        <w:szCs w:val="18"/>
      </w:rPr>
      <w:t>Ejercicios Bloque</w:t>
    </w:r>
    <w:r>
      <w:rPr>
        <w:rFonts w:cs="Times New Roman"/>
        <w:sz w:val="18"/>
        <w:szCs w:val="18"/>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7AC"/>
    <w:multiLevelType w:val="hybridMultilevel"/>
    <w:tmpl w:val="CD4A3504"/>
    <w:lvl w:ilvl="0" w:tplc="072ECA5C">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B04DF4"/>
    <w:multiLevelType w:val="multilevel"/>
    <w:tmpl w:val="C46E3444"/>
    <w:styleLink w:val="Estilo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256FFE"/>
    <w:multiLevelType w:val="hybridMultilevel"/>
    <w:tmpl w:val="5872639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D103182"/>
    <w:multiLevelType w:val="hybridMultilevel"/>
    <w:tmpl w:val="EA567200"/>
    <w:lvl w:ilvl="0" w:tplc="E1AE67F0">
      <w:start w:val="1"/>
      <w:numFmt w:val="bullet"/>
      <w:lvlText w:val="•"/>
      <w:lvlJc w:val="left"/>
      <w:pPr>
        <w:ind w:left="7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7E44E3C">
      <w:start w:val="1"/>
      <w:numFmt w:val="bullet"/>
      <w:lvlText w:val="o"/>
      <w:lvlJc w:val="left"/>
      <w:pPr>
        <w:ind w:left="1442"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E343046">
      <w:start w:val="1"/>
      <w:numFmt w:val="bullet"/>
      <w:lvlText w:val="▪"/>
      <w:lvlJc w:val="left"/>
      <w:pPr>
        <w:ind w:left="216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8265BD2">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6C4CB5C">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21EFC90">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90C2D3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57662FA">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68EF0BA">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6E853637"/>
    <w:multiLevelType w:val="hybridMultilevel"/>
    <w:tmpl w:val="5CCECAB8"/>
    <w:lvl w:ilvl="0" w:tplc="19E030E6">
      <w:start w:val="3"/>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4210544">
    <w:abstractNumId w:val="1"/>
  </w:num>
  <w:num w:numId="2" w16cid:durableId="948388908">
    <w:abstractNumId w:val="2"/>
  </w:num>
  <w:num w:numId="3" w16cid:durableId="1459643084">
    <w:abstractNumId w:val="3"/>
  </w:num>
  <w:num w:numId="4" w16cid:durableId="180945599">
    <w:abstractNumId w:val="0"/>
  </w:num>
  <w:num w:numId="5" w16cid:durableId="16863968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8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92"/>
    <w:rsid w:val="00001DC2"/>
    <w:rsid w:val="00002777"/>
    <w:rsid w:val="00003D2B"/>
    <w:rsid w:val="00004AD3"/>
    <w:rsid w:val="00005927"/>
    <w:rsid w:val="00005E28"/>
    <w:rsid w:val="000107C3"/>
    <w:rsid w:val="00010FD7"/>
    <w:rsid w:val="00011081"/>
    <w:rsid w:val="0001168A"/>
    <w:rsid w:val="00013AE0"/>
    <w:rsid w:val="00027044"/>
    <w:rsid w:val="00034B5F"/>
    <w:rsid w:val="0003553E"/>
    <w:rsid w:val="00036B26"/>
    <w:rsid w:val="0004300C"/>
    <w:rsid w:val="00045F99"/>
    <w:rsid w:val="00050FF6"/>
    <w:rsid w:val="00070D1D"/>
    <w:rsid w:val="00072C4C"/>
    <w:rsid w:val="00073645"/>
    <w:rsid w:val="0007364E"/>
    <w:rsid w:val="000756D0"/>
    <w:rsid w:val="0007668D"/>
    <w:rsid w:val="00077299"/>
    <w:rsid w:val="000819F7"/>
    <w:rsid w:val="00083C7E"/>
    <w:rsid w:val="00087307"/>
    <w:rsid w:val="00091AD4"/>
    <w:rsid w:val="00091B1F"/>
    <w:rsid w:val="00093035"/>
    <w:rsid w:val="0009347E"/>
    <w:rsid w:val="00094BE3"/>
    <w:rsid w:val="00096118"/>
    <w:rsid w:val="00096DD7"/>
    <w:rsid w:val="000A1C6E"/>
    <w:rsid w:val="000B4952"/>
    <w:rsid w:val="000B72B3"/>
    <w:rsid w:val="000C473B"/>
    <w:rsid w:val="000D2AF7"/>
    <w:rsid w:val="000D54F8"/>
    <w:rsid w:val="000E3B33"/>
    <w:rsid w:val="00104D75"/>
    <w:rsid w:val="00110CB9"/>
    <w:rsid w:val="0011172A"/>
    <w:rsid w:val="00122167"/>
    <w:rsid w:val="001278A7"/>
    <w:rsid w:val="001342F3"/>
    <w:rsid w:val="0013799A"/>
    <w:rsid w:val="00140E2A"/>
    <w:rsid w:val="0014129E"/>
    <w:rsid w:val="001420B3"/>
    <w:rsid w:val="00144328"/>
    <w:rsid w:val="00150CCC"/>
    <w:rsid w:val="0015182D"/>
    <w:rsid w:val="00152B69"/>
    <w:rsid w:val="0016572C"/>
    <w:rsid w:val="00166901"/>
    <w:rsid w:val="0017181A"/>
    <w:rsid w:val="0017257B"/>
    <w:rsid w:val="00174564"/>
    <w:rsid w:val="0017623D"/>
    <w:rsid w:val="00176B9C"/>
    <w:rsid w:val="001806D7"/>
    <w:rsid w:val="001813B8"/>
    <w:rsid w:val="00182E31"/>
    <w:rsid w:val="001869B2"/>
    <w:rsid w:val="00196F24"/>
    <w:rsid w:val="001A47AD"/>
    <w:rsid w:val="001A5F17"/>
    <w:rsid w:val="001C2489"/>
    <w:rsid w:val="001C2A6E"/>
    <w:rsid w:val="001D788E"/>
    <w:rsid w:val="001E1140"/>
    <w:rsid w:val="001E2804"/>
    <w:rsid w:val="001E312B"/>
    <w:rsid w:val="001F3640"/>
    <w:rsid w:val="001F6BAA"/>
    <w:rsid w:val="00211CE3"/>
    <w:rsid w:val="00222DF6"/>
    <w:rsid w:val="00223D22"/>
    <w:rsid w:val="0023320A"/>
    <w:rsid w:val="002479DD"/>
    <w:rsid w:val="0025110B"/>
    <w:rsid w:val="0025323B"/>
    <w:rsid w:val="002557E8"/>
    <w:rsid w:val="00263105"/>
    <w:rsid w:val="00267652"/>
    <w:rsid w:val="0027052B"/>
    <w:rsid w:val="00273DD7"/>
    <w:rsid w:val="0027491D"/>
    <w:rsid w:val="00281985"/>
    <w:rsid w:val="0028262A"/>
    <w:rsid w:val="0029476B"/>
    <w:rsid w:val="002A699F"/>
    <w:rsid w:val="002A735B"/>
    <w:rsid w:val="002B0139"/>
    <w:rsid w:val="002B47C7"/>
    <w:rsid w:val="002C1030"/>
    <w:rsid w:val="002C2C99"/>
    <w:rsid w:val="002D4129"/>
    <w:rsid w:val="002D4E32"/>
    <w:rsid w:val="002E7CC2"/>
    <w:rsid w:val="002F02AF"/>
    <w:rsid w:val="002F5395"/>
    <w:rsid w:val="002F58D6"/>
    <w:rsid w:val="00305483"/>
    <w:rsid w:val="00305AF9"/>
    <w:rsid w:val="0031074B"/>
    <w:rsid w:val="003127EB"/>
    <w:rsid w:val="0031463C"/>
    <w:rsid w:val="00322700"/>
    <w:rsid w:val="00324A6F"/>
    <w:rsid w:val="00331DB9"/>
    <w:rsid w:val="003337A6"/>
    <w:rsid w:val="00336246"/>
    <w:rsid w:val="003365BB"/>
    <w:rsid w:val="0033701E"/>
    <w:rsid w:val="003406FB"/>
    <w:rsid w:val="00340895"/>
    <w:rsid w:val="00346267"/>
    <w:rsid w:val="00352B75"/>
    <w:rsid w:val="003531E2"/>
    <w:rsid w:val="003568A7"/>
    <w:rsid w:val="0035740D"/>
    <w:rsid w:val="0036162E"/>
    <w:rsid w:val="00361D41"/>
    <w:rsid w:val="00365F1A"/>
    <w:rsid w:val="00373A06"/>
    <w:rsid w:val="00377053"/>
    <w:rsid w:val="00377BBE"/>
    <w:rsid w:val="00382943"/>
    <w:rsid w:val="0038601E"/>
    <w:rsid w:val="00395F83"/>
    <w:rsid w:val="00396064"/>
    <w:rsid w:val="00396170"/>
    <w:rsid w:val="003A23B7"/>
    <w:rsid w:val="003A371F"/>
    <w:rsid w:val="003A3E23"/>
    <w:rsid w:val="003A72F7"/>
    <w:rsid w:val="003B157F"/>
    <w:rsid w:val="003B2945"/>
    <w:rsid w:val="003C5D8C"/>
    <w:rsid w:val="003D0887"/>
    <w:rsid w:val="003D4FD0"/>
    <w:rsid w:val="003D6BEE"/>
    <w:rsid w:val="003D7CFE"/>
    <w:rsid w:val="003E0CEC"/>
    <w:rsid w:val="003E6295"/>
    <w:rsid w:val="003F05F3"/>
    <w:rsid w:val="003F5E35"/>
    <w:rsid w:val="0040095D"/>
    <w:rsid w:val="0040191E"/>
    <w:rsid w:val="00403896"/>
    <w:rsid w:val="00405908"/>
    <w:rsid w:val="00411078"/>
    <w:rsid w:val="00413FAC"/>
    <w:rsid w:val="00426C85"/>
    <w:rsid w:val="004378C8"/>
    <w:rsid w:val="00442BF0"/>
    <w:rsid w:val="004434D0"/>
    <w:rsid w:val="004464CC"/>
    <w:rsid w:val="0044747D"/>
    <w:rsid w:val="00464572"/>
    <w:rsid w:val="00464A91"/>
    <w:rsid w:val="00464B6A"/>
    <w:rsid w:val="00464D92"/>
    <w:rsid w:val="0046660A"/>
    <w:rsid w:val="00473195"/>
    <w:rsid w:val="0047497C"/>
    <w:rsid w:val="00474C0E"/>
    <w:rsid w:val="00474F51"/>
    <w:rsid w:val="00477C05"/>
    <w:rsid w:val="00484BD1"/>
    <w:rsid w:val="004903FC"/>
    <w:rsid w:val="004906A0"/>
    <w:rsid w:val="00490E4D"/>
    <w:rsid w:val="0049338D"/>
    <w:rsid w:val="004B603D"/>
    <w:rsid w:val="004C043B"/>
    <w:rsid w:val="004C439A"/>
    <w:rsid w:val="004C7050"/>
    <w:rsid w:val="004D2FE7"/>
    <w:rsid w:val="004E7445"/>
    <w:rsid w:val="004F38A7"/>
    <w:rsid w:val="004F6CF8"/>
    <w:rsid w:val="004F7F48"/>
    <w:rsid w:val="005046AD"/>
    <w:rsid w:val="005060E4"/>
    <w:rsid w:val="0051154D"/>
    <w:rsid w:val="00511652"/>
    <w:rsid w:val="00511C82"/>
    <w:rsid w:val="00512D51"/>
    <w:rsid w:val="00513898"/>
    <w:rsid w:val="00520367"/>
    <w:rsid w:val="00521B03"/>
    <w:rsid w:val="0052327E"/>
    <w:rsid w:val="00524349"/>
    <w:rsid w:val="00527960"/>
    <w:rsid w:val="005328B1"/>
    <w:rsid w:val="00532991"/>
    <w:rsid w:val="00536332"/>
    <w:rsid w:val="00544017"/>
    <w:rsid w:val="00545E0F"/>
    <w:rsid w:val="005600E0"/>
    <w:rsid w:val="00560BF0"/>
    <w:rsid w:val="00561FF4"/>
    <w:rsid w:val="00564A63"/>
    <w:rsid w:val="00564FE8"/>
    <w:rsid w:val="005663C7"/>
    <w:rsid w:val="005664FF"/>
    <w:rsid w:val="00566BFD"/>
    <w:rsid w:val="005671C4"/>
    <w:rsid w:val="00572902"/>
    <w:rsid w:val="00573835"/>
    <w:rsid w:val="00574C83"/>
    <w:rsid w:val="00575B39"/>
    <w:rsid w:val="005878BB"/>
    <w:rsid w:val="005922A5"/>
    <w:rsid w:val="005A0589"/>
    <w:rsid w:val="005A0A95"/>
    <w:rsid w:val="005A4DD5"/>
    <w:rsid w:val="005A5AEC"/>
    <w:rsid w:val="005A6824"/>
    <w:rsid w:val="005B1ED2"/>
    <w:rsid w:val="005B2CD7"/>
    <w:rsid w:val="005B577B"/>
    <w:rsid w:val="005B7322"/>
    <w:rsid w:val="005C15D2"/>
    <w:rsid w:val="005D73D8"/>
    <w:rsid w:val="005E1797"/>
    <w:rsid w:val="005E6EB9"/>
    <w:rsid w:val="005F3C9C"/>
    <w:rsid w:val="005F692C"/>
    <w:rsid w:val="00602B8B"/>
    <w:rsid w:val="006057EA"/>
    <w:rsid w:val="00606531"/>
    <w:rsid w:val="00612AFC"/>
    <w:rsid w:val="00613EA7"/>
    <w:rsid w:val="00616EEB"/>
    <w:rsid w:val="00620F6E"/>
    <w:rsid w:val="0062432F"/>
    <w:rsid w:val="006247AF"/>
    <w:rsid w:val="00630A01"/>
    <w:rsid w:val="00630EAA"/>
    <w:rsid w:val="00631BBA"/>
    <w:rsid w:val="006332E2"/>
    <w:rsid w:val="00634446"/>
    <w:rsid w:val="0063610F"/>
    <w:rsid w:val="00655EEE"/>
    <w:rsid w:val="0065667E"/>
    <w:rsid w:val="00664383"/>
    <w:rsid w:val="00666348"/>
    <w:rsid w:val="00671C13"/>
    <w:rsid w:val="00671F0D"/>
    <w:rsid w:val="0067335C"/>
    <w:rsid w:val="006744E4"/>
    <w:rsid w:val="006800EE"/>
    <w:rsid w:val="00690D5F"/>
    <w:rsid w:val="006A1EA0"/>
    <w:rsid w:val="006B0D20"/>
    <w:rsid w:val="006C359F"/>
    <w:rsid w:val="006D4CDA"/>
    <w:rsid w:val="006E32D2"/>
    <w:rsid w:val="006E3BD9"/>
    <w:rsid w:val="006F082A"/>
    <w:rsid w:val="006F0C69"/>
    <w:rsid w:val="006F2810"/>
    <w:rsid w:val="006F4A1F"/>
    <w:rsid w:val="007027A7"/>
    <w:rsid w:val="00702BB9"/>
    <w:rsid w:val="00703A9A"/>
    <w:rsid w:val="00703B7A"/>
    <w:rsid w:val="00704594"/>
    <w:rsid w:val="007128E9"/>
    <w:rsid w:val="0071684B"/>
    <w:rsid w:val="007252FF"/>
    <w:rsid w:val="007269CB"/>
    <w:rsid w:val="00726AFE"/>
    <w:rsid w:val="00731F8D"/>
    <w:rsid w:val="00734671"/>
    <w:rsid w:val="0073542A"/>
    <w:rsid w:val="0073672B"/>
    <w:rsid w:val="00736BC8"/>
    <w:rsid w:val="007372DF"/>
    <w:rsid w:val="0073759E"/>
    <w:rsid w:val="007408ED"/>
    <w:rsid w:val="007418C3"/>
    <w:rsid w:val="00746C0B"/>
    <w:rsid w:val="00757EC6"/>
    <w:rsid w:val="00760866"/>
    <w:rsid w:val="00767C9A"/>
    <w:rsid w:val="00770B86"/>
    <w:rsid w:val="007734F5"/>
    <w:rsid w:val="007751C7"/>
    <w:rsid w:val="0079023F"/>
    <w:rsid w:val="00791077"/>
    <w:rsid w:val="00795071"/>
    <w:rsid w:val="007A0111"/>
    <w:rsid w:val="007A6D49"/>
    <w:rsid w:val="007A74C9"/>
    <w:rsid w:val="007B2553"/>
    <w:rsid w:val="007B4EF9"/>
    <w:rsid w:val="007B6084"/>
    <w:rsid w:val="007B643E"/>
    <w:rsid w:val="007C085C"/>
    <w:rsid w:val="007C2370"/>
    <w:rsid w:val="007C5F69"/>
    <w:rsid w:val="007D5472"/>
    <w:rsid w:val="007E0FFE"/>
    <w:rsid w:val="007E5412"/>
    <w:rsid w:val="007E7645"/>
    <w:rsid w:val="007F5D74"/>
    <w:rsid w:val="0080044E"/>
    <w:rsid w:val="0080177B"/>
    <w:rsid w:val="00807994"/>
    <w:rsid w:val="00812075"/>
    <w:rsid w:val="00813BC9"/>
    <w:rsid w:val="00814E93"/>
    <w:rsid w:val="00815B2A"/>
    <w:rsid w:val="008269CE"/>
    <w:rsid w:val="00827C13"/>
    <w:rsid w:val="008313F2"/>
    <w:rsid w:val="00834208"/>
    <w:rsid w:val="00841091"/>
    <w:rsid w:val="00851B7E"/>
    <w:rsid w:val="00856694"/>
    <w:rsid w:val="00857178"/>
    <w:rsid w:val="008614DA"/>
    <w:rsid w:val="00867A2E"/>
    <w:rsid w:val="008715EE"/>
    <w:rsid w:val="0087317E"/>
    <w:rsid w:val="00873332"/>
    <w:rsid w:val="00874610"/>
    <w:rsid w:val="008831B5"/>
    <w:rsid w:val="008834C3"/>
    <w:rsid w:val="008865A2"/>
    <w:rsid w:val="00892B03"/>
    <w:rsid w:val="008949AF"/>
    <w:rsid w:val="008A08EE"/>
    <w:rsid w:val="008A7384"/>
    <w:rsid w:val="008B7A0A"/>
    <w:rsid w:val="008C392F"/>
    <w:rsid w:val="008C58CD"/>
    <w:rsid w:val="008C5F36"/>
    <w:rsid w:val="008C6A70"/>
    <w:rsid w:val="008D547C"/>
    <w:rsid w:val="008D6BAD"/>
    <w:rsid w:val="008E07EA"/>
    <w:rsid w:val="008E3552"/>
    <w:rsid w:val="008F194F"/>
    <w:rsid w:val="008F2765"/>
    <w:rsid w:val="008F4FEB"/>
    <w:rsid w:val="008F5923"/>
    <w:rsid w:val="00900806"/>
    <w:rsid w:val="0090565F"/>
    <w:rsid w:val="009110ED"/>
    <w:rsid w:val="00920E9A"/>
    <w:rsid w:val="009333A3"/>
    <w:rsid w:val="0093489C"/>
    <w:rsid w:val="00934FE4"/>
    <w:rsid w:val="009370B0"/>
    <w:rsid w:val="00937A8A"/>
    <w:rsid w:val="00937E42"/>
    <w:rsid w:val="009408DF"/>
    <w:rsid w:val="00942F97"/>
    <w:rsid w:val="00954293"/>
    <w:rsid w:val="00954E84"/>
    <w:rsid w:val="0095617E"/>
    <w:rsid w:val="00957799"/>
    <w:rsid w:val="009616F8"/>
    <w:rsid w:val="00965FC1"/>
    <w:rsid w:val="00967225"/>
    <w:rsid w:val="00971CDF"/>
    <w:rsid w:val="00972F30"/>
    <w:rsid w:val="00973C47"/>
    <w:rsid w:val="009754CF"/>
    <w:rsid w:val="0097635C"/>
    <w:rsid w:val="00977473"/>
    <w:rsid w:val="00982B65"/>
    <w:rsid w:val="00986793"/>
    <w:rsid w:val="0098700B"/>
    <w:rsid w:val="00987272"/>
    <w:rsid w:val="00991DEB"/>
    <w:rsid w:val="00992345"/>
    <w:rsid w:val="00994C94"/>
    <w:rsid w:val="0099601D"/>
    <w:rsid w:val="00996376"/>
    <w:rsid w:val="009A6FC9"/>
    <w:rsid w:val="009B54BC"/>
    <w:rsid w:val="009B7DAF"/>
    <w:rsid w:val="009C4D30"/>
    <w:rsid w:val="009D1DC8"/>
    <w:rsid w:val="009D224B"/>
    <w:rsid w:val="009F3E4A"/>
    <w:rsid w:val="00A02138"/>
    <w:rsid w:val="00A06733"/>
    <w:rsid w:val="00A07187"/>
    <w:rsid w:val="00A11F63"/>
    <w:rsid w:val="00A12065"/>
    <w:rsid w:val="00A12A58"/>
    <w:rsid w:val="00A16F47"/>
    <w:rsid w:val="00A1742A"/>
    <w:rsid w:val="00A17814"/>
    <w:rsid w:val="00A24369"/>
    <w:rsid w:val="00A3065C"/>
    <w:rsid w:val="00A401B9"/>
    <w:rsid w:val="00A42FA1"/>
    <w:rsid w:val="00A430C3"/>
    <w:rsid w:val="00A477E8"/>
    <w:rsid w:val="00A53169"/>
    <w:rsid w:val="00A5583C"/>
    <w:rsid w:val="00A61D8F"/>
    <w:rsid w:val="00A67ADC"/>
    <w:rsid w:val="00A70AF1"/>
    <w:rsid w:val="00A82E6A"/>
    <w:rsid w:val="00A93312"/>
    <w:rsid w:val="00A952CD"/>
    <w:rsid w:val="00AA5629"/>
    <w:rsid w:val="00AB38FE"/>
    <w:rsid w:val="00AC1B14"/>
    <w:rsid w:val="00AC2C97"/>
    <w:rsid w:val="00AC6731"/>
    <w:rsid w:val="00AC7EE7"/>
    <w:rsid w:val="00AD5DBC"/>
    <w:rsid w:val="00AD78D8"/>
    <w:rsid w:val="00AE12CA"/>
    <w:rsid w:val="00AE1CBA"/>
    <w:rsid w:val="00AE6A26"/>
    <w:rsid w:val="00AF1493"/>
    <w:rsid w:val="00AF5F72"/>
    <w:rsid w:val="00B05889"/>
    <w:rsid w:val="00B05A32"/>
    <w:rsid w:val="00B062DA"/>
    <w:rsid w:val="00B2390E"/>
    <w:rsid w:val="00B261BC"/>
    <w:rsid w:val="00B26B9B"/>
    <w:rsid w:val="00B26DED"/>
    <w:rsid w:val="00B270DC"/>
    <w:rsid w:val="00B3004A"/>
    <w:rsid w:val="00B35996"/>
    <w:rsid w:val="00B40A9B"/>
    <w:rsid w:val="00B41DB1"/>
    <w:rsid w:val="00B51310"/>
    <w:rsid w:val="00B522C3"/>
    <w:rsid w:val="00B61C83"/>
    <w:rsid w:val="00B80D93"/>
    <w:rsid w:val="00B81165"/>
    <w:rsid w:val="00B868F3"/>
    <w:rsid w:val="00B91634"/>
    <w:rsid w:val="00B92108"/>
    <w:rsid w:val="00B93B0A"/>
    <w:rsid w:val="00BA45D6"/>
    <w:rsid w:val="00BA6F79"/>
    <w:rsid w:val="00BB17EE"/>
    <w:rsid w:val="00BB2155"/>
    <w:rsid w:val="00BB3231"/>
    <w:rsid w:val="00BB4DAA"/>
    <w:rsid w:val="00BC4813"/>
    <w:rsid w:val="00BD0F15"/>
    <w:rsid w:val="00BD3117"/>
    <w:rsid w:val="00BD4CB1"/>
    <w:rsid w:val="00BD736A"/>
    <w:rsid w:val="00BE116C"/>
    <w:rsid w:val="00BE6C1E"/>
    <w:rsid w:val="00BE7ED5"/>
    <w:rsid w:val="00BF04C7"/>
    <w:rsid w:val="00BF081A"/>
    <w:rsid w:val="00BF5D5E"/>
    <w:rsid w:val="00BF645D"/>
    <w:rsid w:val="00C04711"/>
    <w:rsid w:val="00C11F0C"/>
    <w:rsid w:val="00C14AEF"/>
    <w:rsid w:val="00C20326"/>
    <w:rsid w:val="00C236DA"/>
    <w:rsid w:val="00C23FD9"/>
    <w:rsid w:val="00C266E9"/>
    <w:rsid w:val="00C2761F"/>
    <w:rsid w:val="00C31F87"/>
    <w:rsid w:val="00C329C3"/>
    <w:rsid w:val="00C4172A"/>
    <w:rsid w:val="00C417ED"/>
    <w:rsid w:val="00C444D6"/>
    <w:rsid w:val="00C4757E"/>
    <w:rsid w:val="00C479C1"/>
    <w:rsid w:val="00C512A5"/>
    <w:rsid w:val="00C52D92"/>
    <w:rsid w:val="00C52DDD"/>
    <w:rsid w:val="00C56E3A"/>
    <w:rsid w:val="00C62657"/>
    <w:rsid w:val="00C6522E"/>
    <w:rsid w:val="00C7371C"/>
    <w:rsid w:val="00C73724"/>
    <w:rsid w:val="00C74F81"/>
    <w:rsid w:val="00C75088"/>
    <w:rsid w:val="00C809EE"/>
    <w:rsid w:val="00C90E64"/>
    <w:rsid w:val="00C91785"/>
    <w:rsid w:val="00C92867"/>
    <w:rsid w:val="00C92F28"/>
    <w:rsid w:val="00C93A36"/>
    <w:rsid w:val="00C962D7"/>
    <w:rsid w:val="00C96AB8"/>
    <w:rsid w:val="00CA19E5"/>
    <w:rsid w:val="00CA3FFF"/>
    <w:rsid w:val="00CA50A0"/>
    <w:rsid w:val="00CA65C0"/>
    <w:rsid w:val="00CB65A6"/>
    <w:rsid w:val="00CC41FC"/>
    <w:rsid w:val="00CD1CD3"/>
    <w:rsid w:val="00CD3B2A"/>
    <w:rsid w:val="00CD57C1"/>
    <w:rsid w:val="00CD6968"/>
    <w:rsid w:val="00CE0B8B"/>
    <w:rsid w:val="00CF235A"/>
    <w:rsid w:val="00CF35AD"/>
    <w:rsid w:val="00CF55BC"/>
    <w:rsid w:val="00D00067"/>
    <w:rsid w:val="00D00C63"/>
    <w:rsid w:val="00D0121A"/>
    <w:rsid w:val="00D012A6"/>
    <w:rsid w:val="00D02101"/>
    <w:rsid w:val="00D026A5"/>
    <w:rsid w:val="00D04A54"/>
    <w:rsid w:val="00D076F3"/>
    <w:rsid w:val="00D21E9B"/>
    <w:rsid w:val="00D27827"/>
    <w:rsid w:val="00D32592"/>
    <w:rsid w:val="00D34573"/>
    <w:rsid w:val="00D4059F"/>
    <w:rsid w:val="00D40FD1"/>
    <w:rsid w:val="00D41A19"/>
    <w:rsid w:val="00D44F27"/>
    <w:rsid w:val="00D50C90"/>
    <w:rsid w:val="00D5298E"/>
    <w:rsid w:val="00D53174"/>
    <w:rsid w:val="00D53BB9"/>
    <w:rsid w:val="00D5484E"/>
    <w:rsid w:val="00D57E03"/>
    <w:rsid w:val="00D57F9B"/>
    <w:rsid w:val="00D62060"/>
    <w:rsid w:val="00D65A66"/>
    <w:rsid w:val="00D71FC0"/>
    <w:rsid w:val="00D763D9"/>
    <w:rsid w:val="00D76FD1"/>
    <w:rsid w:val="00D771AA"/>
    <w:rsid w:val="00D833F7"/>
    <w:rsid w:val="00D915B5"/>
    <w:rsid w:val="00DA0B06"/>
    <w:rsid w:val="00DA46C4"/>
    <w:rsid w:val="00DB0308"/>
    <w:rsid w:val="00DB5AB5"/>
    <w:rsid w:val="00DC2996"/>
    <w:rsid w:val="00DC367B"/>
    <w:rsid w:val="00DC4AF5"/>
    <w:rsid w:val="00DC6888"/>
    <w:rsid w:val="00DD0E02"/>
    <w:rsid w:val="00DD275C"/>
    <w:rsid w:val="00DD4F33"/>
    <w:rsid w:val="00DE0E24"/>
    <w:rsid w:val="00DE51ED"/>
    <w:rsid w:val="00DE5BE3"/>
    <w:rsid w:val="00DF1057"/>
    <w:rsid w:val="00DF4710"/>
    <w:rsid w:val="00E0314E"/>
    <w:rsid w:val="00E12205"/>
    <w:rsid w:val="00E22D24"/>
    <w:rsid w:val="00E27D82"/>
    <w:rsid w:val="00E3215C"/>
    <w:rsid w:val="00E37AFD"/>
    <w:rsid w:val="00E4714B"/>
    <w:rsid w:val="00E506A1"/>
    <w:rsid w:val="00E57C78"/>
    <w:rsid w:val="00E60393"/>
    <w:rsid w:val="00E65DCC"/>
    <w:rsid w:val="00E743CF"/>
    <w:rsid w:val="00E76896"/>
    <w:rsid w:val="00E823A8"/>
    <w:rsid w:val="00E86FD2"/>
    <w:rsid w:val="00E878BC"/>
    <w:rsid w:val="00E9355F"/>
    <w:rsid w:val="00E9371C"/>
    <w:rsid w:val="00E941B7"/>
    <w:rsid w:val="00E95635"/>
    <w:rsid w:val="00E959AA"/>
    <w:rsid w:val="00E97F16"/>
    <w:rsid w:val="00EA1DF1"/>
    <w:rsid w:val="00EA30FC"/>
    <w:rsid w:val="00EA766A"/>
    <w:rsid w:val="00EB0382"/>
    <w:rsid w:val="00EB2599"/>
    <w:rsid w:val="00EB2959"/>
    <w:rsid w:val="00EB325F"/>
    <w:rsid w:val="00EB5B3B"/>
    <w:rsid w:val="00EC2479"/>
    <w:rsid w:val="00EC42BD"/>
    <w:rsid w:val="00ED0935"/>
    <w:rsid w:val="00ED486E"/>
    <w:rsid w:val="00ED4A30"/>
    <w:rsid w:val="00EE11F3"/>
    <w:rsid w:val="00EE3E19"/>
    <w:rsid w:val="00EE6812"/>
    <w:rsid w:val="00EF043F"/>
    <w:rsid w:val="00F00753"/>
    <w:rsid w:val="00F01E9C"/>
    <w:rsid w:val="00F02E79"/>
    <w:rsid w:val="00F16EF5"/>
    <w:rsid w:val="00F17123"/>
    <w:rsid w:val="00F17EC4"/>
    <w:rsid w:val="00F311E3"/>
    <w:rsid w:val="00F4784E"/>
    <w:rsid w:val="00F4786E"/>
    <w:rsid w:val="00F53772"/>
    <w:rsid w:val="00F60A5C"/>
    <w:rsid w:val="00F60C2F"/>
    <w:rsid w:val="00F61C66"/>
    <w:rsid w:val="00F63AEF"/>
    <w:rsid w:val="00F667BE"/>
    <w:rsid w:val="00F66D29"/>
    <w:rsid w:val="00F7150D"/>
    <w:rsid w:val="00F80AA2"/>
    <w:rsid w:val="00F80C23"/>
    <w:rsid w:val="00F813D2"/>
    <w:rsid w:val="00F859F0"/>
    <w:rsid w:val="00F9411C"/>
    <w:rsid w:val="00FA0935"/>
    <w:rsid w:val="00FA3EA7"/>
    <w:rsid w:val="00FA7E5F"/>
    <w:rsid w:val="00FB439D"/>
    <w:rsid w:val="00FB647D"/>
    <w:rsid w:val="00FD173B"/>
    <w:rsid w:val="00FE290D"/>
    <w:rsid w:val="00FE2D8D"/>
    <w:rsid w:val="00FF0262"/>
    <w:rsid w:val="00FF4D40"/>
    <w:rsid w:val="00FF5894"/>
    <w:rsid w:val="00FF630C"/>
    <w:rsid w:val="00FF7025"/>
    <w:rsid w:val="0807E3B1"/>
    <w:rsid w:val="126150A1"/>
    <w:rsid w:val="131A3FD2"/>
    <w:rsid w:val="1341B08E"/>
    <w:rsid w:val="13551394"/>
    <w:rsid w:val="16627776"/>
    <w:rsid w:val="1DC04005"/>
    <w:rsid w:val="336832CB"/>
    <w:rsid w:val="350BF0B2"/>
    <w:rsid w:val="37939680"/>
    <w:rsid w:val="42ABA985"/>
    <w:rsid w:val="5B33003B"/>
    <w:rsid w:val="5FB9B522"/>
    <w:rsid w:val="5FD2DD7F"/>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FFC91"/>
  <w15:docId w15:val="{BC41E722-733B-AF44-9A50-6E776B2F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6E"/>
    <w:pPr>
      <w:spacing w:after="120"/>
      <w:jc w:val="both"/>
    </w:pPr>
    <w:rPr>
      <w:rFonts w:ascii="Times New Roman" w:hAnsi="Times New Roman"/>
    </w:rPr>
  </w:style>
  <w:style w:type="paragraph" w:styleId="Ttulo1">
    <w:name w:val="heading 1"/>
    <w:basedOn w:val="Normal"/>
    <w:next w:val="Normal"/>
    <w:link w:val="Ttulo1Car"/>
    <w:uiPriority w:val="9"/>
    <w:qFormat/>
    <w:rsid w:val="009D1DC8"/>
    <w:pPr>
      <w:keepNext/>
      <w:keepLines/>
      <w:spacing w:before="240" w:after="200"/>
      <w:outlineLvl w:val="0"/>
    </w:pPr>
    <w:rPr>
      <w:rFonts w:eastAsiaTheme="majorEastAsia" w:cstheme="majorBidi"/>
      <w:b/>
      <w:sz w:val="30"/>
      <w:szCs w:val="32"/>
    </w:rPr>
  </w:style>
  <w:style w:type="paragraph" w:styleId="Ttulo2">
    <w:name w:val="heading 2"/>
    <w:basedOn w:val="Normal"/>
    <w:next w:val="Normal"/>
    <w:link w:val="Ttulo2Car"/>
    <w:uiPriority w:val="9"/>
    <w:unhideWhenUsed/>
    <w:qFormat/>
    <w:rsid w:val="009D1DC8"/>
    <w:pPr>
      <w:keepNext/>
      <w:keepLines/>
      <w:spacing w:before="240" w:after="200"/>
      <w:outlineLvl w:val="1"/>
    </w:pPr>
    <w:rPr>
      <w:rFonts w:eastAsiaTheme="majorEastAsia" w:cstheme="majorBidi"/>
      <w:b/>
      <w:sz w:val="26"/>
      <w:szCs w:val="26"/>
    </w:rPr>
  </w:style>
  <w:style w:type="paragraph" w:styleId="Ttulo3">
    <w:name w:val="heading 3"/>
    <w:basedOn w:val="Ttulo2"/>
    <w:next w:val="Normal"/>
    <w:link w:val="Ttulo3Car"/>
    <w:uiPriority w:val="9"/>
    <w:unhideWhenUsed/>
    <w:qFormat/>
    <w:rsid w:val="0027491D"/>
    <w:pPr>
      <w:outlineLvl w:val="2"/>
    </w:pPr>
  </w:style>
  <w:style w:type="paragraph" w:styleId="Ttulo4">
    <w:name w:val="heading 4"/>
    <w:basedOn w:val="Ttulo2"/>
    <w:next w:val="Normal"/>
    <w:link w:val="Ttulo4Car"/>
    <w:uiPriority w:val="9"/>
    <w:unhideWhenUsed/>
    <w:qFormat/>
    <w:rsid w:val="0027491D"/>
    <w:pPr>
      <w:outlineLvl w:val="3"/>
    </w:pPr>
  </w:style>
  <w:style w:type="paragraph" w:styleId="Ttulo5">
    <w:name w:val="heading 5"/>
    <w:basedOn w:val="Ttulo2"/>
    <w:next w:val="Normal"/>
    <w:link w:val="Ttulo5Car"/>
    <w:uiPriority w:val="9"/>
    <w:unhideWhenUsed/>
    <w:qFormat/>
    <w:rsid w:val="0027491D"/>
    <w:pPr>
      <w:outlineLvl w:val="4"/>
    </w:pPr>
  </w:style>
  <w:style w:type="paragraph" w:styleId="Ttulo6">
    <w:name w:val="heading 6"/>
    <w:basedOn w:val="Normal"/>
    <w:next w:val="Normal"/>
    <w:link w:val="Ttulo6Car"/>
    <w:uiPriority w:val="9"/>
    <w:semiHidden/>
    <w:unhideWhenUsed/>
    <w:rsid w:val="005F3C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C52D92"/>
    <w:pPr>
      <w:ind w:left="720"/>
      <w:contextualSpacing/>
    </w:pPr>
  </w:style>
  <w:style w:type="paragraph" w:styleId="Textodeglobo">
    <w:name w:val="Balloon Text"/>
    <w:basedOn w:val="Normal"/>
    <w:link w:val="TextodegloboCar"/>
    <w:uiPriority w:val="99"/>
    <w:semiHidden/>
    <w:unhideWhenUsed/>
    <w:rsid w:val="00C52D92"/>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2D92"/>
    <w:rPr>
      <w:rFonts w:ascii="Lucida Grande" w:hAnsi="Lucida Grande"/>
      <w:noProof/>
      <w:sz w:val="18"/>
      <w:szCs w:val="18"/>
    </w:rPr>
  </w:style>
  <w:style w:type="numbering" w:customStyle="1" w:styleId="Estilo1">
    <w:name w:val="Estilo1"/>
    <w:uiPriority w:val="99"/>
    <w:rsid w:val="00C52D92"/>
    <w:pPr>
      <w:numPr>
        <w:numId w:val="1"/>
      </w:numPr>
    </w:pPr>
  </w:style>
  <w:style w:type="character" w:styleId="Hipervnculo">
    <w:name w:val="Hyperlink"/>
    <w:basedOn w:val="Fuentedeprrafopredeter"/>
    <w:uiPriority w:val="99"/>
    <w:unhideWhenUsed/>
    <w:rsid w:val="004903FC"/>
    <w:rPr>
      <w:color w:val="0000FF" w:themeColor="hyperlink"/>
      <w:u w:val="single"/>
    </w:rPr>
  </w:style>
  <w:style w:type="character" w:styleId="Hipervnculovisitado">
    <w:name w:val="FollowedHyperlink"/>
    <w:basedOn w:val="Fuentedeprrafopredeter"/>
    <w:uiPriority w:val="99"/>
    <w:semiHidden/>
    <w:unhideWhenUsed/>
    <w:rsid w:val="004903FC"/>
    <w:rPr>
      <w:color w:val="800080" w:themeColor="followedHyperlink"/>
      <w:u w:val="single"/>
    </w:rPr>
  </w:style>
  <w:style w:type="paragraph" w:styleId="Encabezado">
    <w:name w:val="header"/>
    <w:basedOn w:val="Normal"/>
    <w:link w:val="EncabezadoCar"/>
    <w:uiPriority w:val="99"/>
    <w:unhideWhenUsed/>
    <w:rsid w:val="00770B86"/>
    <w:pPr>
      <w:tabs>
        <w:tab w:val="center" w:pos="4252"/>
        <w:tab w:val="right" w:pos="8504"/>
      </w:tabs>
      <w:spacing w:after="0"/>
    </w:pPr>
  </w:style>
  <w:style w:type="character" w:customStyle="1" w:styleId="EncabezadoCar">
    <w:name w:val="Encabezado Car"/>
    <w:basedOn w:val="Fuentedeprrafopredeter"/>
    <w:link w:val="Encabezado"/>
    <w:uiPriority w:val="99"/>
    <w:rsid w:val="00770B86"/>
    <w:rPr>
      <w:noProof/>
    </w:rPr>
  </w:style>
  <w:style w:type="paragraph" w:styleId="Piedepgina">
    <w:name w:val="footer"/>
    <w:basedOn w:val="Normal"/>
    <w:link w:val="PiedepginaCar"/>
    <w:uiPriority w:val="99"/>
    <w:unhideWhenUsed/>
    <w:rsid w:val="00770B86"/>
    <w:pPr>
      <w:tabs>
        <w:tab w:val="center" w:pos="4252"/>
        <w:tab w:val="right" w:pos="8504"/>
      </w:tabs>
      <w:spacing w:after="0"/>
    </w:pPr>
  </w:style>
  <w:style w:type="character" w:customStyle="1" w:styleId="PiedepginaCar">
    <w:name w:val="Pie de página Car"/>
    <w:basedOn w:val="Fuentedeprrafopredeter"/>
    <w:link w:val="Piedepgina"/>
    <w:uiPriority w:val="99"/>
    <w:rsid w:val="00770B86"/>
    <w:rPr>
      <w:noProof/>
    </w:rPr>
  </w:style>
  <w:style w:type="table" w:styleId="Tablaconcuadrcula">
    <w:name w:val="Table Grid"/>
    <w:aliases w:val="Tabla formato informe"/>
    <w:basedOn w:val="Tablanormal"/>
    <w:uiPriority w:val="59"/>
    <w:rsid w:val="003F05F3"/>
    <w:pPr>
      <w:spacing w:after="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Nmerodepgina">
    <w:name w:val="page number"/>
    <w:basedOn w:val="Fuentedeprrafopredeter"/>
    <w:uiPriority w:val="99"/>
    <w:semiHidden/>
    <w:unhideWhenUsed/>
    <w:rsid w:val="00EB2959"/>
  </w:style>
  <w:style w:type="character" w:styleId="Nmerodelnea">
    <w:name w:val="line number"/>
    <w:basedOn w:val="Fuentedeprrafopredeter"/>
    <w:uiPriority w:val="99"/>
    <w:semiHidden/>
    <w:unhideWhenUsed/>
    <w:rsid w:val="00E22D24"/>
  </w:style>
  <w:style w:type="character" w:customStyle="1" w:styleId="Ttulo1Car">
    <w:name w:val="Título 1 Car"/>
    <w:basedOn w:val="Fuentedeprrafopredeter"/>
    <w:link w:val="Ttulo1"/>
    <w:uiPriority w:val="9"/>
    <w:rsid w:val="009D1DC8"/>
    <w:rPr>
      <w:rFonts w:ascii="Times New Roman" w:eastAsiaTheme="majorEastAsia" w:hAnsi="Times New Roman" w:cstheme="majorBidi"/>
      <w:b/>
      <w:sz w:val="30"/>
      <w:szCs w:val="32"/>
    </w:rPr>
  </w:style>
  <w:style w:type="character" w:customStyle="1" w:styleId="Ttulo2Car">
    <w:name w:val="Título 2 Car"/>
    <w:basedOn w:val="Fuentedeprrafopredeter"/>
    <w:link w:val="Ttulo2"/>
    <w:uiPriority w:val="9"/>
    <w:rsid w:val="009D1DC8"/>
    <w:rPr>
      <w:rFonts w:ascii="Times New Roman" w:eastAsiaTheme="majorEastAsia" w:hAnsi="Times New Roman" w:cstheme="majorBidi"/>
      <w:b/>
      <w:sz w:val="26"/>
      <w:szCs w:val="26"/>
    </w:rPr>
  </w:style>
  <w:style w:type="paragraph" w:styleId="Sinespaciado">
    <w:name w:val="No Spacing"/>
    <w:uiPriority w:val="1"/>
    <w:rsid w:val="00D27827"/>
    <w:pPr>
      <w:spacing w:after="0"/>
    </w:pPr>
  </w:style>
  <w:style w:type="paragraph" w:styleId="TtuloTDC">
    <w:name w:val="TOC Heading"/>
    <w:basedOn w:val="Ttulo1"/>
    <w:next w:val="Normal"/>
    <w:uiPriority w:val="39"/>
    <w:unhideWhenUsed/>
    <w:rsid w:val="003365BB"/>
    <w:pPr>
      <w:spacing w:after="0" w:line="259" w:lineRule="auto"/>
      <w:ind w:left="113" w:firstLine="284"/>
      <w:outlineLvl w:val="9"/>
    </w:pPr>
    <w:rPr>
      <w:rFonts w:asciiTheme="majorHAnsi" w:hAnsiTheme="majorHAnsi"/>
      <w:b w:val="0"/>
      <w:color w:val="365F91" w:themeColor="accent1" w:themeShade="BF"/>
      <w:sz w:val="32"/>
      <w:lang w:val="es-ES" w:eastAsia="es-ES"/>
    </w:rPr>
  </w:style>
  <w:style w:type="paragraph" w:styleId="TDC2">
    <w:name w:val="toc 2"/>
    <w:basedOn w:val="Normal"/>
    <w:next w:val="Normal"/>
    <w:autoRedefine/>
    <w:uiPriority w:val="39"/>
    <w:unhideWhenUsed/>
    <w:rsid w:val="00072C4C"/>
    <w:pPr>
      <w:tabs>
        <w:tab w:val="right" w:leader="dot" w:pos="9339"/>
      </w:tabs>
      <w:spacing w:after="0"/>
      <w:ind w:left="227"/>
      <w:jc w:val="left"/>
    </w:pPr>
    <w:rPr>
      <w:rFonts w:cs="Times New Roman"/>
      <w:sz w:val="22"/>
      <w:szCs w:val="22"/>
      <w:lang w:val="es-ES" w:eastAsia="es-ES"/>
    </w:rPr>
  </w:style>
  <w:style w:type="paragraph" w:styleId="TDC1">
    <w:name w:val="toc 1"/>
    <w:basedOn w:val="Normal"/>
    <w:next w:val="Normal"/>
    <w:autoRedefine/>
    <w:uiPriority w:val="39"/>
    <w:unhideWhenUsed/>
    <w:rsid w:val="00072C4C"/>
    <w:pPr>
      <w:tabs>
        <w:tab w:val="right" w:leader="dot" w:pos="8494"/>
      </w:tabs>
      <w:spacing w:after="0"/>
      <w:jc w:val="left"/>
    </w:pPr>
    <w:rPr>
      <w:rFonts w:cs="Times New Roman"/>
      <w:bCs/>
      <w:noProof/>
      <w:sz w:val="22"/>
      <w:szCs w:val="22"/>
      <w:lang w:val="es-ES" w:eastAsia="es-ES"/>
    </w:rPr>
  </w:style>
  <w:style w:type="paragraph" w:styleId="TDC3">
    <w:name w:val="toc 3"/>
    <w:basedOn w:val="Normal"/>
    <w:next w:val="Normal"/>
    <w:autoRedefine/>
    <w:uiPriority w:val="39"/>
    <w:unhideWhenUsed/>
    <w:rsid w:val="00072C4C"/>
    <w:pPr>
      <w:tabs>
        <w:tab w:val="right" w:leader="dot" w:pos="9339"/>
      </w:tabs>
      <w:spacing w:after="0"/>
      <w:ind w:left="811" w:hanging="357"/>
    </w:pPr>
    <w:rPr>
      <w:rFonts w:cs="Times New Roman"/>
      <w:sz w:val="22"/>
      <w:szCs w:val="22"/>
      <w:lang w:val="es-ES" w:eastAsia="es-ES"/>
    </w:rPr>
  </w:style>
  <w:style w:type="character" w:customStyle="1" w:styleId="Ttulo3Car">
    <w:name w:val="Título 3 Car"/>
    <w:basedOn w:val="Fuentedeprrafopredeter"/>
    <w:link w:val="Ttulo3"/>
    <w:uiPriority w:val="9"/>
    <w:rsid w:val="0027491D"/>
    <w:rPr>
      <w:rFonts w:ascii="Times New Roman" w:eastAsiaTheme="majorEastAsia" w:hAnsi="Times New Roman" w:cstheme="majorBidi"/>
      <w:b/>
      <w:sz w:val="26"/>
      <w:szCs w:val="26"/>
    </w:rPr>
  </w:style>
  <w:style w:type="table" w:customStyle="1" w:styleId="TableGrid0">
    <w:name w:val="Table Grid0"/>
    <w:rsid w:val="00FB647D"/>
    <w:pPr>
      <w:spacing w:after="0"/>
    </w:pPr>
    <w:rPr>
      <w:kern w:val="2"/>
      <w:sz w:val="22"/>
      <w:szCs w:val="22"/>
      <w:lang w:val="es-ES" w:eastAsia="es-ES"/>
      <w14:ligatures w14:val="standardContextual"/>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27491D"/>
    <w:rPr>
      <w:rFonts w:ascii="Times New Roman" w:eastAsiaTheme="majorEastAsia" w:hAnsi="Times New Roman" w:cstheme="majorBidi"/>
      <w:b/>
      <w:sz w:val="26"/>
      <w:szCs w:val="26"/>
    </w:rPr>
  </w:style>
  <w:style w:type="paragraph" w:customStyle="1" w:styleId="Normalsinespaciado">
    <w:name w:val="Normal sin espaciado"/>
    <w:basedOn w:val="Normal"/>
    <w:link w:val="NormalsinespaciadoCar"/>
    <w:qFormat/>
    <w:rsid w:val="00A3065C"/>
    <w:pPr>
      <w:spacing w:after="0"/>
      <w:jc w:val="left"/>
    </w:pPr>
  </w:style>
  <w:style w:type="character" w:customStyle="1" w:styleId="NormalsinespaciadoCar">
    <w:name w:val="Normal sin espaciado Car"/>
    <w:basedOn w:val="Fuentedeprrafopredeter"/>
    <w:link w:val="Normalsinespaciado"/>
    <w:rsid w:val="00A3065C"/>
    <w:rPr>
      <w:rFonts w:ascii="Times New Roman" w:hAnsi="Times New Roman"/>
    </w:rPr>
  </w:style>
  <w:style w:type="table" w:styleId="Tablaconcuadrcula4-nfasis1">
    <w:name w:val="Grid Table 4 Accent 1"/>
    <w:basedOn w:val="Tablanormal"/>
    <w:uiPriority w:val="49"/>
    <w:rsid w:val="0098700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Tabla">
    <w:name w:val="Pie Foto/Tabla"/>
    <w:basedOn w:val="Normal"/>
    <w:link w:val="PieFotoTablaCar"/>
    <w:qFormat/>
    <w:rsid w:val="008831B5"/>
    <w:pPr>
      <w:jc w:val="center"/>
    </w:pPr>
    <w:rPr>
      <w:rFonts w:cs="Times New Roman"/>
      <w:sz w:val="20"/>
      <w:szCs w:val="28"/>
    </w:rPr>
  </w:style>
  <w:style w:type="character" w:customStyle="1" w:styleId="PieFotoTablaCar">
    <w:name w:val="Pie Foto/Tabla Car"/>
    <w:basedOn w:val="Fuentedeprrafopredeter"/>
    <w:link w:val="PieFotoTabla"/>
    <w:rsid w:val="008831B5"/>
    <w:rPr>
      <w:rFonts w:ascii="Times New Roman" w:hAnsi="Times New Roman" w:cs="Times New Roman"/>
      <w:sz w:val="20"/>
      <w:szCs w:val="28"/>
    </w:rPr>
  </w:style>
  <w:style w:type="character" w:customStyle="1" w:styleId="Ttulo5Car">
    <w:name w:val="Título 5 Car"/>
    <w:basedOn w:val="Fuentedeprrafopredeter"/>
    <w:link w:val="Ttulo5"/>
    <w:uiPriority w:val="9"/>
    <w:rsid w:val="0027491D"/>
    <w:rPr>
      <w:rFonts w:ascii="Times New Roman" w:eastAsiaTheme="majorEastAsia" w:hAnsi="Times New Roman" w:cstheme="majorBidi"/>
      <w:b/>
      <w:sz w:val="26"/>
      <w:szCs w:val="26"/>
    </w:rPr>
  </w:style>
  <w:style w:type="character" w:customStyle="1" w:styleId="Ttulo6Car">
    <w:name w:val="Título 6 Car"/>
    <w:basedOn w:val="Fuentedeprrafopredeter"/>
    <w:link w:val="Ttulo6"/>
    <w:uiPriority w:val="9"/>
    <w:semiHidden/>
    <w:rsid w:val="005F3C9C"/>
    <w:rPr>
      <w:rFonts w:asciiTheme="majorHAnsi" w:eastAsiaTheme="majorEastAsia" w:hAnsiTheme="majorHAnsi" w:cstheme="majorBidi"/>
      <w:color w:val="243F60" w:themeColor="accent1" w:themeShade="7F"/>
    </w:rPr>
  </w:style>
  <w:style w:type="table" w:customStyle="1" w:styleId="TableGrid">
    <w:name w:val="TableGrid"/>
    <w:rsid w:val="009616F8"/>
    <w:pPr>
      <w:spacing w:after="0"/>
    </w:pPr>
    <w:rPr>
      <w:kern w:val="2"/>
      <w:sz w:val="22"/>
      <w:szCs w:val="22"/>
      <w:lang w:val="es-ES" w:eastAsia="es-ES"/>
      <w14:ligatures w14:val="standardContextual"/>
    </w:rPr>
    <w:tblPr>
      <w:tblCellMar>
        <w:top w:w="0" w:type="dxa"/>
        <w:left w:w="0" w:type="dxa"/>
        <w:bottom w:w="0" w:type="dxa"/>
        <w:right w:w="0" w:type="dxa"/>
      </w:tblCellMar>
    </w:tblPr>
  </w:style>
  <w:style w:type="paragraph" w:styleId="TDC4">
    <w:name w:val="toc 4"/>
    <w:basedOn w:val="Normal"/>
    <w:next w:val="Normal"/>
    <w:autoRedefine/>
    <w:uiPriority w:val="39"/>
    <w:unhideWhenUsed/>
    <w:rsid w:val="00072C4C"/>
    <w:pPr>
      <w:spacing w:after="0"/>
      <w:ind w:left="720"/>
      <w:jc w:val="left"/>
    </w:pPr>
    <w:rPr>
      <w:sz w:val="22"/>
    </w:rPr>
  </w:style>
  <w:style w:type="paragraph" w:styleId="TDC5">
    <w:name w:val="toc 5"/>
    <w:basedOn w:val="Normal"/>
    <w:next w:val="Normal"/>
    <w:autoRedefine/>
    <w:uiPriority w:val="39"/>
    <w:unhideWhenUsed/>
    <w:rsid w:val="00072C4C"/>
    <w:pPr>
      <w:spacing w:after="0"/>
      <w:ind w:left="960"/>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431">
      <w:bodyDiv w:val="1"/>
      <w:marLeft w:val="0"/>
      <w:marRight w:val="0"/>
      <w:marTop w:val="0"/>
      <w:marBottom w:val="0"/>
      <w:divBdr>
        <w:top w:val="none" w:sz="0" w:space="0" w:color="auto"/>
        <w:left w:val="none" w:sz="0" w:space="0" w:color="auto"/>
        <w:bottom w:val="none" w:sz="0" w:space="0" w:color="auto"/>
        <w:right w:val="none" w:sz="0" w:space="0" w:color="auto"/>
      </w:divBdr>
    </w:div>
    <w:div w:id="250705652">
      <w:bodyDiv w:val="1"/>
      <w:marLeft w:val="0"/>
      <w:marRight w:val="0"/>
      <w:marTop w:val="0"/>
      <w:marBottom w:val="0"/>
      <w:divBdr>
        <w:top w:val="none" w:sz="0" w:space="0" w:color="auto"/>
        <w:left w:val="none" w:sz="0" w:space="0" w:color="auto"/>
        <w:bottom w:val="none" w:sz="0" w:space="0" w:color="auto"/>
        <w:right w:val="none" w:sz="0" w:space="0" w:color="auto"/>
      </w:divBdr>
    </w:div>
    <w:div w:id="305202255">
      <w:bodyDiv w:val="1"/>
      <w:marLeft w:val="0"/>
      <w:marRight w:val="0"/>
      <w:marTop w:val="0"/>
      <w:marBottom w:val="0"/>
      <w:divBdr>
        <w:top w:val="none" w:sz="0" w:space="0" w:color="auto"/>
        <w:left w:val="none" w:sz="0" w:space="0" w:color="auto"/>
        <w:bottom w:val="none" w:sz="0" w:space="0" w:color="auto"/>
        <w:right w:val="none" w:sz="0" w:space="0" w:color="auto"/>
      </w:divBdr>
    </w:div>
    <w:div w:id="509030939">
      <w:bodyDiv w:val="1"/>
      <w:marLeft w:val="0"/>
      <w:marRight w:val="0"/>
      <w:marTop w:val="0"/>
      <w:marBottom w:val="0"/>
      <w:divBdr>
        <w:top w:val="none" w:sz="0" w:space="0" w:color="auto"/>
        <w:left w:val="none" w:sz="0" w:space="0" w:color="auto"/>
        <w:bottom w:val="none" w:sz="0" w:space="0" w:color="auto"/>
        <w:right w:val="none" w:sz="0" w:space="0" w:color="auto"/>
      </w:divBdr>
    </w:div>
    <w:div w:id="664361501">
      <w:bodyDiv w:val="1"/>
      <w:marLeft w:val="0"/>
      <w:marRight w:val="0"/>
      <w:marTop w:val="0"/>
      <w:marBottom w:val="0"/>
      <w:divBdr>
        <w:top w:val="none" w:sz="0" w:space="0" w:color="auto"/>
        <w:left w:val="none" w:sz="0" w:space="0" w:color="auto"/>
        <w:bottom w:val="none" w:sz="0" w:space="0" w:color="auto"/>
        <w:right w:val="none" w:sz="0" w:space="0" w:color="auto"/>
      </w:divBdr>
    </w:div>
    <w:div w:id="743456976">
      <w:bodyDiv w:val="1"/>
      <w:marLeft w:val="0"/>
      <w:marRight w:val="0"/>
      <w:marTop w:val="0"/>
      <w:marBottom w:val="0"/>
      <w:divBdr>
        <w:top w:val="none" w:sz="0" w:space="0" w:color="auto"/>
        <w:left w:val="none" w:sz="0" w:space="0" w:color="auto"/>
        <w:bottom w:val="none" w:sz="0" w:space="0" w:color="auto"/>
        <w:right w:val="none" w:sz="0" w:space="0" w:color="auto"/>
      </w:divBdr>
    </w:div>
    <w:div w:id="856626538">
      <w:bodyDiv w:val="1"/>
      <w:marLeft w:val="0"/>
      <w:marRight w:val="0"/>
      <w:marTop w:val="0"/>
      <w:marBottom w:val="0"/>
      <w:divBdr>
        <w:top w:val="none" w:sz="0" w:space="0" w:color="auto"/>
        <w:left w:val="none" w:sz="0" w:space="0" w:color="auto"/>
        <w:bottom w:val="none" w:sz="0" w:space="0" w:color="auto"/>
        <w:right w:val="none" w:sz="0" w:space="0" w:color="auto"/>
      </w:divBdr>
    </w:div>
    <w:div w:id="1322739349">
      <w:bodyDiv w:val="1"/>
      <w:marLeft w:val="0"/>
      <w:marRight w:val="0"/>
      <w:marTop w:val="0"/>
      <w:marBottom w:val="0"/>
      <w:divBdr>
        <w:top w:val="none" w:sz="0" w:space="0" w:color="auto"/>
        <w:left w:val="none" w:sz="0" w:space="0" w:color="auto"/>
        <w:bottom w:val="none" w:sz="0" w:space="0" w:color="auto"/>
        <w:right w:val="none" w:sz="0" w:space="0" w:color="auto"/>
      </w:divBdr>
    </w:div>
    <w:div w:id="1334725270">
      <w:bodyDiv w:val="1"/>
      <w:marLeft w:val="0"/>
      <w:marRight w:val="0"/>
      <w:marTop w:val="0"/>
      <w:marBottom w:val="0"/>
      <w:divBdr>
        <w:top w:val="none" w:sz="0" w:space="0" w:color="auto"/>
        <w:left w:val="none" w:sz="0" w:space="0" w:color="auto"/>
        <w:bottom w:val="none" w:sz="0" w:space="0" w:color="auto"/>
        <w:right w:val="none" w:sz="0" w:space="0" w:color="auto"/>
      </w:divBdr>
    </w:div>
    <w:div w:id="1430933492">
      <w:bodyDiv w:val="1"/>
      <w:marLeft w:val="0"/>
      <w:marRight w:val="0"/>
      <w:marTop w:val="0"/>
      <w:marBottom w:val="0"/>
      <w:divBdr>
        <w:top w:val="none" w:sz="0" w:space="0" w:color="auto"/>
        <w:left w:val="none" w:sz="0" w:space="0" w:color="auto"/>
        <w:bottom w:val="none" w:sz="0" w:space="0" w:color="auto"/>
        <w:right w:val="none" w:sz="0" w:space="0" w:color="auto"/>
      </w:divBdr>
    </w:div>
    <w:div w:id="1441686755">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719354264">
      <w:bodyDiv w:val="1"/>
      <w:marLeft w:val="0"/>
      <w:marRight w:val="0"/>
      <w:marTop w:val="0"/>
      <w:marBottom w:val="0"/>
      <w:divBdr>
        <w:top w:val="none" w:sz="0" w:space="0" w:color="auto"/>
        <w:left w:val="none" w:sz="0" w:space="0" w:color="auto"/>
        <w:bottom w:val="none" w:sz="0" w:space="0" w:color="auto"/>
        <w:right w:val="none" w:sz="0" w:space="0" w:color="auto"/>
      </w:divBdr>
    </w:div>
    <w:div w:id="1850752384">
      <w:bodyDiv w:val="1"/>
      <w:marLeft w:val="0"/>
      <w:marRight w:val="0"/>
      <w:marTop w:val="0"/>
      <w:marBottom w:val="0"/>
      <w:divBdr>
        <w:top w:val="none" w:sz="0" w:space="0" w:color="auto"/>
        <w:left w:val="none" w:sz="0" w:space="0" w:color="auto"/>
        <w:bottom w:val="none" w:sz="0" w:space="0" w:color="auto"/>
        <w:right w:val="none" w:sz="0" w:space="0" w:color="auto"/>
      </w:divBdr>
    </w:div>
    <w:div w:id="2026134235">
      <w:bodyDiv w:val="1"/>
      <w:marLeft w:val="0"/>
      <w:marRight w:val="0"/>
      <w:marTop w:val="0"/>
      <w:marBottom w:val="0"/>
      <w:divBdr>
        <w:top w:val="none" w:sz="0" w:space="0" w:color="auto"/>
        <w:left w:val="none" w:sz="0" w:space="0" w:color="auto"/>
        <w:bottom w:val="none" w:sz="0" w:space="0" w:color="auto"/>
        <w:right w:val="none" w:sz="0" w:space="0" w:color="auto"/>
      </w:divBdr>
    </w:div>
    <w:div w:id="214539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0044-981F-4673-BC1D-91EEEC8A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4</Pages>
  <Words>1886</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Manager/>
  <Company>Universidad de Almeria</Company>
  <LinksUpToDate>false</LinksUpToDate>
  <CharactersWithSpaces>1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ribarne</dc:creator>
  <cp:keywords/>
  <dc:description/>
  <cp:lastModifiedBy>Pablo Gómez Rivas</cp:lastModifiedBy>
  <cp:revision>271</cp:revision>
  <cp:lastPrinted>2024-03-24T17:52:00Z</cp:lastPrinted>
  <dcterms:created xsi:type="dcterms:W3CDTF">2023-11-02T13:28:00Z</dcterms:created>
  <dcterms:modified xsi:type="dcterms:W3CDTF">2024-03-24T19:15:00Z</dcterms:modified>
  <cp:category/>
</cp:coreProperties>
</file>